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819EB" w14:textId="77777777" w:rsidR="00407E0C" w:rsidRPr="009D1291" w:rsidRDefault="00407E0C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14:paraId="5C571367" w14:textId="77777777" w:rsidR="002A17BC" w:rsidRPr="009D1291" w:rsidRDefault="002A17BC" w:rsidP="009D1291">
      <w:pPr>
        <w:spacing w:line="276" w:lineRule="auto"/>
        <w:jc w:val="right"/>
        <w:rPr>
          <w:b/>
        </w:rPr>
      </w:pPr>
      <w:r w:rsidRPr="009D1291">
        <w:rPr>
          <w:b/>
        </w:rPr>
        <w:t>Приложение 9.3.3</w:t>
      </w:r>
      <w:r w:rsidR="00BE2AB4" w:rsidRPr="009D1291">
        <w:rPr>
          <w:b/>
        </w:rPr>
        <w:t>2</w:t>
      </w:r>
    </w:p>
    <w:p w14:paraId="139037C1" w14:textId="65D315AE" w:rsidR="002A17BC" w:rsidRPr="009D1291" w:rsidRDefault="002A17BC" w:rsidP="009D1291">
      <w:pPr>
        <w:spacing w:line="276" w:lineRule="auto"/>
        <w:jc w:val="right"/>
      </w:pPr>
      <w:r w:rsidRPr="009D1291">
        <w:t xml:space="preserve">к </w:t>
      </w:r>
      <w:r w:rsidR="009D1291" w:rsidRPr="009D1291">
        <w:t>ОПОП-</w:t>
      </w:r>
      <w:r w:rsidRPr="009D1291">
        <w:t>ППССЗ по специальности</w:t>
      </w:r>
    </w:p>
    <w:p w14:paraId="78E7137A" w14:textId="77777777" w:rsidR="009D1291" w:rsidRDefault="002A17BC" w:rsidP="009D1291">
      <w:pPr>
        <w:spacing w:line="276" w:lineRule="auto"/>
        <w:jc w:val="right"/>
      </w:pPr>
      <w:r w:rsidRPr="009D1291">
        <w:t xml:space="preserve">23.02.06 Техническая эксплуатация </w:t>
      </w:r>
    </w:p>
    <w:p w14:paraId="1EB798B8" w14:textId="53E31E11" w:rsidR="002A17BC" w:rsidRPr="009D1291" w:rsidRDefault="002A17BC" w:rsidP="009D1291">
      <w:pPr>
        <w:spacing w:line="276" w:lineRule="auto"/>
        <w:jc w:val="right"/>
      </w:pPr>
      <w:r w:rsidRPr="009D1291">
        <w:t>подвижного состава железных дорог</w:t>
      </w:r>
    </w:p>
    <w:p w14:paraId="046A87C4" w14:textId="77777777"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14:paraId="05E7112B" w14:textId="77777777"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14:paraId="0C8A637C" w14:textId="77777777"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14:paraId="34173CC0" w14:textId="77777777"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14:paraId="7A826E22" w14:textId="77777777" w:rsidR="002A17BC" w:rsidRPr="009D1291" w:rsidRDefault="002A17BC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14:paraId="78C80D21" w14:textId="77777777" w:rsidR="002A17BC" w:rsidRPr="009D1291" w:rsidRDefault="002A17BC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14:paraId="2DAC91B7" w14:textId="77777777" w:rsidR="002A17BC" w:rsidRDefault="002A17BC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14:paraId="4B054E90" w14:textId="77777777" w:rsidR="009D1291" w:rsidRDefault="009D1291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14:paraId="25A3C2BB" w14:textId="77777777" w:rsidR="009D1291" w:rsidRDefault="009D1291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14:paraId="1672404D" w14:textId="77777777" w:rsidR="009D1291" w:rsidRDefault="009D1291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14:paraId="38197E93" w14:textId="77777777" w:rsidR="009D1291" w:rsidRPr="009D1291" w:rsidRDefault="009D1291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14:paraId="505EF485" w14:textId="77777777"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14:paraId="65D76064" w14:textId="77777777"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9D1291">
        <w:rPr>
          <w:b/>
          <w:caps/>
        </w:rPr>
        <w:t>РАБОЧАЯ ПРОГРАММа УЧЕБНОЙ ДИСЦИПЛИНЫ</w:t>
      </w:r>
    </w:p>
    <w:p w14:paraId="1299C083" w14:textId="77777777"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u w:val="single"/>
        </w:rPr>
      </w:pPr>
    </w:p>
    <w:p w14:paraId="2F7B0F73" w14:textId="77777777" w:rsidR="00A22418" w:rsidRPr="009D1291" w:rsidRDefault="00895F2B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9D1291">
        <w:rPr>
          <w:b/>
        </w:rPr>
        <w:t>ОП.</w:t>
      </w:r>
      <w:r w:rsidR="00BE2AB4" w:rsidRPr="009D1291">
        <w:rPr>
          <w:b/>
        </w:rPr>
        <w:t>10</w:t>
      </w:r>
      <w:r w:rsidRPr="009D1291">
        <w:rPr>
          <w:b/>
        </w:rPr>
        <w:t xml:space="preserve"> Информационные технологии в профессиональной деятельности</w:t>
      </w:r>
    </w:p>
    <w:p w14:paraId="1F0C688D" w14:textId="77777777" w:rsidR="00A22418" w:rsidRPr="009D1291" w:rsidRDefault="00A22418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3A139E6C" w14:textId="77777777" w:rsidR="00A22418" w:rsidRPr="009D1291" w:rsidRDefault="00A22418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1DB16DBA" w14:textId="77777777" w:rsidR="00BE2AB4" w:rsidRPr="009D1291" w:rsidRDefault="00BE2AB4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i/>
        </w:rPr>
      </w:pPr>
      <w:r w:rsidRPr="009D1291">
        <w:rPr>
          <w:b/>
          <w:bCs/>
          <w:i/>
        </w:rPr>
        <w:t>Базовая подготовка</w:t>
      </w:r>
    </w:p>
    <w:p w14:paraId="3ACB3FE7" w14:textId="77777777" w:rsidR="00BE2AB4" w:rsidRPr="009D1291" w:rsidRDefault="00BE2AB4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i/>
        </w:rPr>
      </w:pPr>
      <w:r w:rsidRPr="009D1291">
        <w:rPr>
          <w:b/>
          <w:bCs/>
          <w:i/>
        </w:rPr>
        <w:t xml:space="preserve"> среднего профессионального образования</w:t>
      </w:r>
    </w:p>
    <w:p w14:paraId="3EB69B52" w14:textId="242FE223" w:rsidR="00895F2B" w:rsidRPr="009D1291" w:rsidRDefault="009D1291" w:rsidP="009D1291">
      <w:pPr>
        <w:spacing w:line="276" w:lineRule="auto"/>
        <w:jc w:val="center"/>
        <w:rPr>
          <w:b/>
          <w:i/>
        </w:rPr>
      </w:pPr>
      <w:r w:rsidRPr="009D1291">
        <w:rPr>
          <w:b/>
          <w:i/>
        </w:rPr>
        <w:t>(год начала подготовки:</w:t>
      </w:r>
      <w:r w:rsidR="00F01801">
        <w:rPr>
          <w:b/>
          <w:i/>
        </w:rPr>
        <w:t xml:space="preserve"> </w:t>
      </w:r>
      <w:r w:rsidRPr="009D1291">
        <w:rPr>
          <w:b/>
          <w:i/>
        </w:rPr>
        <w:t>2023</w:t>
      </w:r>
      <w:bookmarkStart w:id="0" w:name="_GoBack"/>
      <w:bookmarkEnd w:id="0"/>
      <w:r w:rsidRPr="009D1291">
        <w:rPr>
          <w:b/>
          <w:i/>
        </w:rPr>
        <w:t>)</w:t>
      </w:r>
    </w:p>
    <w:p w14:paraId="7E717D90" w14:textId="77777777"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14:paraId="62EB0947" w14:textId="77777777"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</w:p>
    <w:p w14:paraId="6DCFCE51" w14:textId="77777777" w:rsidR="00895F2B" w:rsidRPr="009D1291" w:rsidRDefault="00895F2B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</w:p>
    <w:p w14:paraId="582AFE59" w14:textId="77777777" w:rsidR="00895F2B" w:rsidRPr="009D1291" w:rsidRDefault="00895F2B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</w:p>
    <w:p w14:paraId="046C7F2B" w14:textId="77777777" w:rsidR="00895F2B" w:rsidRPr="009D1291" w:rsidRDefault="00895F2B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</w:p>
    <w:p w14:paraId="51573823" w14:textId="77777777" w:rsidR="00895F2B" w:rsidRPr="009D1291" w:rsidRDefault="00895F2B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</w:p>
    <w:p w14:paraId="1A11744E" w14:textId="77777777" w:rsidR="00895F2B" w:rsidRPr="009D1291" w:rsidRDefault="00895F2B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2AA782CB" w14:textId="77777777" w:rsidR="00843D81" w:rsidRPr="009D1291" w:rsidRDefault="00843D81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Cs/>
        </w:rPr>
      </w:pPr>
    </w:p>
    <w:p w14:paraId="775170E5" w14:textId="77777777" w:rsidR="00BE4FA3" w:rsidRPr="009D1291" w:rsidRDefault="00BE4FA3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Cs/>
        </w:rPr>
        <w:sectPr w:rsidR="00BE4FA3" w:rsidRPr="009D1291" w:rsidSect="00BE4FA3">
          <w:footerReference w:type="default" r:id="rId8"/>
          <w:pgSz w:w="11906" w:h="16838"/>
          <w:pgMar w:top="851" w:right="851" w:bottom="851" w:left="1134" w:header="709" w:footer="709" w:gutter="0"/>
          <w:cols w:space="720"/>
          <w:titlePg/>
          <w:docGrid w:linePitch="326"/>
        </w:sectPr>
      </w:pPr>
    </w:p>
    <w:p w14:paraId="63E16523" w14:textId="77777777" w:rsidR="00AE4175" w:rsidRPr="009D1291" w:rsidRDefault="00AE4175" w:rsidP="009D1291">
      <w:pPr>
        <w:spacing w:line="276" w:lineRule="auto"/>
        <w:jc w:val="center"/>
        <w:rPr>
          <w:b/>
          <w:bCs/>
        </w:rPr>
      </w:pPr>
      <w:r w:rsidRPr="009D1291">
        <w:rPr>
          <w:b/>
          <w:bCs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AE4175" w:rsidRPr="009D1291" w14:paraId="6F697394" w14:textId="77777777" w:rsidTr="00902930">
        <w:tc>
          <w:tcPr>
            <w:tcW w:w="7526" w:type="dxa"/>
          </w:tcPr>
          <w:p w14:paraId="58F1E0B5" w14:textId="77777777" w:rsidR="00AE4175" w:rsidRPr="009D1291" w:rsidRDefault="00AE4175" w:rsidP="009D1291">
            <w:pPr>
              <w:tabs>
                <w:tab w:val="left" w:pos="4335"/>
              </w:tabs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  <w:bCs/>
              </w:rPr>
              <w:tab/>
            </w:r>
          </w:p>
        </w:tc>
        <w:tc>
          <w:tcPr>
            <w:tcW w:w="1903" w:type="dxa"/>
          </w:tcPr>
          <w:p w14:paraId="5246564C" w14:textId="77777777" w:rsidR="00AE4175" w:rsidRPr="009D1291" w:rsidRDefault="00AE4175" w:rsidP="009D1291">
            <w:pPr>
              <w:spacing w:line="276" w:lineRule="auto"/>
              <w:jc w:val="center"/>
              <w:rPr>
                <w:b/>
                <w:bCs/>
              </w:rPr>
            </w:pPr>
            <w:r w:rsidRPr="009D1291">
              <w:rPr>
                <w:b/>
                <w:bCs/>
              </w:rPr>
              <w:t>СТР.</w:t>
            </w:r>
          </w:p>
        </w:tc>
      </w:tr>
      <w:tr w:rsidR="00AE4175" w:rsidRPr="009D1291" w14:paraId="2C4B70BB" w14:textId="77777777" w:rsidTr="00902930">
        <w:tc>
          <w:tcPr>
            <w:tcW w:w="7526" w:type="dxa"/>
          </w:tcPr>
          <w:p w14:paraId="3B83EA07" w14:textId="77777777" w:rsidR="00AE4175" w:rsidRPr="009D1291" w:rsidRDefault="00AE4175" w:rsidP="009D1291">
            <w:pPr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  <w:bCs/>
              </w:rPr>
              <w:t xml:space="preserve">1. ПАСПОРТ РАБОЧЕЙ ПРОГРАММЫ </w:t>
            </w:r>
            <w:r w:rsidRPr="009D1291"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14:paraId="4EB5F2B9" w14:textId="77777777" w:rsidR="00AE4175" w:rsidRPr="009D1291" w:rsidRDefault="00AE4175" w:rsidP="009D1291">
            <w:pPr>
              <w:spacing w:line="276" w:lineRule="auto"/>
              <w:jc w:val="center"/>
              <w:rPr>
                <w:b/>
                <w:bCs/>
              </w:rPr>
            </w:pPr>
          </w:p>
          <w:p w14:paraId="352D776D" w14:textId="77777777"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  <w:r w:rsidRPr="009D1291">
              <w:rPr>
                <w:b/>
                <w:bCs/>
              </w:rPr>
              <w:t>3</w:t>
            </w:r>
          </w:p>
        </w:tc>
      </w:tr>
      <w:tr w:rsidR="00AE4175" w:rsidRPr="009D1291" w14:paraId="2E2820D2" w14:textId="77777777" w:rsidTr="00902930">
        <w:tc>
          <w:tcPr>
            <w:tcW w:w="7526" w:type="dxa"/>
          </w:tcPr>
          <w:p w14:paraId="6530917E" w14:textId="77777777" w:rsidR="00AE4175" w:rsidRPr="009D1291" w:rsidRDefault="00AE4175" w:rsidP="009D1291">
            <w:pPr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  <w:bCs/>
              </w:rPr>
              <w:t xml:space="preserve">2. СТРУКТУРА И СОДЕРЖАНИЕ </w:t>
            </w:r>
            <w:r w:rsidRPr="009D1291"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14:paraId="134A8DA1" w14:textId="77777777"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  <w:r w:rsidRPr="009D1291">
              <w:rPr>
                <w:b/>
                <w:bCs/>
              </w:rPr>
              <w:t>5</w:t>
            </w:r>
          </w:p>
        </w:tc>
      </w:tr>
      <w:tr w:rsidR="00AE4175" w:rsidRPr="009D1291" w14:paraId="0B1D3623" w14:textId="77777777" w:rsidTr="00902930">
        <w:trPr>
          <w:trHeight w:val="670"/>
        </w:trPr>
        <w:tc>
          <w:tcPr>
            <w:tcW w:w="7526" w:type="dxa"/>
          </w:tcPr>
          <w:p w14:paraId="547FEF21" w14:textId="77777777" w:rsidR="00AE4175" w:rsidRPr="009D1291" w:rsidRDefault="00AE4175" w:rsidP="009D1291">
            <w:pPr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  <w:bCs/>
              </w:rPr>
              <w:t xml:space="preserve">3. УСЛОВИЯ РЕАЛИЗАЦИИ ПРОГРАММЫ </w:t>
            </w:r>
            <w:r w:rsidRPr="009D1291"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14:paraId="4B05B2D5" w14:textId="77777777" w:rsidR="00AE4175" w:rsidRPr="009D1291" w:rsidRDefault="00AE4175" w:rsidP="009D1291">
            <w:pPr>
              <w:spacing w:line="276" w:lineRule="auto"/>
              <w:jc w:val="center"/>
              <w:rPr>
                <w:b/>
                <w:bCs/>
              </w:rPr>
            </w:pPr>
          </w:p>
          <w:p w14:paraId="34AA7A29" w14:textId="77777777"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  <w:r w:rsidRPr="009D1291">
              <w:rPr>
                <w:b/>
                <w:bCs/>
              </w:rPr>
              <w:t>15</w:t>
            </w:r>
          </w:p>
        </w:tc>
      </w:tr>
      <w:tr w:rsidR="00AE4175" w:rsidRPr="009D1291" w14:paraId="6339F3EE" w14:textId="77777777" w:rsidTr="00902930">
        <w:tc>
          <w:tcPr>
            <w:tcW w:w="7526" w:type="dxa"/>
          </w:tcPr>
          <w:p w14:paraId="7AB29BE0" w14:textId="77777777" w:rsidR="00AE4175" w:rsidRPr="009D1291" w:rsidRDefault="00AE4175" w:rsidP="009D1291">
            <w:pPr>
              <w:tabs>
                <w:tab w:val="left" w:pos="972"/>
              </w:tabs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  <w:bCs/>
              </w:rPr>
              <w:t xml:space="preserve">4. КОНТРОЛЬ И ОЦЕНКА РЕЗУЛЬТАТОВ ОСВОЕНИЯ </w:t>
            </w:r>
            <w:r w:rsidRPr="009D1291"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14:paraId="3112E54D" w14:textId="77777777"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</w:p>
          <w:p w14:paraId="3CF37771" w14:textId="77777777"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  <w:r w:rsidRPr="009D1291">
              <w:rPr>
                <w:b/>
                <w:bCs/>
              </w:rPr>
              <w:t>18</w:t>
            </w:r>
          </w:p>
        </w:tc>
      </w:tr>
      <w:tr w:rsidR="00AE4175" w:rsidRPr="009D1291" w14:paraId="20CF5403" w14:textId="77777777" w:rsidTr="00902930">
        <w:tc>
          <w:tcPr>
            <w:tcW w:w="7526" w:type="dxa"/>
          </w:tcPr>
          <w:p w14:paraId="414FCF0C" w14:textId="77777777" w:rsidR="00AE4175" w:rsidRPr="009D1291" w:rsidRDefault="00AE4175" w:rsidP="009D1291">
            <w:pPr>
              <w:tabs>
                <w:tab w:val="left" w:pos="972"/>
              </w:tabs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</w:rPr>
              <w:t>5. ПЕРЕЧЕНЬ ИСПОЛЬЗУЕМЫХ МЕТОДОВ ОБУЧЕНИЯ</w:t>
            </w:r>
          </w:p>
          <w:p w14:paraId="2DC6D42E" w14:textId="77777777" w:rsidR="00AE4175" w:rsidRPr="009D1291" w:rsidRDefault="00AE4175" w:rsidP="009D1291">
            <w:pPr>
              <w:tabs>
                <w:tab w:val="left" w:pos="972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03" w:type="dxa"/>
          </w:tcPr>
          <w:p w14:paraId="3FC6B3DD" w14:textId="77777777" w:rsidR="00AE4175" w:rsidRPr="009D1291" w:rsidRDefault="00AE4175" w:rsidP="009D1291">
            <w:pPr>
              <w:spacing w:line="276" w:lineRule="auto"/>
              <w:jc w:val="center"/>
              <w:rPr>
                <w:b/>
                <w:bCs/>
              </w:rPr>
            </w:pPr>
          </w:p>
          <w:p w14:paraId="44EF063E" w14:textId="77777777"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  <w:r w:rsidRPr="009D1291">
              <w:rPr>
                <w:b/>
                <w:bCs/>
              </w:rPr>
              <w:t>19</w:t>
            </w:r>
          </w:p>
        </w:tc>
      </w:tr>
    </w:tbl>
    <w:p w14:paraId="4CD6C89D" w14:textId="77777777" w:rsidR="00AE4175" w:rsidRPr="009D1291" w:rsidRDefault="00AE4175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0A650884" w14:textId="4CBC7927" w:rsidR="008870CE" w:rsidRPr="009D1291" w:rsidRDefault="00AE4175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  <w:bCs/>
        </w:rPr>
        <w:br w:type="page"/>
      </w:r>
      <w:r w:rsidR="008870CE" w:rsidRPr="009D1291">
        <w:rPr>
          <w:b/>
          <w:caps/>
        </w:rPr>
        <w:lastRenderedPageBreak/>
        <w:t>1 паспорт рабочей ПРОГРАММЫ УЧЕБНОЙ ДИСЦИПЛИНЫ</w:t>
      </w:r>
      <w:r w:rsidR="00895F2B" w:rsidRPr="009D1291">
        <w:rPr>
          <w:b/>
          <w:caps/>
        </w:rPr>
        <w:t xml:space="preserve"> </w:t>
      </w:r>
      <w:r w:rsidR="00895F2B" w:rsidRPr="009D1291">
        <w:rPr>
          <w:b/>
        </w:rPr>
        <w:t>ОП.</w:t>
      </w:r>
      <w:r w:rsidR="006644AA" w:rsidRPr="009D1291">
        <w:rPr>
          <w:b/>
        </w:rPr>
        <w:t>10</w:t>
      </w:r>
      <w:r w:rsidR="00895F2B" w:rsidRPr="009D1291">
        <w:rPr>
          <w:b/>
        </w:rPr>
        <w:t xml:space="preserve"> ИНФОРМАЦИОННЫЕ ТЕХНОЛОГИИ В ПРОФЕССИОНАЛЬНОЙ ДЕЯТЕЛЬНОСТИ</w:t>
      </w:r>
    </w:p>
    <w:p w14:paraId="6104653A" w14:textId="77777777" w:rsidR="00B34F17" w:rsidRPr="009D1291" w:rsidRDefault="00B34F17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14:paraId="00AC4188" w14:textId="77777777"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t>1.1 Область применения рабочей программы</w:t>
      </w:r>
    </w:p>
    <w:p w14:paraId="6B5AC19D" w14:textId="77777777" w:rsidR="00CE2EA6" w:rsidRPr="009D1291" w:rsidRDefault="00CE2EA6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14:paraId="404D4FC6" w14:textId="6560F87F"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Рабочая программа учебной дисциплины </w:t>
      </w:r>
      <w:r w:rsidRPr="009D1291">
        <w:t>ОП.10 ИНФОРМАЦИОННЫЕ ТЕХНОЛОГИИ В ПРОФЕССИОНАЛЬНОЙ ДЕЯТЕЛЬНОСТИ</w:t>
      </w:r>
      <w:r>
        <w:t xml:space="preserve"> 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специальности СПО 23.02.06 Техническая эксплуатация подвижного состава железных дорог 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14:paraId="70FA35B2" w14:textId="77777777"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</w:t>
      </w:r>
    </w:p>
    <w:p w14:paraId="49EAD48A" w14:textId="77777777"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269 Осмотрщик вагонов; </w:t>
      </w:r>
    </w:p>
    <w:p w14:paraId="50E89B1B" w14:textId="77777777"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275 Осмотрщик-ремонтник вагонов; </w:t>
      </w:r>
    </w:p>
    <w:p w14:paraId="06934702" w14:textId="77777777"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783 Поездной электромеханик; </w:t>
      </w:r>
    </w:p>
    <w:p w14:paraId="5B17D64A" w14:textId="77777777"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856 Помощник машиниста дизель-поезда; </w:t>
      </w:r>
    </w:p>
    <w:p w14:paraId="3C84C86C" w14:textId="77777777"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878 Помощник машиниста тепловоза; </w:t>
      </w:r>
    </w:p>
    <w:p w14:paraId="4D09B485" w14:textId="77777777"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885 Помощник машиниста электровоза; </w:t>
      </w:r>
    </w:p>
    <w:p w14:paraId="085F31A1" w14:textId="77777777"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887 Помощник машиниста электропоезда; </w:t>
      </w:r>
    </w:p>
    <w:p w14:paraId="46FFA2C3" w14:textId="77777777"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8507 Слесарь по осмотру и ремонту локомотивов на пунктах технического обслуживания; </w:t>
      </w:r>
    </w:p>
    <w:p w14:paraId="542A1D0B" w14:textId="77777777"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>18540 Слесарь по ремонту подвижного состава.</w:t>
      </w:r>
    </w:p>
    <w:p w14:paraId="11122853" w14:textId="77777777" w:rsidR="00F01801" w:rsidRDefault="00F0180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14:paraId="3585BBAE" w14:textId="6EA900F7"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t>1.2 Место учебной дисциплины в структуре основной профессиона</w:t>
      </w:r>
      <w:r w:rsidR="00CE2EA6" w:rsidRPr="009D1291">
        <w:rPr>
          <w:b/>
        </w:rPr>
        <w:t>льной образовательной программы</w:t>
      </w:r>
    </w:p>
    <w:p w14:paraId="667DD4DB" w14:textId="77777777" w:rsidR="00CE2EA6" w:rsidRPr="009D1291" w:rsidRDefault="00CE2EA6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14:paraId="045BBCD0" w14:textId="54A5F8FB" w:rsidR="008870CE" w:rsidRPr="009D1291" w:rsidRDefault="008870CE" w:rsidP="009D1291">
      <w:pPr>
        <w:spacing w:line="276" w:lineRule="auto"/>
        <w:ind w:firstLine="709"/>
        <w:contextualSpacing/>
        <w:jc w:val="both"/>
      </w:pPr>
      <w:r w:rsidRPr="009D1291">
        <w:t xml:space="preserve">Учебная дисциплина </w:t>
      </w:r>
      <w:r w:rsidR="00407E0C" w:rsidRPr="009D1291">
        <w:t>ОП.</w:t>
      </w:r>
      <w:r w:rsidR="006644AA" w:rsidRPr="009D1291">
        <w:t>10</w:t>
      </w:r>
      <w:r w:rsidR="00407E0C" w:rsidRPr="009D1291">
        <w:t xml:space="preserve"> </w:t>
      </w:r>
      <w:r w:rsidRPr="009D1291">
        <w:t>«</w:t>
      </w:r>
      <w:r w:rsidR="00A72EC3" w:rsidRPr="009D1291">
        <w:t>Информационные технологии в профессиональной деятельности</w:t>
      </w:r>
      <w:r w:rsidRPr="009D1291">
        <w:t xml:space="preserve">» относится к </w:t>
      </w:r>
      <w:r w:rsidR="00A72EC3" w:rsidRPr="009D1291">
        <w:t>общепрофессиональным дисциплинам профессионального цикла</w:t>
      </w:r>
      <w:r w:rsidRPr="009D1291">
        <w:t xml:space="preserve">. </w:t>
      </w:r>
    </w:p>
    <w:p w14:paraId="4E673694" w14:textId="77777777" w:rsidR="00A72EC3" w:rsidRPr="009D1291" w:rsidRDefault="00A72EC3" w:rsidP="009D1291">
      <w:pPr>
        <w:spacing w:line="276" w:lineRule="auto"/>
        <w:ind w:firstLine="709"/>
        <w:contextualSpacing/>
        <w:jc w:val="both"/>
      </w:pPr>
    </w:p>
    <w:p w14:paraId="68A59C63" w14:textId="70B870C3"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t xml:space="preserve">1.3 </w:t>
      </w:r>
      <w:r w:rsidR="009D1291" w:rsidRPr="009D1291">
        <w:rPr>
          <w:b/>
        </w:rPr>
        <w:t>Планируемые результаты освоения  учебной дисциплины:</w:t>
      </w:r>
    </w:p>
    <w:p w14:paraId="712CE3AD" w14:textId="77777777" w:rsidR="006644AA" w:rsidRPr="009D1291" w:rsidRDefault="006644AA" w:rsidP="009D1291">
      <w:pPr>
        <w:spacing w:line="276" w:lineRule="auto"/>
        <w:jc w:val="both"/>
        <w:rPr>
          <w:color w:val="000000"/>
        </w:rPr>
      </w:pPr>
      <w:r w:rsidRPr="009D1291">
        <w:rPr>
          <w:bCs/>
          <w:color w:val="000000"/>
        </w:rPr>
        <w:t>1.3.1</w:t>
      </w:r>
      <w:r w:rsidRPr="009D1291">
        <w:rPr>
          <w:b/>
          <w:color w:val="000000"/>
        </w:rPr>
        <w:t xml:space="preserve"> </w:t>
      </w:r>
      <w:r w:rsidRPr="009D1291">
        <w:rPr>
          <w:color w:val="000000"/>
        </w:rPr>
        <w:t xml:space="preserve">В результате освоения учебной дисциплины обучающийся </w:t>
      </w:r>
      <w:r w:rsidRPr="009D1291">
        <w:rPr>
          <w:b/>
          <w:i/>
          <w:color w:val="000000"/>
        </w:rPr>
        <w:t>должен уметь</w:t>
      </w:r>
      <w:r w:rsidRPr="009D1291">
        <w:rPr>
          <w:color w:val="000000"/>
        </w:rPr>
        <w:t xml:space="preserve">: </w:t>
      </w:r>
    </w:p>
    <w:p w14:paraId="62276579" w14:textId="77777777" w:rsidR="006644AA" w:rsidRPr="009D1291" w:rsidRDefault="006644AA" w:rsidP="009D1291">
      <w:pPr>
        <w:spacing w:line="276" w:lineRule="auto"/>
        <w:jc w:val="both"/>
        <w:rPr>
          <w:color w:val="000000"/>
        </w:rPr>
      </w:pPr>
      <w:r w:rsidRPr="009D1291">
        <w:rPr>
          <w:color w:val="000000"/>
        </w:rPr>
        <w:t xml:space="preserve">У. 1 собирать простейшие электрические цепи; </w:t>
      </w:r>
    </w:p>
    <w:p w14:paraId="1C6CB617" w14:textId="77777777" w:rsidR="006644AA" w:rsidRPr="009D1291" w:rsidRDefault="006644AA" w:rsidP="009D1291">
      <w:pPr>
        <w:spacing w:line="276" w:lineRule="auto"/>
        <w:jc w:val="both"/>
        <w:rPr>
          <w:color w:val="000000"/>
        </w:rPr>
      </w:pPr>
      <w:r w:rsidRPr="009D1291">
        <w:rPr>
          <w:color w:val="000000"/>
        </w:rPr>
        <w:t xml:space="preserve">У. 2 выбирать электроизмерительные приборы; </w:t>
      </w:r>
    </w:p>
    <w:p w14:paraId="11924FBF" w14:textId="77777777" w:rsidR="006644AA" w:rsidRPr="009D1291" w:rsidRDefault="006644AA" w:rsidP="009D1291">
      <w:pPr>
        <w:spacing w:line="276" w:lineRule="auto"/>
        <w:jc w:val="both"/>
        <w:rPr>
          <w:color w:val="000000"/>
        </w:rPr>
      </w:pPr>
      <w:r w:rsidRPr="009D1291">
        <w:rPr>
          <w:color w:val="000000"/>
        </w:rPr>
        <w:t xml:space="preserve">У. 3 определять параметры электрических цепей. </w:t>
      </w:r>
    </w:p>
    <w:p w14:paraId="350A1F7D" w14:textId="77777777" w:rsidR="006644AA" w:rsidRPr="009D1291" w:rsidRDefault="006644AA" w:rsidP="009D1291">
      <w:pPr>
        <w:spacing w:line="276" w:lineRule="auto"/>
        <w:jc w:val="both"/>
      </w:pPr>
      <w:r w:rsidRPr="009D1291">
        <w:t xml:space="preserve"> В результате освоения учебной дисциплины обучающийся </w:t>
      </w:r>
      <w:r w:rsidRPr="009D1291">
        <w:rPr>
          <w:b/>
          <w:i/>
        </w:rPr>
        <w:t>должен знать</w:t>
      </w:r>
      <w:r w:rsidRPr="009D1291">
        <w:t xml:space="preserve">: </w:t>
      </w:r>
    </w:p>
    <w:p w14:paraId="6066D4BA" w14:textId="77777777" w:rsidR="006644AA" w:rsidRPr="009D1291" w:rsidRDefault="006644AA" w:rsidP="009D1291">
      <w:pPr>
        <w:spacing w:line="276" w:lineRule="auto"/>
        <w:jc w:val="both"/>
      </w:pPr>
      <w:r w:rsidRPr="009D1291">
        <w:t xml:space="preserve">З.1 сущность физических процессов, протекающих в электрических и магнитных цепях; </w:t>
      </w:r>
    </w:p>
    <w:p w14:paraId="63FBC700" w14:textId="77777777" w:rsidR="006644AA" w:rsidRPr="009D1291" w:rsidRDefault="006644AA" w:rsidP="009D1291">
      <w:pPr>
        <w:spacing w:line="276" w:lineRule="auto"/>
        <w:jc w:val="both"/>
      </w:pPr>
      <w:r w:rsidRPr="009D1291">
        <w:t xml:space="preserve">З. 2 построение электрических цепей, порядок расчета их параметров; </w:t>
      </w:r>
    </w:p>
    <w:p w14:paraId="4D0E2643" w14:textId="77777777" w:rsidR="006644AA" w:rsidRPr="009D1291" w:rsidRDefault="006644AA" w:rsidP="009D1291">
      <w:pPr>
        <w:spacing w:line="276" w:lineRule="auto"/>
        <w:jc w:val="both"/>
      </w:pPr>
      <w:r w:rsidRPr="009D1291">
        <w:t xml:space="preserve">З. 3 способы включения электроизмерительных приборов и методы измерений электрических величин. </w:t>
      </w:r>
    </w:p>
    <w:p w14:paraId="25C5109B" w14:textId="77777777" w:rsidR="006644AA" w:rsidRPr="009D1291" w:rsidRDefault="006644AA" w:rsidP="009D1291">
      <w:pPr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9D1291">
        <w:rPr>
          <w:bCs/>
        </w:rPr>
        <w:t>1.3.2</w:t>
      </w:r>
      <w:r w:rsidRPr="009D1291">
        <w:t xml:space="preserve"> В результате освоения учебной дисциплины студент должен сформировать следующие </w:t>
      </w:r>
      <w:r w:rsidRPr="009D1291">
        <w:rPr>
          <w:b/>
          <w:i/>
        </w:rPr>
        <w:t>компетенции</w:t>
      </w:r>
      <w:r w:rsidRPr="009D1291">
        <w:t>:</w:t>
      </w:r>
    </w:p>
    <w:p w14:paraId="141ADFA8" w14:textId="77777777" w:rsidR="006644AA" w:rsidRPr="009D1291" w:rsidRDefault="006644AA" w:rsidP="009D1291">
      <w:pPr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1291">
        <w:t>–</w:t>
      </w:r>
      <w:r w:rsidRPr="009D1291">
        <w:rPr>
          <w:b/>
          <w:i/>
        </w:rPr>
        <w:t>общие</w:t>
      </w:r>
      <w:r w:rsidRPr="009D1291">
        <w:t>:</w:t>
      </w:r>
    </w:p>
    <w:p w14:paraId="6602DF3C" w14:textId="77777777" w:rsidR="006644AA" w:rsidRPr="009D1291" w:rsidRDefault="006644AA" w:rsidP="009D1291">
      <w:pPr>
        <w:spacing w:line="276" w:lineRule="auto"/>
        <w:jc w:val="both"/>
      </w:pPr>
      <w:r w:rsidRPr="009D1291">
        <w:t>ОК 01. Выбирать способы решения задач профессиональной деятельности применительно к различным контекстам;</w:t>
      </w:r>
    </w:p>
    <w:p w14:paraId="173AEB46" w14:textId="77777777" w:rsidR="006644AA" w:rsidRPr="009D1291" w:rsidRDefault="006644AA" w:rsidP="009D1291">
      <w:pPr>
        <w:spacing w:line="276" w:lineRule="auto"/>
        <w:jc w:val="both"/>
      </w:pPr>
      <w:r w:rsidRPr="009D1291">
        <w:lastRenderedPageBreak/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4A60942D" w14:textId="77777777" w:rsidR="006644AA" w:rsidRPr="009D1291" w:rsidRDefault="006644AA" w:rsidP="009D1291">
      <w:pPr>
        <w:spacing w:line="276" w:lineRule="auto"/>
        <w:jc w:val="both"/>
      </w:pPr>
      <w:r w:rsidRPr="009D1291"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76216194" w14:textId="77777777" w:rsidR="006644AA" w:rsidRPr="009D1291" w:rsidRDefault="006644AA" w:rsidP="009D1291">
      <w:pPr>
        <w:spacing w:line="276" w:lineRule="auto"/>
        <w:jc w:val="both"/>
      </w:pPr>
      <w:r w:rsidRPr="009D1291">
        <w:t>ОК 04. Эффективно взаимодействовать и работать в коллективе и команде;</w:t>
      </w:r>
    </w:p>
    <w:p w14:paraId="79A965CB" w14:textId="77777777" w:rsidR="006644AA" w:rsidRPr="009D1291" w:rsidRDefault="006644AA" w:rsidP="009D1291">
      <w:pPr>
        <w:spacing w:line="276" w:lineRule="auto"/>
        <w:jc w:val="both"/>
      </w:pPr>
      <w:r w:rsidRPr="009D1291"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72B326D6" w14:textId="77777777" w:rsidR="006644AA" w:rsidRPr="009D1291" w:rsidRDefault="006644AA" w:rsidP="009D1291">
      <w:pPr>
        <w:spacing w:line="276" w:lineRule="auto"/>
        <w:jc w:val="both"/>
      </w:pPr>
      <w:r w:rsidRPr="009D1291"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5DE5D6F4" w14:textId="77777777" w:rsidR="006644AA" w:rsidRPr="009D1291" w:rsidRDefault="006644AA" w:rsidP="009D1291">
      <w:pPr>
        <w:spacing w:line="276" w:lineRule="auto"/>
        <w:jc w:val="both"/>
      </w:pPr>
      <w:r w:rsidRPr="009D1291"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5574282E" w14:textId="77777777" w:rsidR="006644AA" w:rsidRPr="009D1291" w:rsidRDefault="006644AA" w:rsidP="009D1291">
      <w:pPr>
        <w:spacing w:line="276" w:lineRule="auto"/>
        <w:jc w:val="both"/>
      </w:pPr>
      <w:r w:rsidRPr="009D1291"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643648DF" w14:textId="77777777" w:rsidR="006644AA" w:rsidRPr="009D1291" w:rsidRDefault="006644AA" w:rsidP="009D1291">
      <w:pPr>
        <w:spacing w:line="276" w:lineRule="auto"/>
        <w:jc w:val="both"/>
      </w:pPr>
      <w:r w:rsidRPr="009D1291">
        <w:t>ОК 09. Пользоваться профессиональной документацией на государственном и иностранном языках.</w:t>
      </w:r>
    </w:p>
    <w:p w14:paraId="5541DD31" w14:textId="77777777"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1291">
        <w:t>–</w:t>
      </w:r>
      <w:r w:rsidRPr="009D1291">
        <w:rPr>
          <w:b/>
          <w:i/>
        </w:rPr>
        <w:t>профессиональные</w:t>
      </w:r>
      <w:r w:rsidRPr="009D1291">
        <w:t>:</w:t>
      </w:r>
    </w:p>
    <w:p w14:paraId="581442C0" w14:textId="77777777" w:rsidR="006644AA" w:rsidRPr="009D1291" w:rsidRDefault="006644AA" w:rsidP="009D1291">
      <w:pPr>
        <w:shd w:val="clear" w:color="auto" w:fill="FFFFFF"/>
        <w:spacing w:line="276" w:lineRule="auto"/>
      </w:pPr>
      <w:r w:rsidRPr="009D1291">
        <w:t>ПК 3.1. Оформлять техническую и технологическую документацию.</w:t>
      </w:r>
    </w:p>
    <w:p w14:paraId="1C5195C5" w14:textId="77777777" w:rsidR="006644AA" w:rsidRPr="009D1291" w:rsidRDefault="006644AA" w:rsidP="009D1291">
      <w:pPr>
        <w:shd w:val="clear" w:color="auto" w:fill="FFFFFF"/>
        <w:spacing w:line="276" w:lineRule="auto"/>
      </w:pPr>
      <w:r w:rsidRPr="009D1291"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14:paraId="3EFBB963" w14:textId="77777777"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b/>
          <w:i/>
          <w:lang w:eastAsia="en-US"/>
        </w:rPr>
      </w:pPr>
      <w:r w:rsidRPr="009D1291">
        <w:rPr>
          <w:rFonts w:eastAsia="Calibri"/>
          <w:bCs/>
          <w:lang w:eastAsia="en-US"/>
        </w:rPr>
        <w:t>1.3.3</w:t>
      </w:r>
      <w:r w:rsidRPr="009D1291">
        <w:rPr>
          <w:rFonts w:eastAsia="Calibri"/>
          <w:b/>
          <w:lang w:eastAsia="en-US"/>
        </w:rPr>
        <w:t xml:space="preserve"> </w:t>
      </w:r>
      <w:r w:rsidRPr="009D1291">
        <w:rPr>
          <w:rFonts w:eastAsia="Calibri"/>
          <w:lang w:eastAsia="en-US"/>
        </w:rPr>
        <w:t xml:space="preserve">В результате освоения учебной дисциплины студент должен формировать следующие </w:t>
      </w:r>
      <w:r w:rsidRPr="009D1291">
        <w:rPr>
          <w:rFonts w:eastAsia="Calibri"/>
          <w:b/>
          <w:i/>
          <w:lang w:eastAsia="en-US"/>
        </w:rPr>
        <w:t>личностные результаты:</w:t>
      </w:r>
    </w:p>
    <w:p w14:paraId="24F87363" w14:textId="77777777"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1291"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го и профессионального конструктивного «цифрового метода»</w:t>
      </w:r>
    </w:p>
    <w:p w14:paraId="5A03DBBC" w14:textId="77777777"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9D1291">
        <w:rPr>
          <w:rFonts w:eastAsia="Calibri"/>
          <w:lang w:eastAsia="en-US"/>
        </w:rPr>
        <w:t>ЛР 10 Заботящийся о защите окружающей среды, собственной и чужой безопасности, в том числе цифровой.</w:t>
      </w:r>
    </w:p>
    <w:p w14:paraId="6111B428" w14:textId="3E450E48"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9D1291">
        <w:rPr>
          <w:rFonts w:eastAsia="Calibri"/>
          <w:lang w:eastAsia="en-US"/>
        </w:rPr>
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14:paraId="0FE9C28A" w14:textId="77777777"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1291">
        <w:t>ЛР 14 Приобретение обучающимися навыка оценки информации в цифровой среде, ее достоверность, способности строить логические умозаключения ина основании поступающей информации</w:t>
      </w:r>
    </w:p>
    <w:p w14:paraId="7F393BD8" w14:textId="77777777"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9D1291">
        <w:rPr>
          <w:rFonts w:eastAsia="Calibri"/>
          <w:lang w:eastAsia="en-US"/>
        </w:rPr>
        <w:t>ЛР 25 Способность к генерированию, осмыслению и доведению до конечной реализации предполагаемых инноваций.</w:t>
      </w:r>
    </w:p>
    <w:p w14:paraId="51B9BB17" w14:textId="77777777"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9D1291">
        <w:rPr>
          <w:rFonts w:eastAsia="Calibri"/>
          <w:lang w:eastAsia="en-US"/>
        </w:rPr>
        <w:t>ЛР 27 Проявляющий способности к непрерывному развитию в области профессиональных компетенций и междисциплинарных знаний.</w:t>
      </w:r>
    </w:p>
    <w:p w14:paraId="5D4B314D" w14:textId="77777777"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9D1291">
        <w:rPr>
          <w:rFonts w:eastAsia="Calibri"/>
          <w:lang w:eastAsia="en-US"/>
        </w:rPr>
        <w:t>ЛР 29 Понимающий сущность и социальную значимость своей будущей профессии, проявляющий к ней устойчивый интерес.</w:t>
      </w:r>
    </w:p>
    <w:p w14:paraId="00A1BA78" w14:textId="77777777" w:rsidR="00F01801" w:rsidRDefault="00F01801" w:rsidP="009D1291">
      <w:pPr>
        <w:spacing w:line="276" w:lineRule="auto"/>
        <w:ind w:firstLine="709"/>
        <w:contextualSpacing/>
        <w:jc w:val="both"/>
        <w:rPr>
          <w:b/>
        </w:rPr>
      </w:pPr>
    </w:p>
    <w:p w14:paraId="38008042" w14:textId="22B7C427" w:rsidR="008870CE" w:rsidRPr="009D1291" w:rsidRDefault="008870CE" w:rsidP="009D1291">
      <w:pPr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lastRenderedPageBreak/>
        <w:t>2 СТРУКТУРА И СОДЕРЖАНИЕ УЧЕБНОЙ ДИСЦИПЛИНЫ</w:t>
      </w:r>
      <w:r w:rsidR="00465BF9" w:rsidRPr="009D1291">
        <w:rPr>
          <w:b/>
        </w:rPr>
        <w:t xml:space="preserve"> </w:t>
      </w:r>
      <w:r w:rsidR="00402A15" w:rsidRPr="009D1291">
        <w:rPr>
          <w:b/>
        </w:rPr>
        <w:t>ОП.</w:t>
      </w:r>
      <w:r w:rsidR="009D1291">
        <w:rPr>
          <w:b/>
        </w:rPr>
        <w:t>10</w:t>
      </w:r>
      <w:r w:rsidR="00402A15" w:rsidRPr="009D1291">
        <w:rPr>
          <w:b/>
        </w:rPr>
        <w:t xml:space="preserve"> ИНФОРМАЦИОННЫЕ ТЕХНОЛОГИИ В ПРОФЕССИОНАЛЬНОЙ ДЕЯТЕЛЬНОСТИ</w:t>
      </w:r>
    </w:p>
    <w:p w14:paraId="06454217" w14:textId="77777777" w:rsidR="00E425E5" w:rsidRPr="009D1291" w:rsidRDefault="00E425E5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14:paraId="2A05253A" w14:textId="77777777"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t>2.1</w:t>
      </w:r>
      <w:r w:rsidR="00DC13C6" w:rsidRPr="009D1291">
        <w:rPr>
          <w:b/>
        </w:rPr>
        <w:t>.1</w:t>
      </w:r>
      <w:r w:rsidRPr="009D1291">
        <w:rPr>
          <w:b/>
        </w:rPr>
        <w:t xml:space="preserve"> Объем учебной дисциплины и виды учебной работы</w:t>
      </w:r>
      <w:r w:rsidR="00E425E5" w:rsidRPr="009D1291">
        <w:rPr>
          <w:b/>
        </w:rPr>
        <w:t xml:space="preserve"> при очной форме обучения</w:t>
      </w:r>
    </w:p>
    <w:p w14:paraId="2271F6BE" w14:textId="77777777" w:rsidR="00402A15" w:rsidRPr="009D1291" w:rsidRDefault="00402A15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u w:val="single"/>
        </w:rPr>
      </w:pPr>
    </w:p>
    <w:tbl>
      <w:tblPr>
        <w:tblW w:w="5213" w:type="pct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9"/>
        <w:gridCol w:w="1880"/>
      </w:tblGrid>
      <w:tr w:rsidR="00C426B0" w:rsidRPr="009D1291" w14:paraId="38AE9129" w14:textId="77777777" w:rsidTr="0015269C">
        <w:trPr>
          <w:trHeight w:val="460"/>
        </w:trPr>
        <w:tc>
          <w:tcPr>
            <w:tcW w:w="8689" w:type="dxa"/>
            <w:shd w:val="clear" w:color="auto" w:fill="auto"/>
          </w:tcPr>
          <w:p w14:paraId="0913943E" w14:textId="77777777" w:rsidR="008870CE" w:rsidRPr="009D1291" w:rsidRDefault="008870CE" w:rsidP="009D1291">
            <w:pPr>
              <w:spacing w:line="276" w:lineRule="auto"/>
              <w:jc w:val="center"/>
            </w:pPr>
            <w:r w:rsidRPr="009D1291">
              <w:rPr>
                <w:b/>
              </w:rPr>
              <w:t>Вид учебной работы</w:t>
            </w:r>
          </w:p>
        </w:tc>
        <w:tc>
          <w:tcPr>
            <w:tcW w:w="1880" w:type="dxa"/>
            <w:shd w:val="clear" w:color="auto" w:fill="auto"/>
          </w:tcPr>
          <w:p w14:paraId="4F2AD15C" w14:textId="77777777" w:rsidR="008870CE" w:rsidRPr="009D1291" w:rsidRDefault="008870CE" w:rsidP="009D1291">
            <w:pPr>
              <w:spacing w:line="276" w:lineRule="auto"/>
              <w:jc w:val="center"/>
              <w:rPr>
                <w:i/>
                <w:iCs/>
              </w:rPr>
            </w:pPr>
            <w:r w:rsidRPr="009D1291">
              <w:rPr>
                <w:b/>
                <w:i/>
                <w:iCs/>
              </w:rPr>
              <w:t>Объем часов</w:t>
            </w:r>
          </w:p>
        </w:tc>
      </w:tr>
      <w:tr w:rsidR="00C426B0" w:rsidRPr="009D1291" w14:paraId="05172759" w14:textId="77777777" w:rsidTr="0015269C">
        <w:trPr>
          <w:trHeight w:val="285"/>
        </w:trPr>
        <w:tc>
          <w:tcPr>
            <w:tcW w:w="8689" w:type="dxa"/>
            <w:shd w:val="clear" w:color="auto" w:fill="auto"/>
          </w:tcPr>
          <w:p w14:paraId="1C03AA76" w14:textId="77777777" w:rsidR="008870CE" w:rsidRPr="009D1291" w:rsidRDefault="008870CE" w:rsidP="009D1291">
            <w:pPr>
              <w:spacing w:line="276" w:lineRule="auto"/>
              <w:jc w:val="both"/>
              <w:rPr>
                <w:b/>
              </w:rPr>
            </w:pPr>
            <w:r w:rsidRPr="009D1291">
              <w:rPr>
                <w:b/>
              </w:rPr>
              <w:t>Максимальная учебная нагрузка (всего)</w:t>
            </w:r>
          </w:p>
        </w:tc>
        <w:tc>
          <w:tcPr>
            <w:tcW w:w="1880" w:type="dxa"/>
            <w:shd w:val="clear" w:color="auto" w:fill="auto"/>
          </w:tcPr>
          <w:p w14:paraId="53AF3F2B" w14:textId="77777777" w:rsidR="008870CE" w:rsidRPr="009D1291" w:rsidRDefault="00DC13C6" w:rsidP="009D1291">
            <w:pPr>
              <w:spacing w:line="276" w:lineRule="auto"/>
              <w:jc w:val="center"/>
              <w:rPr>
                <w:i/>
                <w:iCs/>
              </w:rPr>
            </w:pPr>
            <w:r w:rsidRPr="009D1291">
              <w:rPr>
                <w:i/>
                <w:iCs/>
              </w:rPr>
              <w:t>54</w:t>
            </w:r>
          </w:p>
        </w:tc>
      </w:tr>
      <w:tr w:rsidR="00C426B0" w:rsidRPr="009D1291" w14:paraId="25DD90A5" w14:textId="77777777" w:rsidTr="0015269C">
        <w:tc>
          <w:tcPr>
            <w:tcW w:w="8689" w:type="dxa"/>
            <w:shd w:val="clear" w:color="auto" w:fill="auto"/>
          </w:tcPr>
          <w:p w14:paraId="644D22D3" w14:textId="77777777" w:rsidR="008870CE" w:rsidRPr="009D1291" w:rsidRDefault="008870CE" w:rsidP="009D1291">
            <w:pPr>
              <w:spacing w:line="276" w:lineRule="auto"/>
              <w:jc w:val="both"/>
            </w:pPr>
            <w:r w:rsidRPr="009D129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  <w:shd w:val="clear" w:color="auto" w:fill="auto"/>
          </w:tcPr>
          <w:p w14:paraId="7E3DD9E8" w14:textId="77777777" w:rsidR="008870CE" w:rsidRPr="009D1291" w:rsidRDefault="00DC13C6" w:rsidP="009D1291">
            <w:pPr>
              <w:spacing w:line="276" w:lineRule="auto"/>
              <w:jc w:val="center"/>
              <w:rPr>
                <w:i/>
                <w:iCs/>
              </w:rPr>
            </w:pPr>
            <w:r w:rsidRPr="009D1291">
              <w:rPr>
                <w:i/>
                <w:iCs/>
              </w:rPr>
              <w:t>36</w:t>
            </w:r>
          </w:p>
        </w:tc>
      </w:tr>
      <w:tr w:rsidR="00C426B0" w:rsidRPr="009D1291" w14:paraId="6DB78CFC" w14:textId="77777777" w:rsidTr="0015269C">
        <w:tc>
          <w:tcPr>
            <w:tcW w:w="8689" w:type="dxa"/>
            <w:shd w:val="clear" w:color="auto" w:fill="auto"/>
          </w:tcPr>
          <w:p w14:paraId="4002CB0E" w14:textId="77777777" w:rsidR="008870CE" w:rsidRPr="009D1291" w:rsidRDefault="008870CE" w:rsidP="009D1291">
            <w:pPr>
              <w:spacing w:line="276" w:lineRule="auto"/>
              <w:jc w:val="both"/>
            </w:pPr>
            <w:r w:rsidRPr="009D1291">
              <w:t>В том числе:</w:t>
            </w:r>
          </w:p>
        </w:tc>
        <w:tc>
          <w:tcPr>
            <w:tcW w:w="1880" w:type="dxa"/>
            <w:shd w:val="clear" w:color="auto" w:fill="auto"/>
          </w:tcPr>
          <w:p w14:paraId="4634AC01" w14:textId="77777777" w:rsidR="008870CE" w:rsidRPr="009D1291" w:rsidRDefault="008870CE" w:rsidP="009D1291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C426B0" w:rsidRPr="009D1291" w14:paraId="057335C8" w14:textId="77777777" w:rsidTr="0015269C">
        <w:tc>
          <w:tcPr>
            <w:tcW w:w="8689" w:type="dxa"/>
            <w:shd w:val="clear" w:color="auto" w:fill="auto"/>
          </w:tcPr>
          <w:p w14:paraId="35A88B98" w14:textId="77777777" w:rsidR="008870CE" w:rsidRPr="009D1291" w:rsidRDefault="004D081D" w:rsidP="009D1291">
            <w:pPr>
              <w:spacing w:line="276" w:lineRule="auto"/>
              <w:jc w:val="both"/>
            </w:pPr>
            <w:r w:rsidRPr="009D1291">
              <w:t xml:space="preserve"> Практическое обучение </w:t>
            </w:r>
            <w:r w:rsidR="00646DAC" w:rsidRPr="009D1291">
              <w:t>в форме практической подготовки</w:t>
            </w:r>
            <w:r w:rsidR="008870CE" w:rsidRPr="009D1291">
              <w:t xml:space="preserve">    </w:t>
            </w:r>
          </w:p>
        </w:tc>
        <w:tc>
          <w:tcPr>
            <w:tcW w:w="1880" w:type="dxa"/>
            <w:shd w:val="clear" w:color="auto" w:fill="auto"/>
          </w:tcPr>
          <w:p w14:paraId="1E001D5D" w14:textId="77777777" w:rsidR="008870CE" w:rsidRPr="009D1291" w:rsidRDefault="00DC13C6" w:rsidP="009D1291">
            <w:pPr>
              <w:spacing w:line="276" w:lineRule="auto"/>
              <w:jc w:val="center"/>
              <w:rPr>
                <w:i/>
                <w:iCs/>
              </w:rPr>
            </w:pPr>
            <w:r w:rsidRPr="009D1291">
              <w:rPr>
                <w:i/>
                <w:iCs/>
              </w:rPr>
              <w:t>18</w:t>
            </w:r>
          </w:p>
        </w:tc>
      </w:tr>
      <w:tr w:rsidR="00C426B0" w:rsidRPr="009D1291" w14:paraId="2E163AA9" w14:textId="77777777" w:rsidTr="0015269C">
        <w:tc>
          <w:tcPr>
            <w:tcW w:w="8689" w:type="dxa"/>
            <w:shd w:val="clear" w:color="auto" w:fill="auto"/>
          </w:tcPr>
          <w:p w14:paraId="2FE2E797" w14:textId="77777777" w:rsidR="008870CE" w:rsidRPr="009D1291" w:rsidRDefault="008870CE" w:rsidP="009D1291">
            <w:pPr>
              <w:spacing w:line="276" w:lineRule="auto"/>
              <w:jc w:val="both"/>
              <w:rPr>
                <w:b/>
              </w:rPr>
            </w:pPr>
            <w:r w:rsidRPr="009D129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80" w:type="dxa"/>
            <w:shd w:val="clear" w:color="auto" w:fill="auto"/>
          </w:tcPr>
          <w:p w14:paraId="2EDB4C98" w14:textId="77777777" w:rsidR="008870CE" w:rsidRPr="009D1291" w:rsidRDefault="00DC13C6" w:rsidP="009D1291">
            <w:pPr>
              <w:spacing w:line="276" w:lineRule="auto"/>
              <w:jc w:val="center"/>
              <w:rPr>
                <w:i/>
                <w:iCs/>
              </w:rPr>
            </w:pPr>
            <w:r w:rsidRPr="009D1291">
              <w:rPr>
                <w:i/>
                <w:iCs/>
              </w:rPr>
              <w:t>18</w:t>
            </w:r>
          </w:p>
        </w:tc>
      </w:tr>
      <w:tr w:rsidR="00C426B0" w:rsidRPr="009D1291" w14:paraId="3A231E68" w14:textId="77777777" w:rsidTr="0015269C">
        <w:tc>
          <w:tcPr>
            <w:tcW w:w="8689" w:type="dxa"/>
            <w:shd w:val="clear" w:color="auto" w:fill="auto"/>
          </w:tcPr>
          <w:p w14:paraId="25D53E43" w14:textId="77777777" w:rsidR="008870CE" w:rsidRPr="009D1291" w:rsidRDefault="008870CE" w:rsidP="009D1291">
            <w:pPr>
              <w:spacing w:line="276" w:lineRule="auto"/>
              <w:jc w:val="both"/>
            </w:pPr>
            <w:r w:rsidRPr="009D1291">
              <w:t>В том числе:</w:t>
            </w:r>
          </w:p>
        </w:tc>
        <w:tc>
          <w:tcPr>
            <w:tcW w:w="1880" w:type="dxa"/>
            <w:shd w:val="clear" w:color="auto" w:fill="auto"/>
          </w:tcPr>
          <w:p w14:paraId="00C25427" w14:textId="77777777" w:rsidR="008870CE" w:rsidRPr="009D1291" w:rsidRDefault="008870CE" w:rsidP="009D1291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C426B0" w:rsidRPr="009D1291" w14:paraId="0985F60F" w14:textId="77777777" w:rsidTr="0015269C">
        <w:tc>
          <w:tcPr>
            <w:tcW w:w="8689" w:type="dxa"/>
            <w:shd w:val="clear" w:color="auto" w:fill="auto"/>
          </w:tcPr>
          <w:p w14:paraId="70524522" w14:textId="77777777" w:rsidR="008870CE" w:rsidRPr="009D1291" w:rsidRDefault="00AE2DE8" w:rsidP="009D1291">
            <w:pPr>
              <w:spacing w:line="276" w:lineRule="auto"/>
              <w:jc w:val="both"/>
            </w:pPr>
            <w:r w:rsidRPr="009D1291">
              <w:t xml:space="preserve">подготовка к практическим занятиям, </w:t>
            </w:r>
          </w:p>
        </w:tc>
        <w:tc>
          <w:tcPr>
            <w:tcW w:w="1880" w:type="dxa"/>
            <w:shd w:val="clear" w:color="auto" w:fill="auto"/>
          </w:tcPr>
          <w:p w14:paraId="1F332E5A" w14:textId="77777777" w:rsidR="008870CE" w:rsidRPr="009D1291" w:rsidRDefault="008870CE" w:rsidP="009D1291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C426B0" w:rsidRPr="009D1291" w14:paraId="23138586" w14:textId="77777777" w:rsidTr="0015269C">
        <w:tc>
          <w:tcPr>
            <w:tcW w:w="8689" w:type="dxa"/>
            <w:shd w:val="clear" w:color="auto" w:fill="auto"/>
          </w:tcPr>
          <w:p w14:paraId="733D5C3D" w14:textId="77777777" w:rsidR="008870CE" w:rsidRPr="009D1291" w:rsidRDefault="008870CE" w:rsidP="009D1291">
            <w:pPr>
              <w:spacing w:line="276" w:lineRule="auto"/>
              <w:jc w:val="both"/>
            </w:pPr>
            <w:r w:rsidRPr="009D1291">
              <w:t xml:space="preserve">подготовка докладов, сообщений </w:t>
            </w:r>
          </w:p>
        </w:tc>
        <w:tc>
          <w:tcPr>
            <w:tcW w:w="1880" w:type="dxa"/>
            <w:shd w:val="clear" w:color="auto" w:fill="auto"/>
          </w:tcPr>
          <w:p w14:paraId="1408723F" w14:textId="77777777" w:rsidR="008870CE" w:rsidRPr="009D1291" w:rsidRDefault="008870CE" w:rsidP="009D1291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C426B0" w:rsidRPr="009D1291" w14:paraId="7A41B37D" w14:textId="77777777" w:rsidTr="0015269C">
        <w:tc>
          <w:tcPr>
            <w:tcW w:w="10569" w:type="dxa"/>
            <w:gridSpan w:val="2"/>
            <w:shd w:val="clear" w:color="auto" w:fill="auto"/>
          </w:tcPr>
          <w:p w14:paraId="3EF626B8" w14:textId="2792F5CC" w:rsidR="00EE4B26" w:rsidRPr="009D1291" w:rsidRDefault="009D1291" w:rsidP="009D1291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Промежуточная</w:t>
            </w:r>
            <w:r w:rsidR="008870CE" w:rsidRPr="009D1291">
              <w:rPr>
                <w:iCs/>
              </w:rPr>
              <w:t xml:space="preserve"> аттестация </w:t>
            </w:r>
            <w:r w:rsidR="00EE4B26" w:rsidRPr="009D1291">
              <w:rPr>
                <w:iCs/>
              </w:rPr>
              <w:t xml:space="preserve"> проводится в </w:t>
            </w:r>
            <w:r w:rsidR="00DC13C6" w:rsidRPr="009D1291">
              <w:rPr>
                <w:iCs/>
              </w:rPr>
              <w:t>8</w:t>
            </w:r>
            <w:r w:rsidR="00EE4B26" w:rsidRPr="009D1291">
              <w:rPr>
                <w:iCs/>
              </w:rPr>
              <w:t xml:space="preserve"> семестре - для студентов, обучающихся на базе основного общего образования, или в </w:t>
            </w:r>
            <w:r w:rsidR="005C5D82" w:rsidRPr="009D1291">
              <w:rPr>
                <w:iCs/>
              </w:rPr>
              <w:t>6</w:t>
            </w:r>
            <w:r w:rsidR="00EE4B26" w:rsidRPr="009D1291">
              <w:rPr>
                <w:iCs/>
              </w:rPr>
              <w:t xml:space="preserve"> семестре - для студентов, обучающихся на ба</w:t>
            </w:r>
            <w:r w:rsidR="005C5D82" w:rsidRPr="009D1291">
              <w:rPr>
                <w:iCs/>
              </w:rPr>
              <w:t>зе среднего общего образования.</w:t>
            </w:r>
          </w:p>
          <w:p w14:paraId="04382DCD" w14:textId="46592C41" w:rsidR="008870CE" w:rsidRPr="009D1291" w:rsidRDefault="009D1291" w:rsidP="009D1291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iCs/>
              </w:rPr>
              <w:t>Промежуточная</w:t>
            </w:r>
            <w:r w:rsidR="005C5D82" w:rsidRPr="009D1291">
              <w:rPr>
                <w:i/>
                <w:iCs/>
              </w:rPr>
              <w:t xml:space="preserve"> аттестация в форме дифференцированного зачета.</w:t>
            </w:r>
          </w:p>
        </w:tc>
      </w:tr>
    </w:tbl>
    <w:p w14:paraId="458FAE15" w14:textId="77777777" w:rsidR="002E489D" w:rsidRPr="009D1291" w:rsidRDefault="002E489D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14:paraId="34163638" w14:textId="77777777" w:rsidR="00E425E5" w:rsidRPr="009D1291" w:rsidRDefault="00E425E5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t>2.1.2 Объем учебной дисциплины и виды учебной работы при заочной форме обучения</w:t>
      </w:r>
    </w:p>
    <w:p w14:paraId="532ACCF9" w14:textId="77777777" w:rsidR="00FC283A" w:rsidRPr="009D1291" w:rsidRDefault="00FC283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u w:val="single"/>
        </w:rPr>
      </w:pPr>
    </w:p>
    <w:tbl>
      <w:tblPr>
        <w:tblW w:w="5213" w:type="pct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9"/>
        <w:gridCol w:w="1880"/>
      </w:tblGrid>
      <w:tr w:rsidR="00C426B0" w:rsidRPr="009D1291" w14:paraId="0341A75C" w14:textId="77777777" w:rsidTr="00133B34">
        <w:trPr>
          <w:trHeight w:val="460"/>
        </w:trPr>
        <w:tc>
          <w:tcPr>
            <w:tcW w:w="8689" w:type="dxa"/>
            <w:shd w:val="clear" w:color="auto" w:fill="auto"/>
          </w:tcPr>
          <w:p w14:paraId="2C064300" w14:textId="77777777" w:rsidR="00E425E5" w:rsidRPr="009D1291" w:rsidRDefault="00E425E5" w:rsidP="009D1291">
            <w:pPr>
              <w:spacing w:line="276" w:lineRule="auto"/>
              <w:jc w:val="center"/>
            </w:pPr>
            <w:r w:rsidRPr="009D1291">
              <w:rPr>
                <w:b/>
              </w:rPr>
              <w:t>Вид учебной работы</w:t>
            </w:r>
          </w:p>
        </w:tc>
        <w:tc>
          <w:tcPr>
            <w:tcW w:w="1880" w:type="dxa"/>
            <w:shd w:val="clear" w:color="auto" w:fill="auto"/>
          </w:tcPr>
          <w:p w14:paraId="074528FA" w14:textId="77777777" w:rsidR="00E425E5" w:rsidRPr="009D1291" w:rsidRDefault="00E425E5" w:rsidP="009D1291">
            <w:pPr>
              <w:spacing w:line="276" w:lineRule="auto"/>
              <w:jc w:val="center"/>
              <w:rPr>
                <w:i/>
                <w:iCs/>
              </w:rPr>
            </w:pPr>
            <w:r w:rsidRPr="009D1291">
              <w:rPr>
                <w:b/>
                <w:i/>
                <w:iCs/>
              </w:rPr>
              <w:t>Объем часов</w:t>
            </w:r>
          </w:p>
        </w:tc>
      </w:tr>
      <w:tr w:rsidR="00C426B0" w:rsidRPr="009D1291" w14:paraId="5CDF7079" w14:textId="77777777" w:rsidTr="005C5D82">
        <w:trPr>
          <w:trHeight w:val="285"/>
        </w:trPr>
        <w:tc>
          <w:tcPr>
            <w:tcW w:w="8689" w:type="dxa"/>
            <w:tcBorders>
              <w:bottom w:val="single" w:sz="4" w:space="0" w:color="auto"/>
            </w:tcBorders>
            <w:shd w:val="clear" w:color="auto" w:fill="auto"/>
          </w:tcPr>
          <w:p w14:paraId="08BE322B" w14:textId="77777777" w:rsidR="00E425E5" w:rsidRPr="009D1291" w:rsidRDefault="00E425E5" w:rsidP="009D1291">
            <w:pPr>
              <w:spacing w:line="276" w:lineRule="auto"/>
              <w:rPr>
                <w:b/>
              </w:rPr>
            </w:pPr>
            <w:r w:rsidRPr="009D1291">
              <w:rPr>
                <w:b/>
              </w:rPr>
              <w:t>Максимальная учебная нагрузка (всего)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14:paraId="03974284" w14:textId="77777777" w:rsidR="00E425E5" w:rsidRPr="009D1291" w:rsidRDefault="005C5D82" w:rsidP="009D1291">
            <w:pPr>
              <w:spacing w:line="276" w:lineRule="auto"/>
              <w:jc w:val="center"/>
              <w:rPr>
                <w:i/>
                <w:iCs/>
              </w:rPr>
            </w:pPr>
            <w:r w:rsidRPr="009D1291">
              <w:rPr>
                <w:i/>
                <w:iCs/>
              </w:rPr>
              <w:t>54</w:t>
            </w:r>
          </w:p>
        </w:tc>
      </w:tr>
      <w:tr w:rsidR="00C426B0" w:rsidRPr="009D1291" w14:paraId="01DC9B55" w14:textId="77777777" w:rsidTr="005C5D82"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BB30" w14:textId="77777777" w:rsidR="00E425E5" w:rsidRPr="009D1291" w:rsidRDefault="006A2470" w:rsidP="009D1291">
            <w:pPr>
              <w:spacing w:line="276" w:lineRule="auto"/>
              <w:jc w:val="both"/>
              <w:rPr>
                <w:b/>
              </w:rPr>
            </w:pPr>
            <w:r w:rsidRPr="009D1291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DC3C" w14:textId="77777777" w:rsidR="00E425E5" w:rsidRPr="009D1291" w:rsidRDefault="00D42F29" w:rsidP="009D1291">
            <w:pPr>
              <w:spacing w:line="276" w:lineRule="auto"/>
              <w:jc w:val="center"/>
              <w:rPr>
                <w:i/>
                <w:iCs/>
              </w:rPr>
            </w:pPr>
            <w:r w:rsidRPr="009D1291">
              <w:rPr>
                <w:i/>
                <w:iCs/>
              </w:rPr>
              <w:t>12</w:t>
            </w:r>
          </w:p>
        </w:tc>
      </w:tr>
      <w:tr w:rsidR="00C426B0" w:rsidRPr="009D1291" w14:paraId="04D98583" w14:textId="77777777" w:rsidTr="005C5D82"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B277" w14:textId="77777777" w:rsidR="00822F39" w:rsidRPr="009D1291" w:rsidRDefault="00822F39" w:rsidP="009D1291">
            <w:pPr>
              <w:spacing w:line="276" w:lineRule="auto"/>
              <w:jc w:val="both"/>
              <w:rPr>
                <w:b/>
              </w:rPr>
            </w:pPr>
            <w:r w:rsidRPr="009D1291">
              <w:t>В том числе: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3FFC" w14:textId="77777777" w:rsidR="00822F39" w:rsidRPr="009D1291" w:rsidRDefault="00822F39" w:rsidP="009D1291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C426B0" w:rsidRPr="009D1291" w14:paraId="2F9DCEA3" w14:textId="77777777" w:rsidTr="005C5D82"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B2CE" w14:textId="77777777" w:rsidR="006A2470" w:rsidRPr="009D1291" w:rsidRDefault="004D081D" w:rsidP="009D1291">
            <w:pPr>
              <w:spacing w:line="276" w:lineRule="auto"/>
              <w:jc w:val="both"/>
            </w:pPr>
            <w:r w:rsidRPr="009D1291">
              <w:t xml:space="preserve"> Практическое обучение </w:t>
            </w:r>
            <w:r w:rsidR="00646DAC" w:rsidRPr="009D1291">
              <w:t xml:space="preserve">в форме практической подготовки  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55DC" w14:textId="77777777" w:rsidR="006A2470" w:rsidRPr="009D1291" w:rsidRDefault="00D42F29" w:rsidP="009D1291">
            <w:pPr>
              <w:spacing w:line="276" w:lineRule="auto"/>
              <w:jc w:val="center"/>
              <w:rPr>
                <w:i/>
                <w:iCs/>
              </w:rPr>
            </w:pPr>
            <w:r w:rsidRPr="009D1291">
              <w:rPr>
                <w:i/>
                <w:iCs/>
              </w:rPr>
              <w:t>6</w:t>
            </w:r>
          </w:p>
        </w:tc>
      </w:tr>
      <w:tr w:rsidR="00C426B0" w:rsidRPr="009D1291" w14:paraId="3D879CD7" w14:textId="77777777" w:rsidTr="005C5D82"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0467" w14:textId="77777777" w:rsidR="00E425E5" w:rsidRPr="009D1291" w:rsidRDefault="00822F39" w:rsidP="009D1291">
            <w:pPr>
              <w:spacing w:line="276" w:lineRule="auto"/>
              <w:jc w:val="both"/>
              <w:rPr>
                <w:b/>
              </w:rPr>
            </w:pPr>
            <w:r w:rsidRPr="009D129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BE4F" w14:textId="77777777" w:rsidR="00E425E5" w:rsidRPr="009D1291" w:rsidRDefault="00FA284A" w:rsidP="009D1291">
            <w:pPr>
              <w:spacing w:line="276" w:lineRule="auto"/>
              <w:jc w:val="center"/>
              <w:rPr>
                <w:i/>
                <w:iCs/>
              </w:rPr>
            </w:pPr>
            <w:r w:rsidRPr="009D1291">
              <w:rPr>
                <w:i/>
                <w:iCs/>
              </w:rPr>
              <w:t>4</w:t>
            </w:r>
            <w:r w:rsidR="00D42F29" w:rsidRPr="009D1291">
              <w:rPr>
                <w:i/>
                <w:iCs/>
              </w:rPr>
              <w:t>2</w:t>
            </w:r>
          </w:p>
        </w:tc>
      </w:tr>
      <w:tr w:rsidR="00C426B0" w:rsidRPr="009D1291" w14:paraId="79C4E0BA" w14:textId="77777777" w:rsidTr="00133B34">
        <w:tc>
          <w:tcPr>
            <w:tcW w:w="10569" w:type="dxa"/>
            <w:gridSpan w:val="2"/>
            <w:shd w:val="clear" w:color="auto" w:fill="auto"/>
          </w:tcPr>
          <w:p w14:paraId="1698AA2B" w14:textId="4D3D4495" w:rsidR="00E425E5" w:rsidRPr="009D1291" w:rsidRDefault="009D1291" w:rsidP="009D1291">
            <w:pPr>
              <w:spacing w:line="276" w:lineRule="auto"/>
              <w:rPr>
                <w:i/>
                <w:iCs/>
              </w:rPr>
            </w:pPr>
            <w:r w:rsidRPr="009D1291">
              <w:rPr>
                <w:i/>
                <w:iCs/>
              </w:rPr>
              <w:t xml:space="preserve">Промежуточная </w:t>
            </w:r>
            <w:r w:rsidR="00E425E5" w:rsidRPr="009D1291">
              <w:rPr>
                <w:i/>
                <w:iCs/>
              </w:rPr>
              <w:t>аттестация в форме дифференцированного зачета</w:t>
            </w:r>
            <w:r w:rsidR="005C5D82" w:rsidRPr="009D1291">
              <w:rPr>
                <w:i/>
                <w:iCs/>
              </w:rPr>
              <w:t>.</w:t>
            </w:r>
            <w:r w:rsidR="00E425E5" w:rsidRPr="009D1291">
              <w:rPr>
                <w:i/>
                <w:iCs/>
              </w:rPr>
              <w:t xml:space="preserve">  </w:t>
            </w:r>
            <w:r w:rsidR="00900C61">
              <w:rPr>
                <w:i/>
                <w:iCs/>
              </w:rPr>
              <w:t xml:space="preserve"> – 4 </w:t>
            </w:r>
          </w:p>
        </w:tc>
      </w:tr>
    </w:tbl>
    <w:p w14:paraId="10EE26C0" w14:textId="77777777" w:rsidR="00E425E5" w:rsidRPr="009D1291" w:rsidRDefault="00E425E5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14:paraId="1B514BE0" w14:textId="763BE806" w:rsidR="008870CE" w:rsidRP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sectPr w:rsidR="008870CE" w:rsidRPr="009D1291" w:rsidSect="00895F2B">
          <w:pgSz w:w="11906" w:h="16838"/>
          <w:pgMar w:top="851" w:right="851" w:bottom="851" w:left="1134" w:header="709" w:footer="709" w:gutter="0"/>
          <w:cols w:space="720"/>
          <w:titlePg/>
          <w:docGrid w:linePitch="326"/>
        </w:sectPr>
      </w:pPr>
      <w:r>
        <w:t xml:space="preserve"> </w:t>
      </w:r>
    </w:p>
    <w:p w14:paraId="18D885BA" w14:textId="5D07DD06" w:rsidR="008870CE" w:rsidRPr="009D1291" w:rsidRDefault="008870CE" w:rsidP="009D12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 w:rsidRPr="009D1291">
        <w:rPr>
          <w:b/>
        </w:rPr>
        <w:lastRenderedPageBreak/>
        <w:t>2.2</w:t>
      </w:r>
      <w:r w:rsidR="007C61A1" w:rsidRPr="009D1291">
        <w:rPr>
          <w:b/>
        </w:rPr>
        <w:t>.1</w:t>
      </w:r>
      <w:r w:rsidRPr="009D1291">
        <w:rPr>
          <w:b/>
        </w:rPr>
        <w:t xml:space="preserve"> Тематический план и содержание учебной дисциплины </w:t>
      </w:r>
      <w:r w:rsidR="009D6637" w:rsidRPr="009D1291">
        <w:rPr>
          <w:b/>
        </w:rPr>
        <w:t>ОП.</w:t>
      </w:r>
      <w:r w:rsidR="009D1291">
        <w:rPr>
          <w:b/>
        </w:rPr>
        <w:t>10</w:t>
      </w:r>
      <w:r w:rsidR="009D6637" w:rsidRPr="009D1291">
        <w:rPr>
          <w:b/>
        </w:rPr>
        <w:t xml:space="preserve"> ИНФОРМАЦИОННЫЕ ТЕХНОЛОГИИ В ПРОФЕССИОНАЛЬНОЙ ДЕЯТЕЛЬНОСТИ</w:t>
      </w:r>
    </w:p>
    <w:p w14:paraId="458EF0A2" w14:textId="77777777"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8361"/>
        <w:gridCol w:w="1136"/>
        <w:gridCol w:w="1559"/>
      </w:tblGrid>
      <w:tr w:rsidR="00C426B0" w:rsidRPr="009D1291" w14:paraId="5FEB275D" w14:textId="77777777" w:rsidTr="004A30F0">
        <w:tc>
          <w:tcPr>
            <w:tcW w:w="4078" w:type="dxa"/>
            <w:shd w:val="clear" w:color="auto" w:fill="auto"/>
          </w:tcPr>
          <w:p w14:paraId="17B25C4F" w14:textId="77777777" w:rsidR="009D6637" w:rsidRPr="009D1291" w:rsidRDefault="009D6637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61" w:type="dxa"/>
            <w:shd w:val="clear" w:color="auto" w:fill="auto"/>
          </w:tcPr>
          <w:p w14:paraId="308BF3EE" w14:textId="77777777" w:rsidR="009D6637" w:rsidRPr="009D1291" w:rsidRDefault="009D6637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136" w:type="dxa"/>
            <w:shd w:val="clear" w:color="auto" w:fill="auto"/>
          </w:tcPr>
          <w:p w14:paraId="0419B1E7" w14:textId="77777777" w:rsidR="009D6637" w:rsidRPr="009D1291" w:rsidRDefault="009D6637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Объём часов</w:t>
            </w:r>
          </w:p>
        </w:tc>
        <w:tc>
          <w:tcPr>
            <w:tcW w:w="1559" w:type="dxa"/>
            <w:shd w:val="clear" w:color="auto" w:fill="auto"/>
          </w:tcPr>
          <w:p w14:paraId="4161CC65" w14:textId="1E418827" w:rsidR="009D6637" w:rsidRPr="009D1291" w:rsidRDefault="004A30F0" w:rsidP="009D1291">
            <w:pPr>
              <w:spacing w:line="276" w:lineRule="auto"/>
              <w:jc w:val="center"/>
              <w:rPr>
                <w:b/>
              </w:rPr>
            </w:pPr>
            <w:r w:rsidRPr="004A30F0">
              <w:rPr>
                <w:b/>
                <w:bCs/>
                <w:w w:val="99"/>
              </w:rPr>
              <w:t>Уровень освоения, формируемые компетенции, личностные результаты</w:t>
            </w:r>
          </w:p>
        </w:tc>
      </w:tr>
      <w:tr w:rsidR="00C426B0" w:rsidRPr="009D1291" w14:paraId="03930A22" w14:textId="77777777" w:rsidTr="004A30F0">
        <w:tc>
          <w:tcPr>
            <w:tcW w:w="4078" w:type="dxa"/>
            <w:shd w:val="clear" w:color="auto" w:fill="auto"/>
            <w:vAlign w:val="center"/>
          </w:tcPr>
          <w:p w14:paraId="5B521178" w14:textId="77777777" w:rsidR="009D6637" w:rsidRPr="009D1291" w:rsidRDefault="009D6637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1</w:t>
            </w:r>
          </w:p>
        </w:tc>
        <w:tc>
          <w:tcPr>
            <w:tcW w:w="8361" w:type="dxa"/>
            <w:shd w:val="clear" w:color="auto" w:fill="auto"/>
            <w:vAlign w:val="center"/>
          </w:tcPr>
          <w:p w14:paraId="76751E01" w14:textId="77777777" w:rsidR="009D6637" w:rsidRPr="009D1291" w:rsidRDefault="009D6637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60CFE68" w14:textId="77777777" w:rsidR="009D6637" w:rsidRPr="009D1291" w:rsidRDefault="009D6637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88A0F1" w14:textId="77777777" w:rsidR="009D6637" w:rsidRPr="009D1291" w:rsidRDefault="009D6637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4</w:t>
            </w:r>
          </w:p>
        </w:tc>
      </w:tr>
      <w:tr w:rsidR="00C426B0" w:rsidRPr="009D1291" w14:paraId="231EBB07" w14:textId="77777777" w:rsidTr="004A30F0">
        <w:tc>
          <w:tcPr>
            <w:tcW w:w="12439" w:type="dxa"/>
            <w:gridSpan w:val="2"/>
            <w:shd w:val="clear" w:color="auto" w:fill="auto"/>
          </w:tcPr>
          <w:p w14:paraId="3AF85FE4" w14:textId="77777777" w:rsidR="003B781F" w:rsidRPr="009D1291" w:rsidRDefault="003B781F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ОП.09 Информационные технологии в профессиональной деятельности</w:t>
            </w:r>
          </w:p>
        </w:tc>
        <w:tc>
          <w:tcPr>
            <w:tcW w:w="1136" w:type="dxa"/>
            <w:shd w:val="clear" w:color="auto" w:fill="auto"/>
          </w:tcPr>
          <w:p w14:paraId="658387BD" w14:textId="1E43967A" w:rsidR="003B781F" w:rsidRPr="009D1291" w:rsidRDefault="00102C28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01FB5CAB" w14:textId="77777777" w:rsidR="003B781F" w:rsidRPr="009D1291" w:rsidRDefault="003B781F" w:rsidP="009D1291">
            <w:pPr>
              <w:spacing w:line="276" w:lineRule="auto"/>
              <w:jc w:val="center"/>
              <w:rPr>
                <w:b/>
              </w:rPr>
            </w:pPr>
          </w:p>
        </w:tc>
      </w:tr>
      <w:tr w:rsidR="00C426B0" w:rsidRPr="009D1291" w14:paraId="6D45D467" w14:textId="77777777" w:rsidTr="004A30F0">
        <w:tc>
          <w:tcPr>
            <w:tcW w:w="12439" w:type="dxa"/>
            <w:gridSpan w:val="2"/>
            <w:shd w:val="clear" w:color="auto" w:fill="auto"/>
          </w:tcPr>
          <w:p w14:paraId="6CF9CA25" w14:textId="77777777" w:rsidR="003B781F" w:rsidRPr="009D1291" w:rsidRDefault="003B781F" w:rsidP="009D1291">
            <w:pPr>
              <w:spacing w:line="276" w:lineRule="auto"/>
              <w:rPr>
                <w:b/>
              </w:rPr>
            </w:pPr>
            <w:r w:rsidRPr="009D1291">
              <w:rPr>
                <w:b/>
              </w:rPr>
              <w:t>Раздел 1 Информация и информационные технологии</w:t>
            </w:r>
          </w:p>
        </w:tc>
        <w:tc>
          <w:tcPr>
            <w:tcW w:w="1136" w:type="dxa"/>
            <w:shd w:val="clear" w:color="auto" w:fill="auto"/>
          </w:tcPr>
          <w:p w14:paraId="45CCCCAD" w14:textId="7A33BE42" w:rsidR="003B781F" w:rsidRPr="009D1291" w:rsidRDefault="006644AA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5CD4DD97" w14:textId="77777777" w:rsidR="003B781F" w:rsidRPr="009D1291" w:rsidRDefault="003B781F" w:rsidP="009D1291">
            <w:pPr>
              <w:spacing w:line="276" w:lineRule="auto"/>
              <w:jc w:val="center"/>
              <w:rPr>
                <w:b/>
              </w:rPr>
            </w:pPr>
          </w:p>
        </w:tc>
      </w:tr>
      <w:tr w:rsidR="00FA7004" w:rsidRPr="009D1291" w14:paraId="5D3035EB" w14:textId="77777777" w:rsidTr="004A30F0">
        <w:trPr>
          <w:trHeight w:val="470"/>
        </w:trPr>
        <w:tc>
          <w:tcPr>
            <w:tcW w:w="4078" w:type="dxa"/>
            <w:vMerge w:val="restart"/>
            <w:shd w:val="clear" w:color="auto" w:fill="auto"/>
          </w:tcPr>
          <w:p w14:paraId="2AF2587F" w14:textId="77777777" w:rsidR="00FA7004" w:rsidRPr="009D1291" w:rsidRDefault="00FA7004" w:rsidP="009D1291">
            <w:pPr>
              <w:spacing w:line="276" w:lineRule="auto"/>
              <w:rPr>
                <w:b/>
              </w:rPr>
            </w:pPr>
            <w:r w:rsidRPr="009D1291">
              <w:rPr>
                <w:b/>
              </w:rPr>
              <w:t>Тема 1.1Общие понятия об информационных системах</w:t>
            </w:r>
          </w:p>
        </w:tc>
        <w:tc>
          <w:tcPr>
            <w:tcW w:w="8361" w:type="dxa"/>
            <w:shd w:val="clear" w:color="auto" w:fill="auto"/>
          </w:tcPr>
          <w:p w14:paraId="2E39DB53" w14:textId="77777777" w:rsidR="00FA7004" w:rsidRPr="009D1291" w:rsidRDefault="00FA7004" w:rsidP="009D1291">
            <w:pPr>
              <w:spacing w:line="276" w:lineRule="auto"/>
              <w:rPr>
                <w:b/>
              </w:rPr>
            </w:pPr>
            <w:r w:rsidRPr="009D1291">
              <w:rPr>
                <w:b/>
              </w:rPr>
              <w:t>Содержание учебного материала:</w:t>
            </w:r>
          </w:p>
          <w:p w14:paraId="7C9FDB29" w14:textId="77777777" w:rsidR="00FA7004" w:rsidRPr="009D1291" w:rsidRDefault="00FA7004" w:rsidP="009D1291">
            <w:pPr>
              <w:pStyle w:val="ae"/>
              <w:numPr>
                <w:ilvl w:val="0"/>
                <w:numId w:val="28"/>
              </w:numPr>
              <w:spacing w:line="276" w:lineRule="auto"/>
              <w:ind w:left="0" w:hanging="425"/>
              <w:contextualSpacing w:val="0"/>
            </w:pPr>
            <w:r w:rsidRPr="009D1291">
              <w:t xml:space="preserve">Информационные технологии. </w:t>
            </w:r>
          </w:p>
          <w:p w14:paraId="1BA7B633" w14:textId="77777777" w:rsidR="00FA7004" w:rsidRPr="009D1291" w:rsidRDefault="00FA7004" w:rsidP="009D1291">
            <w:pPr>
              <w:pStyle w:val="ae"/>
              <w:numPr>
                <w:ilvl w:val="0"/>
                <w:numId w:val="28"/>
              </w:numPr>
              <w:spacing w:line="276" w:lineRule="auto"/>
              <w:ind w:left="0" w:hanging="425"/>
              <w:contextualSpacing w:val="0"/>
              <w:rPr>
                <w:b/>
              </w:rPr>
            </w:pPr>
            <w:r w:rsidRPr="009D1291">
              <w:t>Схемы информационных процессов.</w:t>
            </w:r>
          </w:p>
        </w:tc>
        <w:tc>
          <w:tcPr>
            <w:tcW w:w="1136" w:type="dxa"/>
            <w:shd w:val="clear" w:color="auto" w:fill="auto"/>
          </w:tcPr>
          <w:p w14:paraId="0C057136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  <w:p w14:paraId="47D4DE50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  <w:p w14:paraId="4C6177A8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23844A4" w14:textId="60B8D4A4" w:rsidR="00FA7004" w:rsidRPr="009D1291" w:rsidRDefault="00B2192C" w:rsidP="009D1291">
            <w:pPr>
              <w:spacing w:line="276" w:lineRule="auto"/>
              <w:jc w:val="center"/>
              <w:rPr>
                <w:b/>
              </w:rPr>
            </w:pPr>
            <w:r w:rsidRPr="00B2192C">
              <w:rPr>
                <w:b/>
              </w:rPr>
              <w:t>Уровень 2</w:t>
            </w:r>
          </w:p>
          <w:p w14:paraId="06513E2F" w14:textId="77777777" w:rsidR="00900C61" w:rsidRDefault="00900C61" w:rsidP="009D12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К1 – ОК9</w:t>
            </w:r>
          </w:p>
          <w:p w14:paraId="53AE34E6" w14:textId="131CFADF" w:rsidR="00FA7004" w:rsidRPr="009D1291" w:rsidRDefault="00900C61" w:rsidP="009D1291">
            <w:pPr>
              <w:spacing w:line="276" w:lineRule="auto"/>
              <w:jc w:val="center"/>
              <w:rPr>
                <w:b/>
              </w:rPr>
            </w:pPr>
            <w:r w:rsidRPr="00900C61">
              <w:rPr>
                <w:b/>
              </w:rPr>
              <w:t>ПК 3.1.</w:t>
            </w:r>
            <w:r>
              <w:rPr>
                <w:b/>
              </w:rPr>
              <w:t>, 3.2</w:t>
            </w:r>
          </w:p>
        </w:tc>
      </w:tr>
      <w:tr w:rsidR="00FA7004" w:rsidRPr="009D1291" w14:paraId="542582FD" w14:textId="77777777" w:rsidTr="004A30F0">
        <w:tc>
          <w:tcPr>
            <w:tcW w:w="4078" w:type="dxa"/>
            <w:vMerge/>
            <w:shd w:val="clear" w:color="auto" w:fill="auto"/>
          </w:tcPr>
          <w:p w14:paraId="1D915476" w14:textId="77777777" w:rsidR="00FA7004" w:rsidRPr="009D1291" w:rsidRDefault="00FA7004" w:rsidP="009D1291">
            <w:pPr>
              <w:spacing w:line="276" w:lineRule="auto"/>
            </w:pPr>
          </w:p>
        </w:tc>
        <w:tc>
          <w:tcPr>
            <w:tcW w:w="8361" w:type="dxa"/>
            <w:shd w:val="clear" w:color="auto" w:fill="auto"/>
          </w:tcPr>
          <w:p w14:paraId="6B61EF68" w14:textId="77777777" w:rsidR="00FA7004" w:rsidRPr="009D1291" w:rsidRDefault="00FA7004" w:rsidP="009D1291">
            <w:pPr>
              <w:spacing w:line="276" w:lineRule="auto"/>
              <w:rPr>
                <w:b/>
              </w:rPr>
            </w:pPr>
            <w:r w:rsidRPr="009D1291">
              <w:rPr>
                <w:b/>
              </w:rPr>
              <w:t>Самостоятельная работа обучающихся:</w:t>
            </w:r>
          </w:p>
          <w:p w14:paraId="272A5FFE" w14:textId="77777777" w:rsidR="00FA7004" w:rsidRPr="009D1291" w:rsidRDefault="00FA7004" w:rsidP="009D1291">
            <w:pPr>
              <w:pStyle w:val="ae"/>
              <w:numPr>
                <w:ilvl w:val="0"/>
                <w:numId w:val="29"/>
              </w:numPr>
              <w:spacing w:line="276" w:lineRule="auto"/>
              <w:ind w:left="0" w:hanging="425"/>
              <w:contextualSpacing w:val="0"/>
            </w:pPr>
            <w:r w:rsidRPr="009D1291">
              <w:t>Составить план-конспект: Классификация информационных систем</w:t>
            </w:r>
          </w:p>
          <w:p w14:paraId="1FB16CD1" w14:textId="77777777" w:rsidR="00FA7004" w:rsidRPr="009D1291" w:rsidRDefault="00FA7004" w:rsidP="009D1291">
            <w:pPr>
              <w:pStyle w:val="ae"/>
              <w:numPr>
                <w:ilvl w:val="0"/>
                <w:numId w:val="29"/>
              </w:numPr>
              <w:spacing w:line="276" w:lineRule="auto"/>
              <w:ind w:left="0" w:hanging="425"/>
              <w:contextualSpacing w:val="0"/>
            </w:pPr>
            <w:r w:rsidRPr="009D1291">
              <w:t>Составить план-конспект: Структура информационного процесса.</w:t>
            </w:r>
          </w:p>
        </w:tc>
        <w:tc>
          <w:tcPr>
            <w:tcW w:w="1136" w:type="dxa"/>
            <w:shd w:val="clear" w:color="auto" w:fill="auto"/>
          </w:tcPr>
          <w:p w14:paraId="74A843B9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  <w:p w14:paraId="763AFA14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  <w:p w14:paraId="4F98C46E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14:paraId="32B490D8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</w:tc>
      </w:tr>
      <w:tr w:rsidR="00FA7004" w:rsidRPr="009D1291" w14:paraId="2F94A4FF" w14:textId="77777777" w:rsidTr="004A30F0">
        <w:tc>
          <w:tcPr>
            <w:tcW w:w="12439" w:type="dxa"/>
            <w:gridSpan w:val="2"/>
            <w:shd w:val="clear" w:color="auto" w:fill="auto"/>
          </w:tcPr>
          <w:p w14:paraId="3E1EF98E" w14:textId="77777777" w:rsidR="00FA7004" w:rsidRPr="009D1291" w:rsidRDefault="00FA7004" w:rsidP="009D1291">
            <w:pPr>
              <w:spacing w:line="276" w:lineRule="auto"/>
            </w:pPr>
            <w:r w:rsidRPr="009D1291">
              <w:rPr>
                <w:b/>
              </w:rPr>
              <w:t>Раздел 2 Прикладное программное обеспечение в профессиональной деятельности</w:t>
            </w:r>
          </w:p>
        </w:tc>
        <w:tc>
          <w:tcPr>
            <w:tcW w:w="1136" w:type="dxa"/>
            <w:shd w:val="clear" w:color="auto" w:fill="auto"/>
          </w:tcPr>
          <w:p w14:paraId="455887AA" w14:textId="5AF9A939" w:rsidR="00FA7004" w:rsidRPr="009D1291" w:rsidRDefault="006644AA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70595EBE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</w:tc>
      </w:tr>
      <w:tr w:rsidR="00FA7004" w:rsidRPr="009D1291" w14:paraId="445DF376" w14:textId="77777777" w:rsidTr="004A30F0">
        <w:trPr>
          <w:trHeight w:val="1520"/>
        </w:trPr>
        <w:tc>
          <w:tcPr>
            <w:tcW w:w="4078" w:type="dxa"/>
            <w:vMerge w:val="restart"/>
            <w:shd w:val="clear" w:color="auto" w:fill="auto"/>
          </w:tcPr>
          <w:p w14:paraId="748A9BC8" w14:textId="77777777" w:rsidR="00FA7004" w:rsidRPr="009D1291" w:rsidRDefault="00FA7004" w:rsidP="009D1291">
            <w:pPr>
              <w:spacing w:line="276" w:lineRule="auto"/>
              <w:rPr>
                <w:b/>
              </w:rPr>
            </w:pPr>
            <w:r w:rsidRPr="009D1291">
              <w:rPr>
                <w:b/>
              </w:rPr>
              <w:t>Тема 2.1 Инструменты обработки информации</w:t>
            </w:r>
          </w:p>
        </w:tc>
        <w:tc>
          <w:tcPr>
            <w:tcW w:w="8361" w:type="dxa"/>
            <w:shd w:val="clear" w:color="auto" w:fill="auto"/>
          </w:tcPr>
          <w:p w14:paraId="04873CFF" w14:textId="77777777" w:rsidR="00FA7004" w:rsidRPr="009D1291" w:rsidRDefault="00FA7004" w:rsidP="009D1291">
            <w:pPr>
              <w:spacing w:line="276" w:lineRule="auto"/>
              <w:rPr>
                <w:b/>
              </w:rPr>
            </w:pPr>
            <w:r w:rsidRPr="009D1291">
              <w:rPr>
                <w:b/>
              </w:rPr>
              <w:t>Содержание учебного материала:</w:t>
            </w:r>
          </w:p>
          <w:p w14:paraId="533BC77F" w14:textId="77777777" w:rsidR="00FA7004" w:rsidRPr="009D1291" w:rsidRDefault="00FA7004" w:rsidP="009D1291">
            <w:pPr>
              <w:pStyle w:val="ae"/>
              <w:numPr>
                <w:ilvl w:val="0"/>
                <w:numId w:val="31"/>
              </w:numPr>
              <w:spacing w:line="276" w:lineRule="auto"/>
              <w:ind w:left="0" w:hanging="459"/>
              <w:contextualSpacing w:val="0"/>
            </w:pPr>
            <w:r w:rsidRPr="009D1291">
              <w:t>Технология обработки текстовой информации.</w:t>
            </w:r>
          </w:p>
          <w:p w14:paraId="37612A34" w14:textId="77777777" w:rsidR="00FA7004" w:rsidRPr="009D1291" w:rsidRDefault="00FA7004" w:rsidP="009D1291">
            <w:pPr>
              <w:pStyle w:val="ae"/>
              <w:numPr>
                <w:ilvl w:val="0"/>
                <w:numId w:val="31"/>
              </w:numPr>
              <w:spacing w:line="276" w:lineRule="auto"/>
              <w:ind w:left="0" w:hanging="459"/>
              <w:contextualSpacing w:val="0"/>
            </w:pPr>
            <w:r w:rsidRPr="009D1291">
              <w:t>Технология обработки числовых данных.</w:t>
            </w:r>
          </w:p>
          <w:p w14:paraId="259CE947" w14:textId="77777777" w:rsidR="00FA7004" w:rsidRPr="009D1291" w:rsidRDefault="00FA7004" w:rsidP="009D1291">
            <w:pPr>
              <w:pStyle w:val="ae"/>
              <w:numPr>
                <w:ilvl w:val="0"/>
                <w:numId w:val="31"/>
              </w:numPr>
              <w:spacing w:line="276" w:lineRule="auto"/>
              <w:ind w:left="0" w:hanging="459"/>
              <w:contextualSpacing w:val="0"/>
              <w:rPr>
                <w:b/>
              </w:rPr>
            </w:pPr>
            <w:r w:rsidRPr="009D1291">
              <w:t>Технология обработки графической информации.</w:t>
            </w:r>
          </w:p>
        </w:tc>
        <w:tc>
          <w:tcPr>
            <w:tcW w:w="1136" w:type="dxa"/>
            <w:shd w:val="clear" w:color="auto" w:fill="auto"/>
          </w:tcPr>
          <w:p w14:paraId="0FAE2136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  <w:p w14:paraId="263CD4FC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  <w:p w14:paraId="06C37C26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  <w:p w14:paraId="147E84EA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4A0F01D" w14:textId="0DD7FA72" w:rsidR="00900C61" w:rsidRPr="00900C61" w:rsidRDefault="00B2192C" w:rsidP="00900C61">
            <w:pPr>
              <w:spacing w:line="276" w:lineRule="auto"/>
              <w:jc w:val="center"/>
              <w:rPr>
                <w:b/>
              </w:rPr>
            </w:pPr>
            <w:r w:rsidRPr="00B2192C">
              <w:rPr>
                <w:b/>
              </w:rPr>
              <w:t>Уровень 2</w:t>
            </w:r>
            <w:r w:rsidR="00900C61" w:rsidRPr="00900C61">
              <w:rPr>
                <w:b/>
              </w:rPr>
              <w:t>ОК1 – ОК9</w:t>
            </w:r>
          </w:p>
          <w:p w14:paraId="0F8605C3" w14:textId="1D28545D" w:rsidR="00FA7004" w:rsidRPr="009D1291" w:rsidRDefault="00900C61" w:rsidP="00900C61">
            <w:pPr>
              <w:spacing w:line="276" w:lineRule="auto"/>
              <w:jc w:val="center"/>
              <w:rPr>
                <w:b/>
              </w:rPr>
            </w:pPr>
            <w:r w:rsidRPr="00900C61">
              <w:rPr>
                <w:b/>
              </w:rPr>
              <w:t>ПК 3.1., 3.2</w:t>
            </w:r>
          </w:p>
          <w:p w14:paraId="2397C722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  <w:p w14:paraId="10BF2D29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  <w:p w14:paraId="11342E27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  <w:p w14:paraId="19DB40BF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  <w:p w14:paraId="0B4FAA2B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  <w:p w14:paraId="0A3FF1BE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  <w:p w14:paraId="5229A964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  <w:p w14:paraId="235430FB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  <w:p w14:paraId="0E12C011" w14:textId="77777777" w:rsidR="00900C61" w:rsidRPr="00900C61" w:rsidRDefault="00900C61" w:rsidP="00900C61">
            <w:pPr>
              <w:spacing w:line="276" w:lineRule="auto"/>
              <w:jc w:val="center"/>
              <w:rPr>
                <w:b/>
              </w:rPr>
            </w:pPr>
            <w:r w:rsidRPr="00900C61">
              <w:rPr>
                <w:b/>
              </w:rPr>
              <w:t>ОК1 – ОК9</w:t>
            </w:r>
          </w:p>
          <w:p w14:paraId="5CF25FF0" w14:textId="005F04E7" w:rsidR="00FA7004" w:rsidRPr="009D1291" w:rsidRDefault="00900C61" w:rsidP="00900C61">
            <w:pPr>
              <w:spacing w:line="276" w:lineRule="auto"/>
              <w:jc w:val="center"/>
              <w:rPr>
                <w:b/>
              </w:rPr>
            </w:pPr>
            <w:r w:rsidRPr="00900C61">
              <w:rPr>
                <w:b/>
              </w:rPr>
              <w:t>ПК 3.1., 3.2</w:t>
            </w:r>
          </w:p>
          <w:p w14:paraId="59575F7D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  <w:p w14:paraId="07F72E6F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  <w:p w14:paraId="30BCFAA5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  <w:p w14:paraId="73A2B746" w14:textId="77777777" w:rsidR="00FA7004" w:rsidRPr="009D1291" w:rsidRDefault="00FA7004" w:rsidP="00900C61">
            <w:pPr>
              <w:spacing w:line="276" w:lineRule="auto"/>
              <w:jc w:val="center"/>
              <w:rPr>
                <w:b/>
              </w:rPr>
            </w:pPr>
          </w:p>
        </w:tc>
      </w:tr>
      <w:tr w:rsidR="00FA7004" w:rsidRPr="009D1291" w14:paraId="54BFC12D" w14:textId="77777777" w:rsidTr="004A30F0">
        <w:tc>
          <w:tcPr>
            <w:tcW w:w="4078" w:type="dxa"/>
            <w:vMerge/>
            <w:shd w:val="clear" w:color="auto" w:fill="auto"/>
          </w:tcPr>
          <w:p w14:paraId="6351D998" w14:textId="77777777" w:rsidR="00FA7004" w:rsidRPr="009D1291" w:rsidRDefault="00FA7004" w:rsidP="009D1291">
            <w:pPr>
              <w:spacing w:line="276" w:lineRule="auto"/>
            </w:pPr>
          </w:p>
        </w:tc>
        <w:tc>
          <w:tcPr>
            <w:tcW w:w="8361" w:type="dxa"/>
            <w:shd w:val="clear" w:color="auto" w:fill="auto"/>
          </w:tcPr>
          <w:p w14:paraId="5615935B" w14:textId="77777777" w:rsidR="00FA7004" w:rsidRPr="009D1291" w:rsidRDefault="00FA7004" w:rsidP="009D1291">
            <w:pPr>
              <w:spacing w:line="276" w:lineRule="auto"/>
            </w:pPr>
            <w:r w:rsidRPr="009D1291">
              <w:rPr>
                <w:b/>
                <w:bCs/>
              </w:rPr>
              <w:t>В том числе, практических занятий:</w:t>
            </w:r>
          </w:p>
        </w:tc>
        <w:tc>
          <w:tcPr>
            <w:tcW w:w="1136" w:type="dxa"/>
            <w:shd w:val="clear" w:color="auto" w:fill="auto"/>
          </w:tcPr>
          <w:p w14:paraId="14C2DC8F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18</w:t>
            </w:r>
          </w:p>
        </w:tc>
        <w:tc>
          <w:tcPr>
            <w:tcW w:w="1559" w:type="dxa"/>
            <w:vMerge/>
            <w:shd w:val="clear" w:color="auto" w:fill="auto"/>
          </w:tcPr>
          <w:p w14:paraId="12940CE7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</w:tc>
      </w:tr>
      <w:tr w:rsidR="00FA7004" w:rsidRPr="009D1291" w14:paraId="1AD10ADE" w14:textId="77777777" w:rsidTr="004A30F0">
        <w:trPr>
          <w:trHeight w:val="448"/>
        </w:trPr>
        <w:tc>
          <w:tcPr>
            <w:tcW w:w="4078" w:type="dxa"/>
            <w:vMerge/>
            <w:shd w:val="clear" w:color="auto" w:fill="auto"/>
          </w:tcPr>
          <w:p w14:paraId="5B62AB38" w14:textId="77777777" w:rsidR="00FA7004" w:rsidRPr="009D1291" w:rsidRDefault="00FA7004" w:rsidP="009D1291">
            <w:pPr>
              <w:spacing w:line="276" w:lineRule="auto"/>
            </w:pPr>
          </w:p>
        </w:tc>
        <w:tc>
          <w:tcPr>
            <w:tcW w:w="8361" w:type="dxa"/>
            <w:shd w:val="clear" w:color="auto" w:fill="auto"/>
          </w:tcPr>
          <w:p w14:paraId="734F754F" w14:textId="77777777" w:rsidR="00FA7004" w:rsidRPr="009D1291" w:rsidRDefault="00FA7004" w:rsidP="009D1291">
            <w:pPr>
              <w:spacing w:line="276" w:lineRule="auto"/>
            </w:pPr>
            <w:r w:rsidRPr="009D1291">
              <w:rPr>
                <w:b/>
                <w:bCs/>
              </w:rPr>
              <w:t>Практическое занятие № 1</w:t>
            </w:r>
            <w:r w:rsidRPr="009D1291">
              <w:t xml:space="preserve"> в форме практической подготовки    </w:t>
            </w:r>
          </w:p>
          <w:p w14:paraId="4A543C1A" w14:textId="77777777" w:rsidR="00FA7004" w:rsidRPr="009D1291" w:rsidRDefault="00FA7004" w:rsidP="009D1291">
            <w:pPr>
              <w:spacing w:line="276" w:lineRule="auto"/>
            </w:pPr>
            <w:r w:rsidRPr="009D1291">
              <w:t xml:space="preserve">Создание и форматирование документа в текстовом процессоре  </w:t>
            </w:r>
            <w:r w:rsidRPr="009D1291">
              <w:rPr>
                <w:lang w:val="en-US"/>
              </w:rPr>
              <w:t>Microsoft</w:t>
            </w:r>
            <w:r w:rsidRPr="009D1291">
              <w:t xml:space="preserve"> </w:t>
            </w:r>
            <w:r w:rsidRPr="009D1291">
              <w:rPr>
                <w:lang w:val="en-US"/>
              </w:rPr>
              <w:t>Word</w:t>
            </w:r>
            <w:r w:rsidRPr="009D1291">
              <w:t>.</w:t>
            </w:r>
          </w:p>
          <w:p w14:paraId="1C929A92" w14:textId="77777777" w:rsidR="00FA7004" w:rsidRPr="009D1291" w:rsidRDefault="00FA7004" w:rsidP="009D1291">
            <w:pPr>
              <w:spacing w:line="276" w:lineRule="auto"/>
            </w:pPr>
            <w:r w:rsidRPr="009D1291">
              <w:rPr>
                <w:b/>
                <w:bCs/>
              </w:rPr>
              <w:lastRenderedPageBreak/>
              <w:t>Практическое занятие № 2</w:t>
            </w:r>
            <w:r w:rsidRPr="009D1291">
              <w:t xml:space="preserve"> в форме практической подготовки    </w:t>
            </w:r>
          </w:p>
          <w:p w14:paraId="3F40A6CF" w14:textId="77777777" w:rsidR="00FA7004" w:rsidRPr="009D1291" w:rsidRDefault="00FA7004" w:rsidP="009D1291">
            <w:pPr>
              <w:spacing w:line="276" w:lineRule="auto"/>
            </w:pPr>
            <w:r w:rsidRPr="009D1291">
              <w:t xml:space="preserve">Создание и редактирование рабочей книги в табличном процессоре </w:t>
            </w:r>
            <w:r w:rsidRPr="009D1291">
              <w:rPr>
                <w:lang w:val="en-US"/>
              </w:rPr>
              <w:t>Microsoft</w:t>
            </w:r>
            <w:r w:rsidRPr="009D1291">
              <w:t xml:space="preserve"> </w:t>
            </w:r>
            <w:r w:rsidRPr="009D1291">
              <w:rPr>
                <w:lang w:val="en-US"/>
              </w:rPr>
              <w:t>Excel</w:t>
            </w:r>
            <w:r w:rsidRPr="009D1291">
              <w:t>.</w:t>
            </w:r>
          </w:p>
          <w:p w14:paraId="2E4C2FE3" w14:textId="77777777" w:rsidR="00FA7004" w:rsidRPr="009D1291" w:rsidRDefault="00FA7004" w:rsidP="009D1291">
            <w:pPr>
              <w:spacing w:line="276" w:lineRule="auto"/>
            </w:pPr>
            <w:r w:rsidRPr="009D1291">
              <w:rPr>
                <w:b/>
                <w:bCs/>
              </w:rPr>
              <w:t>Практическое занятие № 3.</w:t>
            </w:r>
            <w:r w:rsidRPr="009D1291">
              <w:t xml:space="preserve"> в форме практической подготовки    </w:t>
            </w:r>
          </w:p>
          <w:p w14:paraId="3BD5E564" w14:textId="77777777" w:rsidR="00FA7004" w:rsidRPr="009D1291" w:rsidRDefault="00FA7004" w:rsidP="009D1291">
            <w:pPr>
              <w:spacing w:line="276" w:lineRule="auto"/>
              <w:rPr>
                <w:bCs/>
              </w:rPr>
            </w:pPr>
            <w:r w:rsidRPr="009D1291">
              <w:t xml:space="preserve">Вычисления с помощью формул и построение графиков в табличном процессоре </w:t>
            </w:r>
            <w:r w:rsidRPr="009D1291">
              <w:rPr>
                <w:lang w:val="en-US"/>
              </w:rPr>
              <w:t>Microsoft</w:t>
            </w:r>
            <w:r w:rsidRPr="009D1291">
              <w:t xml:space="preserve"> </w:t>
            </w:r>
            <w:r w:rsidRPr="009D1291">
              <w:rPr>
                <w:lang w:val="en-US"/>
              </w:rPr>
              <w:t>Excel</w:t>
            </w:r>
            <w:r w:rsidRPr="009D1291">
              <w:rPr>
                <w:bCs/>
              </w:rPr>
              <w:t>.</w:t>
            </w:r>
          </w:p>
          <w:p w14:paraId="17CE0393" w14:textId="77777777" w:rsidR="00FA7004" w:rsidRPr="009D1291" w:rsidRDefault="00FA7004" w:rsidP="009D1291">
            <w:pPr>
              <w:spacing w:line="276" w:lineRule="auto"/>
            </w:pPr>
            <w:r w:rsidRPr="009D1291">
              <w:rPr>
                <w:b/>
                <w:bCs/>
              </w:rPr>
              <w:t>Практическое занятие № 4</w:t>
            </w:r>
            <w:r w:rsidRPr="009D1291">
              <w:t xml:space="preserve"> в форме практической подготовки    </w:t>
            </w:r>
          </w:p>
          <w:p w14:paraId="556BD480" w14:textId="77777777" w:rsidR="00FA7004" w:rsidRPr="009D1291" w:rsidRDefault="00FA7004" w:rsidP="009D1291">
            <w:pPr>
              <w:spacing w:line="276" w:lineRule="auto"/>
            </w:pPr>
            <w:r w:rsidRPr="009D1291">
              <w:t>Создание и редактирование эскиза в КОМПАС-3</w:t>
            </w:r>
            <w:r w:rsidRPr="009D1291">
              <w:rPr>
                <w:lang w:val="en-US"/>
              </w:rPr>
              <w:t>D</w:t>
            </w:r>
            <w:r w:rsidRPr="009D1291">
              <w:t>.</w:t>
            </w:r>
          </w:p>
          <w:p w14:paraId="24C411E3" w14:textId="77777777" w:rsidR="00FA7004" w:rsidRPr="009D1291" w:rsidRDefault="00FA7004" w:rsidP="009D1291">
            <w:pPr>
              <w:spacing w:line="276" w:lineRule="auto"/>
              <w:rPr>
                <w:b/>
              </w:rPr>
            </w:pPr>
            <w:r w:rsidRPr="009D1291">
              <w:rPr>
                <w:b/>
              </w:rPr>
              <w:t xml:space="preserve">Практическое занятие № 5 </w:t>
            </w:r>
            <w:r w:rsidRPr="009D1291">
              <w:t xml:space="preserve">в форме практической подготовки    </w:t>
            </w:r>
          </w:p>
          <w:p w14:paraId="10EEEDB6" w14:textId="77777777" w:rsidR="00FA7004" w:rsidRPr="009D1291" w:rsidRDefault="00FA7004" w:rsidP="009D1291">
            <w:pPr>
              <w:spacing w:line="276" w:lineRule="auto"/>
            </w:pPr>
            <w:r w:rsidRPr="009D1291">
              <w:t>Построение геометрических тел с помощью операции «выдавливание».</w:t>
            </w:r>
          </w:p>
          <w:p w14:paraId="39221418" w14:textId="77777777" w:rsidR="00FA7004" w:rsidRPr="009D1291" w:rsidRDefault="00FA7004" w:rsidP="009D1291">
            <w:pPr>
              <w:spacing w:line="276" w:lineRule="auto"/>
              <w:rPr>
                <w:b/>
              </w:rPr>
            </w:pPr>
            <w:r w:rsidRPr="009D1291">
              <w:rPr>
                <w:b/>
              </w:rPr>
              <w:t xml:space="preserve">Практическое занятие № 6 </w:t>
            </w:r>
            <w:r w:rsidRPr="009D1291">
              <w:t xml:space="preserve">в форме практической подготовки    </w:t>
            </w:r>
          </w:p>
          <w:p w14:paraId="6B69A04D" w14:textId="77777777" w:rsidR="00FA7004" w:rsidRPr="009D1291" w:rsidRDefault="00FA7004" w:rsidP="009D1291">
            <w:pPr>
              <w:spacing w:line="276" w:lineRule="auto"/>
            </w:pPr>
            <w:r w:rsidRPr="009D1291">
              <w:t>Построение геометрических тел вращения.</w:t>
            </w:r>
          </w:p>
          <w:p w14:paraId="4E37A408" w14:textId="77777777" w:rsidR="00FA7004" w:rsidRPr="009D1291" w:rsidRDefault="00FA7004" w:rsidP="009D1291">
            <w:pPr>
              <w:spacing w:line="276" w:lineRule="auto"/>
              <w:rPr>
                <w:b/>
              </w:rPr>
            </w:pPr>
            <w:r w:rsidRPr="009D1291">
              <w:rPr>
                <w:b/>
              </w:rPr>
              <w:t xml:space="preserve">Практическое занятие № 7 </w:t>
            </w:r>
            <w:r w:rsidRPr="009D1291">
              <w:t xml:space="preserve">в форме практической подготовки    </w:t>
            </w:r>
          </w:p>
          <w:p w14:paraId="479C9CB3" w14:textId="77777777" w:rsidR="00FA7004" w:rsidRPr="009D1291" w:rsidRDefault="00FA7004" w:rsidP="009D1291">
            <w:pPr>
              <w:spacing w:line="276" w:lineRule="auto"/>
            </w:pPr>
            <w:r w:rsidRPr="009D1291">
              <w:t>Построение геометрических тел по сечениям.</w:t>
            </w:r>
          </w:p>
          <w:p w14:paraId="5E34580A" w14:textId="77777777" w:rsidR="00FA7004" w:rsidRPr="009D1291" w:rsidRDefault="00FA7004" w:rsidP="009D1291">
            <w:pPr>
              <w:spacing w:line="276" w:lineRule="auto"/>
              <w:rPr>
                <w:b/>
              </w:rPr>
            </w:pPr>
            <w:r w:rsidRPr="009D1291">
              <w:rPr>
                <w:b/>
              </w:rPr>
              <w:t xml:space="preserve">Практическое занятие № 8 </w:t>
            </w:r>
            <w:r w:rsidRPr="009D1291">
              <w:t xml:space="preserve">в форме практической подготовки    </w:t>
            </w:r>
          </w:p>
          <w:p w14:paraId="19226FBF" w14:textId="77777777" w:rsidR="00FA7004" w:rsidRPr="009D1291" w:rsidRDefault="00FA7004" w:rsidP="009D1291">
            <w:pPr>
              <w:spacing w:line="276" w:lineRule="auto"/>
            </w:pPr>
            <w:r w:rsidRPr="009D1291">
              <w:t>Построение кинематических элементов.</w:t>
            </w:r>
          </w:p>
          <w:p w14:paraId="5925AC61" w14:textId="77777777" w:rsidR="00FA7004" w:rsidRPr="009D1291" w:rsidRDefault="00FA7004" w:rsidP="009D1291">
            <w:pPr>
              <w:spacing w:line="276" w:lineRule="auto"/>
              <w:rPr>
                <w:b/>
              </w:rPr>
            </w:pPr>
            <w:r w:rsidRPr="009D1291">
              <w:rPr>
                <w:b/>
              </w:rPr>
              <w:t xml:space="preserve">Практическое занятие № 9 </w:t>
            </w:r>
            <w:r w:rsidRPr="009D1291">
              <w:t xml:space="preserve">в форме практической подготовки    </w:t>
            </w:r>
          </w:p>
          <w:p w14:paraId="1552F5B5" w14:textId="77777777" w:rsidR="00FA7004" w:rsidRPr="009D1291" w:rsidRDefault="00FA7004" w:rsidP="009D1291">
            <w:pPr>
              <w:spacing w:line="276" w:lineRule="auto"/>
              <w:rPr>
                <w:b/>
              </w:rPr>
            </w:pPr>
            <w:r w:rsidRPr="009D1291">
              <w:t>Построение пространственных кривых.</w:t>
            </w:r>
          </w:p>
        </w:tc>
        <w:tc>
          <w:tcPr>
            <w:tcW w:w="1136" w:type="dxa"/>
            <w:shd w:val="clear" w:color="auto" w:fill="auto"/>
          </w:tcPr>
          <w:p w14:paraId="2AA8ECE2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lastRenderedPageBreak/>
              <w:t>2</w:t>
            </w:r>
          </w:p>
          <w:p w14:paraId="2D94628F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  <w:p w14:paraId="3095D43A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  <w:p w14:paraId="7EFB8B76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  <w:p w14:paraId="13221845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  <w:p w14:paraId="1E09BFD9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  <w:p w14:paraId="7711A4D2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  <w:p w14:paraId="7AED06F2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  <w:p w14:paraId="72305916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  <w:p w14:paraId="43D6A5D7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  <w:p w14:paraId="1CA504E5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  <w:p w14:paraId="01B98C3A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  <w:p w14:paraId="4645480A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14:paraId="6AE97F99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</w:tc>
      </w:tr>
      <w:tr w:rsidR="00FA7004" w:rsidRPr="009D1291" w14:paraId="22F37023" w14:textId="77777777" w:rsidTr="004A30F0">
        <w:trPr>
          <w:trHeight w:val="950"/>
        </w:trPr>
        <w:tc>
          <w:tcPr>
            <w:tcW w:w="4078" w:type="dxa"/>
            <w:vMerge/>
            <w:shd w:val="clear" w:color="auto" w:fill="auto"/>
          </w:tcPr>
          <w:p w14:paraId="609AAAE8" w14:textId="77777777" w:rsidR="00FA7004" w:rsidRPr="009D1291" w:rsidRDefault="00FA7004" w:rsidP="009D1291">
            <w:pPr>
              <w:spacing w:line="276" w:lineRule="auto"/>
            </w:pPr>
          </w:p>
        </w:tc>
        <w:tc>
          <w:tcPr>
            <w:tcW w:w="8361" w:type="dxa"/>
            <w:shd w:val="clear" w:color="auto" w:fill="auto"/>
          </w:tcPr>
          <w:p w14:paraId="289B7254" w14:textId="77777777" w:rsidR="00FA7004" w:rsidRPr="009D1291" w:rsidRDefault="00FA7004" w:rsidP="009D1291">
            <w:pPr>
              <w:spacing w:line="276" w:lineRule="auto"/>
              <w:rPr>
                <w:b/>
              </w:rPr>
            </w:pPr>
            <w:r w:rsidRPr="009D1291">
              <w:rPr>
                <w:b/>
              </w:rPr>
              <w:t>Самостоятельная работа обучающихся:</w:t>
            </w:r>
          </w:p>
          <w:p w14:paraId="6E7DD781" w14:textId="77777777" w:rsidR="00FA7004" w:rsidRPr="009D1291" w:rsidRDefault="00FA7004" w:rsidP="009D1291">
            <w:pPr>
              <w:pStyle w:val="ae"/>
              <w:numPr>
                <w:ilvl w:val="0"/>
                <w:numId w:val="30"/>
              </w:numPr>
              <w:spacing w:line="276" w:lineRule="auto"/>
              <w:ind w:left="0" w:hanging="425"/>
              <w:contextualSpacing w:val="0"/>
            </w:pPr>
            <w:r w:rsidRPr="009D1291">
              <w:t>Составить план-конспект: Мультимедийные технологии.</w:t>
            </w:r>
          </w:p>
          <w:p w14:paraId="6CC16BA4" w14:textId="77777777" w:rsidR="00FA7004" w:rsidRPr="009D1291" w:rsidRDefault="00FA7004" w:rsidP="009D1291">
            <w:pPr>
              <w:pStyle w:val="ae"/>
              <w:numPr>
                <w:ilvl w:val="0"/>
                <w:numId w:val="30"/>
              </w:numPr>
              <w:spacing w:line="276" w:lineRule="auto"/>
              <w:ind w:left="0" w:hanging="425"/>
              <w:contextualSpacing w:val="0"/>
            </w:pPr>
            <w:r w:rsidRPr="009D1291">
              <w:t>Составить план-конспект: Сетевые информационные технологии.</w:t>
            </w:r>
          </w:p>
          <w:p w14:paraId="534B757A" w14:textId="77777777" w:rsidR="00FA7004" w:rsidRPr="009D1291" w:rsidRDefault="00FA7004" w:rsidP="009D1291">
            <w:pPr>
              <w:pStyle w:val="ae"/>
              <w:numPr>
                <w:ilvl w:val="0"/>
                <w:numId w:val="30"/>
              </w:numPr>
              <w:spacing w:line="276" w:lineRule="auto"/>
              <w:ind w:left="0" w:hanging="425"/>
              <w:contextualSpacing w:val="0"/>
            </w:pPr>
            <w:r w:rsidRPr="009D1291">
              <w:t xml:space="preserve">Составить план-конспект: технологии обеспечения информационной безопасности. 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auto"/>
          </w:tcPr>
          <w:p w14:paraId="10E6AFC0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  <w:p w14:paraId="7CF117D6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  <w:p w14:paraId="482C6AB2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  <w:p w14:paraId="6B06158A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14:paraId="63753808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</w:tc>
      </w:tr>
      <w:tr w:rsidR="00FA7004" w:rsidRPr="009D1291" w14:paraId="65752796" w14:textId="77777777" w:rsidTr="004A30F0">
        <w:trPr>
          <w:trHeight w:val="79"/>
        </w:trPr>
        <w:tc>
          <w:tcPr>
            <w:tcW w:w="12439" w:type="dxa"/>
            <w:gridSpan w:val="2"/>
            <w:shd w:val="clear" w:color="auto" w:fill="auto"/>
          </w:tcPr>
          <w:p w14:paraId="7021B166" w14:textId="77777777" w:rsidR="00FA7004" w:rsidRPr="009D1291" w:rsidRDefault="00FA7004" w:rsidP="009D1291">
            <w:pPr>
              <w:spacing w:line="276" w:lineRule="auto"/>
            </w:pPr>
            <w:r w:rsidRPr="009D1291">
              <w:rPr>
                <w:b/>
              </w:rPr>
              <w:t>Раздел 3 Информационные ресурсы в профессиональной деятельности</w:t>
            </w:r>
          </w:p>
        </w:tc>
        <w:tc>
          <w:tcPr>
            <w:tcW w:w="1136" w:type="dxa"/>
            <w:shd w:val="clear" w:color="auto" w:fill="auto"/>
          </w:tcPr>
          <w:p w14:paraId="579F8938" w14:textId="2722519F" w:rsidR="00FA7004" w:rsidRPr="009D1291" w:rsidRDefault="006644AA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1E600A3A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</w:tc>
      </w:tr>
      <w:tr w:rsidR="00FA7004" w:rsidRPr="009D1291" w14:paraId="1B07D70E" w14:textId="77777777" w:rsidTr="004A30F0">
        <w:trPr>
          <w:trHeight w:val="1870"/>
        </w:trPr>
        <w:tc>
          <w:tcPr>
            <w:tcW w:w="40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A7CA17F" w14:textId="77777777" w:rsidR="00FA7004" w:rsidRPr="009D1291" w:rsidRDefault="00FA7004" w:rsidP="009D1291">
            <w:pPr>
              <w:spacing w:line="276" w:lineRule="auto"/>
              <w:rPr>
                <w:b/>
              </w:rPr>
            </w:pPr>
            <w:r w:rsidRPr="009D1291">
              <w:rPr>
                <w:b/>
              </w:rPr>
              <w:t>Тема 3.1 Автоматизированные информационно управляющие системы на железнодорожном транспорте</w:t>
            </w:r>
          </w:p>
        </w:tc>
        <w:tc>
          <w:tcPr>
            <w:tcW w:w="8361" w:type="dxa"/>
            <w:tcBorders>
              <w:bottom w:val="single" w:sz="4" w:space="0" w:color="auto"/>
            </w:tcBorders>
            <w:shd w:val="clear" w:color="auto" w:fill="auto"/>
          </w:tcPr>
          <w:p w14:paraId="7A4C7693" w14:textId="77777777" w:rsidR="00FA7004" w:rsidRPr="009D1291" w:rsidRDefault="00FA7004" w:rsidP="009D1291">
            <w:pPr>
              <w:spacing w:line="276" w:lineRule="auto"/>
              <w:rPr>
                <w:b/>
              </w:rPr>
            </w:pPr>
            <w:r w:rsidRPr="009D1291">
              <w:rPr>
                <w:b/>
              </w:rPr>
              <w:t>Содержание учебного материала:</w:t>
            </w:r>
          </w:p>
          <w:p w14:paraId="626DE5C1" w14:textId="77777777" w:rsidR="00FA7004" w:rsidRPr="009D1291" w:rsidRDefault="00FA7004" w:rsidP="009D1291">
            <w:pPr>
              <w:spacing w:line="276" w:lineRule="auto"/>
            </w:pPr>
            <w:r w:rsidRPr="009D1291">
              <w:t>Автоматизированные информационные системы.</w:t>
            </w:r>
          </w:p>
          <w:p w14:paraId="2D13FCCC" w14:textId="77777777" w:rsidR="00FA7004" w:rsidRPr="009D1291" w:rsidRDefault="00FA7004" w:rsidP="009D1291">
            <w:pPr>
              <w:spacing w:line="276" w:lineRule="auto"/>
            </w:pPr>
            <w:r w:rsidRPr="009D1291">
              <w:t>Автоматизированные системы управления.</w:t>
            </w:r>
          </w:p>
          <w:p w14:paraId="72D5F639" w14:textId="77777777" w:rsidR="00FA7004" w:rsidRPr="009D1291" w:rsidRDefault="00FA7004" w:rsidP="009D1291">
            <w:pPr>
              <w:spacing w:line="276" w:lineRule="auto"/>
            </w:pPr>
            <w:r w:rsidRPr="009D1291">
              <w:t>Система передачи данных линейных предприятий.</w:t>
            </w:r>
          </w:p>
          <w:p w14:paraId="1553D9ED" w14:textId="77777777" w:rsidR="00FA7004" w:rsidRPr="009D1291" w:rsidRDefault="00FA7004" w:rsidP="009D1291">
            <w:pPr>
              <w:spacing w:line="276" w:lineRule="auto"/>
              <w:rPr>
                <w:b/>
              </w:rPr>
            </w:pPr>
            <w:r w:rsidRPr="009D1291">
              <w:t>Автоматизированные рабочие места технического персонала. Дифференцированный зачет.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4CDC1E42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  <w:p w14:paraId="3381968E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  <w:p w14:paraId="0D79917E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  <w:p w14:paraId="0BCF4254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  <w:p w14:paraId="293042CB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C83EAC3" w14:textId="600F1442" w:rsidR="00900C61" w:rsidRPr="00900C61" w:rsidRDefault="00B2192C" w:rsidP="00900C61">
            <w:pPr>
              <w:spacing w:line="276" w:lineRule="auto"/>
              <w:jc w:val="center"/>
              <w:rPr>
                <w:b/>
              </w:rPr>
            </w:pPr>
            <w:r w:rsidRPr="00B2192C">
              <w:rPr>
                <w:b/>
              </w:rPr>
              <w:t>Уровень 2</w:t>
            </w:r>
            <w:r w:rsidR="00900C61" w:rsidRPr="00900C61">
              <w:rPr>
                <w:b/>
              </w:rPr>
              <w:t>ОК1 – ОК9</w:t>
            </w:r>
          </w:p>
          <w:p w14:paraId="3B7F3B04" w14:textId="7BD22768" w:rsidR="00FA7004" w:rsidRPr="009D1291" w:rsidRDefault="00900C61" w:rsidP="00900C61">
            <w:pPr>
              <w:spacing w:line="276" w:lineRule="auto"/>
              <w:jc w:val="center"/>
              <w:rPr>
                <w:b/>
              </w:rPr>
            </w:pPr>
            <w:r w:rsidRPr="00900C61">
              <w:rPr>
                <w:b/>
              </w:rPr>
              <w:t>ПК 3.1., 3.2</w:t>
            </w:r>
          </w:p>
        </w:tc>
      </w:tr>
      <w:tr w:rsidR="00FA7004" w:rsidRPr="009D1291" w14:paraId="404D807D" w14:textId="77777777" w:rsidTr="004A30F0">
        <w:trPr>
          <w:trHeight w:val="519"/>
        </w:trPr>
        <w:tc>
          <w:tcPr>
            <w:tcW w:w="4078" w:type="dxa"/>
            <w:vMerge/>
            <w:shd w:val="clear" w:color="auto" w:fill="auto"/>
          </w:tcPr>
          <w:p w14:paraId="16D1FC52" w14:textId="77777777" w:rsidR="00FA7004" w:rsidRPr="009D1291" w:rsidRDefault="00FA7004" w:rsidP="009D1291">
            <w:pPr>
              <w:spacing w:line="276" w:lineRule="auto"/>
              <w:rPr>
                <w:b/>
              </w:rPr>
            </w:pPr>
          </w:p>
        </w:tc>
        <w:tc>
          <w:tcPr>
            <w:tcW w:w="8361" w:type="dxa"/>
            <w:shd w:val="clear" w:color="auto" w:fill="auto"/>
          </w:tcPr>
          <w:p w14:paraId="10C98D2A" w14:textId="77777777" w:rsidR="00FA7004" w:rsidRPr="009D1291" w:rsidRDefault="00FA7004" w:rsidP="009D1291">
            <w:pPr>
              <w:spacing w:line="276" w:lineRule="auto"/>
              <w:rPr>
                <w:b/>
              </w:rPr>
            </w:pPr>
            <w:r w:rsidRPr="009D1291">
              <w:rPr>
                <w:b/>
              </w:rPr>
              <w:t>Самостоятельная работа обучающихся:</w:t>
            </w:r>
          </w:p>
          <w:p w14:paraId="1F3940A7" w14:textId="77777777" w:rsidR="00FA7004" w:rsidRPr="009D1291" w:rsidRDefault="00FA7004" w:rsidP="009D1291">
            <w:pPr>
              <w:pStyle w:val="ae"/>
              <w:numPr>
                <w:ilvl w:val="0"/>
                <w:numId w:val="32"/>
              </w:numPr>
              <w:spacing w:line="276" w:lineRule="auto"/>
              <w:ind w:left="0" w:hanging="425"/>
              <w:contextualSpacing w:val="0"/>
            </w:pPr>
            <w:r w:rsidRPr="009D1291">
              <w:t>Составить план-конспект: Сети передачи данных линейных предприятий.</w:t>
            </w:r>
          </w:p>
          <w:p w14:paraId="72720994" w14:textId="77777777" w:rsidR="00FA7004" w:rsidRPr="009D1291" w:rsidRDefault="00FA7004" w:rsidP="009D1291">
            <w:pPr>
              <w:pStyle w:val="ae"/>
              <w:numPr>
                <w:ilvl w:val="0"/>
                <w:numId w:val="32"/>
              </w:numPr>
              <w:spacing w:line="276" w:lineRule="auto"/>
              <w:ind w:left="0" w:hanging="425"/>
              <w:contextualSpacing w:val="0"/>
            </w:pPr>
            <w:r w:rsidRPr="009D1291">
              <w:t>Составить план-конспект: Локальные и глобальные компьютерные сети.</w:t>
            </w:r>
          </w:p>
          <w:p w14:paraId="1BE6547A" w14:textId="77777777" w:rsidR="00FA7004" w:rsidRPr="009D1291" w:rsidRDefault="00FA7004" w:rsidP="009D1291">
            <w:pPr>
              <w:pStyle w:val="ae"/>
              <w:numPr>
                <w:ilvl w:val="0"/>
                <w:numId w:val="32"/>
              </w:numPr>
              <w:spacing w:line="276" w:lineRule="auto"/>
              <w:ind w:left="0" w:hanging="425"/>
              <w:contextualSpacing w:val="0"/>
            </w:pPr>
            <w:r w:rsidRPr="009D1291">
              <w:t>Обеспечивающая и функциональная части АСУ.</w:t>
            </w:r>
          </w:p>
          <w:p w14:paraId="6E437A66" w14:textId="77777777" w:rsidR="00FA7004" w:rsidRPr="009D1291" w:rsidRDefault="00FA7004" w:rsidP="009D1291">
            <w:pPr>
              <w:pStyle w:val="ae"/>
              <w:numPr>
                <w:ilvl w:val="0"/>
                <w:numId w:val="32"/>
              </w:numPr>
              <w:spacing w:line="276" w:lineRule="auto"/>
              <w:ind w:left="0" w:hanging="425"/>
              <w:contextualSpacing w:val="0"/>
            </w:pPr>
            <w:r w:rsidRPr="009D1291">
              <w:t>Формы баз данных АРМ.</w:t>
            </w:r>
          </w:p>
        </w:tc>
        <w:tc>
          <w:tcPr>
            <w:tcW w:w="1136" w:type="dxa"/>
            <w:shd w:val="clear" w:color="auto" w:fill="auto"/>
          </w:tcPr>
          <w:p w14:paraId="2DBB9018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  <w:p w14:paraId="0F93B812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  <w:p w14:paraId="31094BBA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  <w:p w14:paraId="4CAAF975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  <w:p w14:paraId="5630E401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14:paraId="2CA7E6C9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</w:p>
        </w:tc>
      </w:tr>
      <w:tr w:rsidR="00FA7004" w:rsidRPr="009D1291" w14:paraId="080A1CAA" w14:textId="77777777" w:rsidTr="004A30F0">
        <w:trPr>
          <w:trHeight w:val="273"/>
        </w:trPr>
        <w:tc>
          <w:tcPr>
            <w:tcW w:w="13575" w:type="dxa"/>
            <w:gridSpan w:val="3"/>
            <w:tcBorders>
              <w:right w:val="nil"/>
            </w:tcBorders>
            <w:shd w:val="clear" w:color="auto" w:fill="auto"/>
          </w:tcPr>
          <w:p w14:paraId="78472295" w14:textId="146C4E54" w:rsidR="00FA7004" w:rsidRPr="009D1291" w:rsidRDefault="0011414C" w:rsidP="009D1291">
            <w:pPr>
              <w:spacing w:line="276" w:lineRule="auto"/>
            </w:pPr>
            <w:r w:rsidRPr="009D1291">
              <w:t xml:space="preserve">Всего </w:t>
            </w:r>
            <w:r w:rsidR="00FA7004" w:rsidRPr="009D1291"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14:paraId="5C06B2E7" w14:textId="77777777" w:rsidR="00FA7004" w:rsidRPr="009D1291" w:rsidRDefault="00FA7004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54 часа</w:t>
            </w:r>
          </w:p>
        </w:tc>
      </w:tr>
      <w:tr w:rsidR="006644AA" w:rsidRPr="009D1291" w14:paraId="73602699" w14:textId="77777777" w:rsidTr="004A30F0">
        <w:trPr>
          <w:trHeight w:val="278"/>
        </w:trPr>
        <w:tc>
          <w:tcPr>
            <w:tcW w:w="13575" w:type="dxa"/>
            <w:gridSpan w:val="3"/>
            <w:tcBorders>
              <w:right w:val="nil"/>
            </w:tcBorders>
            <w:shd w:val="clear" w:color="auto" w:fill="auto"/>
          </w:tcPr>
          <w:p w14:paraId="06FA69F2" w14:textId="09E71671" w:rsidR="006644AA" w:rsidRPr="009D1291" w:rsidRDefault="006644AA" w:rsidP="009D1291">
            <w:pPr>
              <w:spacing w:line="276" w:lineRule="auto"/>
            </w:pPr>
            <w:r w:rsidRPr="009D1291">
              <w:rPr>
                <w:b/>
                <w:bCs/>
              </w:rPr>
              <w:t>Промежуточная аттестация в форме дифференцированного</w:t>
            </w:r>
            <w:r w:rsidRPr="009D1291">
              <w:t xml:space="preserve"> </w:t>
            </w:r>
            <w:r w:rsidRPr="009D1291">
              <w:rPr>
                <w:b/>
                <w:bCs/>
              </w:rPr>
              <w:t xml:space="preserve">зачета 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14:paraId="4FBF27A1" w14:textId="70DB3008" w:rsidR="006644AA" w:rsidRPr="009D1291" w:rsidRDefault="006644AA" w:rsidP="009D1291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5B272531" w14:textId="2BA0A829" w:rsidR="007C61A1" w:rsidRPr="009D1291" w:rsidRDefault="00BE4FA3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300"/>
        </w:tabs>
        <w:suppressAutoHyphens/>
        <w:spacing w:line="276" w:lineRule="auto"/>
        <w:ind w:firstLine="709"/>
        <w:jc w:val="both"/>
        <w:rPr>
          <w:b/>
        </w:rPr>
      </w:pPr>
      <w:r w:rsidRPr="009D1291">
        <w:rPr>
          <w:b/>
        </w:rPr>
        <w:br w:type="page"/>
      </w:r>
      <w:r w:rsidR="009D6637" w:rsidRPr="009D1291">
        <w:rPr>
          <w:b/>
        </w:rPr>
        <w:lastRenderedPageBreak/>
        <w:t>2.2.2</w:t>
      </w:r>
      <w:r w:rsidR="007C61A1" w:rsidRPr="009D1291">
        <w:rPr>
          <w:b/>
        </w:rPr>
        <w:t xml:space="preserve"> Тематический план и содержание учебной дисциплины </w:t>
      </w:r>
      <w:r w:rsidR="009D6637" w:rsidRPr="009D1291">
        <w:rPr>
          <w:b/>
        </w:rPr>
        <w:t>учебной дисциплины ОП.</w:t>
      </w:r>
      <w:r w:rsidR="00900C61">
        <w:rPr>
          <w:b/>
        </w:rPr>
        <w:t>10</w:t>
      </w:r>
      <w:r w:rsidR="009D6637" w:rsidRPr="009D1291">
        <w:rPr>
          <w:b/>
        </w:rPr>
        <w:t xml:space="preserve"> ИНФОРМАЦИОННЫЕ ТЕХНОЛОГИИ В ПРОФЕССИОНАЛЬНОЙ ДЕЯТЕЛЬНОСТИ</w:t>
      </w:r>
      <w:r w:rsidR="00FA284A" w:rsidRPr="009D1291">
        <w:rPr>
          <w:b/>
        </w:rPr>
        <w:t xml:space="preserve"> (заочная форма обучения)</w:t>
      </w:r>
    </w:p>
    <w:p w14:paraId="07CAA75D" w14:textId="77777777" w:rsidR="009D6637" w:rsidRPr="009D1291" w:rsidRDefault="009D6637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8361"/>
        <w:gridCol w:w="1419"/>
        <w:gridCol w:w="1276"/>
      </w:tblGrid>
      <w:tr w:rsidR="00C426B0" w:rsidRPr="009D1291" w14:paraId="0C1173FF" w14:textId="77777777" w:rsidTr="00AF2E58">
        <w:tc>
          <w:tcPr>
            <w:tcW w:w="4078" w:type="dxa"/>
            <w:shd w:val="clear" w:color="auto" w:fill="auto"/>
          </w:tcPr>
          <w:p w14:paraId="0483571B" w14:textId="77777777" w:rsidR="00901C5F" w:rsidRPr="009D1291" w:rsidRDefault="00901C5F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61" w:type="dxa"/>
            <w:shd w:val="clear" w:color="auto" w:fill="auto"/>
          </w:tcPr>
          <w:p w14:paraId="3DB162C0" w14:textId="77777777" w:rsidR="00901C5F" w:rsidRPr="009D1291" w:rsidRDefault="00901C5F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419" w:type="dxa"/>
            <w:shd w:val="clear" w:color="auto" w:fill="auto"/>
          </w:tcPr>
          <w:p w14:paraId="59264594" w14:textId="77777777" w:rsidR="00901C5F" w:rsidRPr="009D1291" w:rsidRDefault="00901C5F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Объём часов</w:t>
            </w:r>
          </w:p>
        </w:tc>
        <w:tc>
          <w:tcPr>
            <w:tcW w:w="1276" w:type="dxa"/>
            <w:shd w:val="clear" w:color="auto" w:fill="auto"/>
          </w:tcPr>
          <w:p w14:paraId="64076DF0" w14:textId="15F1966B" w:rsidR="00901C5F" w:rsidRPr="009D1291" w:rsidRDefault="004A30F0" w:rsidP="00B2192C">
            <w:pPr>
              <w:spacing w:line="276" w:lineRule="auto"/>
              <w:jc w:val="center"/>
              <w:rPr>
                <w:b/>
              </w:rPr>
            </w:pPr>
            <w:r w:rsidRPr="004A30F0">
              <w:rPr>
                <w:b/>
                <w:bCs/>
                <w:w w:val="99"/>
              </w:rPr>
              <w:t>Уровень освоения, формируемые компетенции, личностные результаты</w:t>
            </w:r>
          </w:p>
        </w:tc>
      </w:tr>
      <w:tr w:rsidR="00C426B0" w:rsidRPr="009D1291" w14:paraId="483B040B" w14:textId="77777777" w:rsidTr="00AF2E58">
        <w:tc>
          <w:tcPr>
            <w:tcW w:w="4078" w:type="dxa"/>
            <w:shd w:val="clear" w:color="auto" w:fill="auto"/>
          </w:tcPr>
          <w:p w14:paraId="149BAF04" w14:textId="77777777" w:rsidR="00901C5F" w:rsidRPr="009D1291" w:rsidRDefault="00901C5F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1</w:t>
            </w:r>
          </w:p>
        </w:tc>
        <w:tc>
          <w:tcPr>
            <w:tcW w:w="8361" w:type="dxa"/>
            <w:shd w:val="clear" w:color="auto" w:fill="auto"/>
          </w:tcPr>
          <w:p w14:paraId="3395FAD4" w14:textId="77777777" w:rsidR="00901C5F" w:rsidRPr="009D1291" w:rsidRDefault="00901C5F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14:paraId="1BC470B5" w14:textId="77777777" w:rsidR="00901C5F" w:rsidRPr="009D1291" w:rsidRDefault="00901C5F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A24937D" w14:textId="77777777" w:rsidR="00901C5F" w:rsidRPr="009D1291" w:rsidRDefault="00901C5F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4</w:t>
            </w:r>
          </w:p>
        </w:tc>
      </w:tr>
      <w:tr w:rsidR="00C426B0" w:rsidRPr="009D1291" w14:paraId="2A41AA87" w14:textId="77777777" w:rsidTr="00AF2E58">
        <w:tc>
          <w:tcPr>
            <w:tcW w:w="4078" w:type="dxa"/>
            <w:shd w:val="clear" w:color="auto" w:fill="auto"/>
          </w:tcPr>
          <w:p w14:paraId="1B16E779" w14:textId="77777777" w:rsidR="00901C5F" w:rsidRPr="009D1291" w:rsidRDefault="00901C5F" w:rsidP="009D1291">
            <w:pPr>
              <w:spacing w:line="276" w:lineRule="auto"/>
              <w:jc w:val="both"/>
              <w:rPr>
                <w:b/>
              </w:rPr>
            </w:pPr>
            <w:r w:rsidRPr="009D1291">
              <w:rPr>
                <w:b/>
              </w:rPr>
              <w:t>ОП.09 Информационные технологии в профессиональной деятельности</w:t>
            </w:r>
          </w:p>
        </w:tc>
        <w:tc>
          <w:tcPr>
            <w:tcW w:w="8361" w:type="dxa"/>
            <w:shd w:val="clear" w:color="auto" w:fill="auto"/>
          </w:tcPr>
          <w:p w14:paraId="58BADFC0" w14:textId="77777777" w:rsidR="00901C5F" w:rsidRPr="009D1291" w:rsidRDefault="00901C5F" w:rsidP="009D129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9" w:type="dxa"/>
            <w:shd w:val="clear" w:color="auto" w:fill="auto"/>
          </w:tcPr>
          <w:p w14:paraId="1426BDF1" w14:textId="77777777" w:rsidR="00901C5F" w:rsidRPr="009D1291" w:rsidRDefault="00901C5F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54/</w:t>
            </w:r>
            <w:r w:rsidR="00B12B1D" w:rsidRPr="009D1291">
              <w:rPr>
                <w:b/>
              </w:rPr>
              <w:t>6</w:t>
            </w:r>
            <w:r w:rsidRPr="009D1291">
              <w:rPr>
                <w:b/>
              </w:rPr>
              <w:t>/</w:t>
            </w:r>
            <w:r w:rsidR="00B12B1D" w:rsidRPr="009D1291">
              <w:rPr>
                <w:b/>
              </w:rPr>
              <w:t>6</w:t>
            </w:r>
            <w:r w:rsidRPr="009D1291">
              <w:rPr>
                <w:b/>
              </w:rPr>
              <w:t>/</w:t>
            </w:r>
            <w:r w:rsidR="00B12B1D" w:rsidRPr="009D1291">
              <w:rPr>
                <w:b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14:paraId="2D517D53" w14:textId="77777777" w:rsidR="00901C5F" w:rsidRPr="009D1291" w:rsidRDefault="00901C5F" w:rsidP="009D1291">
            <w:pPr>
              <w:spacing w:line="276" w:lineRule="auto"/>
              <w:jc w:val="center"/>
              <w:rPr>
                <w:b/>
              </w:rPr>
            </w:pPr>
          </w:p>
        </w:tc>
      </w:tr>
      <w:tr w:rsidR="00C426B0" w:rsidRPr="009D1291" w14:paraId="6D21A9DF" w14:textId="77777777" w:rsidTr="00AF2E58">
        <w:tc>
          <w:tcPr>
            <w:tcW w:w="4078" w:type="dxa"/>
            <w:shd w:val="clear" w:color="auto" w:fill="auto"/>
          </w:tcPr>
          <w:p w14:paraId="3437BA8F" w14:textId="77777777" w:rsidR="00901C5F" w:rsidRPr="009D1291" w:rsidRDefault="00901C5F" w:rsidP="009D1291">
            <w:pPr>
              <w:spacing w:line="276" w:lineRule="auto"/>
              <w:jc w:val="both"/>
              <w:rPr>
                <w:b/>
              </w:rPr>
            </w:pPr>
            <w:r w:rsidRPr="009D1291">
              <w:rPr>
                <w:b/>
              </w:rPr>
              <w:t>Раздел 1. Основные принципы, методы и свойства информационных технологий, их эффективность</w:t>
            </w:r>
          </w:p>
        </w:tc>
        <w:tc>
          <w:tcPr>
            <w:tcW w:w="8361" w:type="dxa"/>
            <w:shd w:val="clear" w:color="auto" w:fill="auto"/>
          </w:tcPr>
          <w:p w14:paraId="58FCDEA8" w14:textId="77777777" w:rsidR="00901C5F" w:rsidRPr="009D1291" w:rsidRDefault="00901C5F" w:rsidP="009D129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9" w:type="dxa"/>
            <w:shd w:val="clear" w:color="auto" w:fill="auto"/>
          </w:tcPr>
          <w:p w14:paraId="77F6C3A5" w14:textId="77777777" w:rsidR="00901C5F" w:rsidRPr="009D1291" w:rsidRDefault="00FA2855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6</w:t>
            </w:r>
            <w:r w:rsidR="00901C5F" w:rsidRPr="009D1291">
              <w:rPr>
                <w:b/>
              </w:rPr>
              <w:t>/</w:t>
            </w:r>
            <w:r w:rsidRPr="009D1291">
              <w:rPr>
                <w:b/>
              </w:rPr>
              <w:t>0</w:t>
            </w:r>
            <w:r w:rsidR="00901C5F" w:rsidRPr="009D1291">
              <w:rPr>
                <w:b/>
              </w:rPr>
              <w:t>/0/</w:t>
            </w:r>
            <w:r w:rsidRPr="009D1291"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0BC915E" w14:textId="77777777" w:rsidR="00901C5F" w:rsidRPr="009D1291" w:rsidRDefault="00901C5F" w:rsidP="009D1291">
            <w:pPr>
              <w:spacing w:line="276" w:lineRule="auto"/>
              <w:jc w:val="center"/>
              <w:rPr>
                <w:b/>
              </w:rPr>
            </w:pPr>
          </w:p>
        </w:tc>
      </w:tr>
      <w:tr w:rsidR="00C426B0" w:rsidRPr="009D1291" w14:paraId="6AD98A09" w14:textId="77777777" w:rsidTr="00AF2E58">
        <w:trPr>
          <w:trHeight w:val="470"/>
        </w:trPr>
        <w:tc>
          <w:tcPr>
            <w:tcW w:w="4078" w:type="dxa"/>
            <w:vMerge w:val="restart"/>
            <w:shd w:val="clear" w:color="auto" w:fill="auto"/>
          </w:tcPr>
          <w:p w14:paraId="3F7ED157" w14:textId="77777777" w:rsidR="00700BE2" w:rsidRPr="009D1291" w:rsidRDefault="00700BE2" w:rsidP="009D1291">
            <w:pPr>
              <w:spacing w:line="276" w:lineRule="auto"/>
              <w:jc w:val="both"/>
              <w:rPr>
                <w:b/>
              </w:rPr>
            </w:pPr>
            <w:r w:rsidRPr="009D1291">
              <w:rPr>
                <w:b/>
              </w:rPr>
              <w:t>Тема 1.1. Информационные технологии. Основные понятия</w:t>
            </w:r>
          </w:p>
        </w:tc>
        <w:tc>
          <w:tcPr>
            <w:tcW w:w="8361" w:type="dxa"/>
            <w:shd w:val="clear" w:color="auto" w:fill="auto"/>
          </w:tcPr>
          <w:p w14:paraId="7F31BDDC" w14:textId="77777777" w:rsidR="00700BE2" w:rsidRPr="009D1291" w:rsidRDefault="00700BE2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Содержание учебного материала</w:t>
            </w:r>
          </w:p>
          <w:p w14:paraId="324D9729" w14:textId="77777777" w:rsidR="00700BE2" w:rsidRPr="009D1291" w:rsidRDefault="00700BE2" w:rsidP="009D1291">
            <w:pPr>
              <w:spacing w:line="276" w:lineRule="auto"/>
              <w:jc w:val="both"/>
              <w:rPr>
                <w:b/>
              </w:rPr>
            </w:pPr>
            <w:r w:rsidRPr="009D1291">
              <w:t>Информационные технологии. Принципы, методы, свойства. Эффективность внедрения</w:t>
            </w:r>
          </w:p>
        </w:tc>
        <w:tc>
          <w:tcPr>
            <w:tcW w:w="1419" w:type="dxa"/>
            <w:shd w:val="clear" w:color="auto" w:fill="auto"/>
          </w:tcPr>
          <w:p w14:paraId="65ACCBA5" w14:textId="77777777" w:rsidR="00700BE2" w:rsidRPr="009D1291" w:rsidRDefault="00700BE2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286313D" w14:textId="77777777" w:rsidR="00B2192C" w:rsidRDefault="00B2192C" w:rsidP="00900C61">
            <w:pPr>
              <w:spacing w:line="276" w:lineRule="auto"/>
              <w:jc w:val="center"/>
              <w:rPr>
                <w:b/>
              </w:rPr>
            </w:pPr>
            <w:r w:rsidRPr="00B2192C">
              <w:rPr>
                <w:b/>
              </w:rPr>
              <w:t>Уровень 2</w:t>
            </w:r>
          </w:p>
          <w:p w14:paraId="1B9639B4" w14:textId="011BDCE9" w:rsidR="00900C61" w:rsidRPr="00900C61" w:rsidRDefault="00900C61" w:rsidP="00900C61">
            <w:pPr>
              <w:spacing w:line="276" w:lineRule="auto"/>
              <w:jc w:val="center"/>
              <w:rPr>
                <w:b/>
              </w:rPr>
            </w:pPr>
            <w:r w:rsidRPr="00900C61">
              <w:rPr>
                <w:b/>
              </w:rPr>
              <w:t>ОК1 – ОК9</w:t>
            </w:r>
          </w:p>
          <w:p w14:paraId="310D6B49" w14:textId="6D3077D1" w:rsidR="00700BE2" w:rsidRPr="009D1291" w:rsidRDefault="00900C61" w:rsidP="00900C61">
            <w:pPr>
              <w:spacing w:line="276" w:lineRule="auto"/>
              <w:jc w:val="center"/>
              <w:rPr>
                <w:b/>
              </w:rPr>
            </w:pPr>
            <w:r w:rsidRPr="00900C61">
              <w:rPr>
                <w:b/>
              </w:rPr>
              <w:t>ПК 3.1., 3.2</w:t>
            </w:r>
          </w:p>
        </w:tc>
      </w:tr>
      <w:tr w:rsidR="00C426B0" w:rsidRPr="009D1291" w14:paraId="499C718A" w14:textId="77777777" w:rsidTr="00AF2E58">
        <w:tc>
          <w:tcPr>
            <w:tcW w:w="4078" w:type="dxa"/>
            <w:vMerge/>
            <w:shd w:val="clear" w:color="auto" w:fill="auto"/>
          </w:tcPr>
          <w:p w14:paraId="36917627" w14:textId="77777777" w:rsidR="00700BE2" w:rsidRPr="009D1291" w:rsidRDefault="00700BE2" w:rsidP="009D1291">
            <w:pPr>
              <w:spacing w:line="276" w:lineRule="auto"/>
            </w:pPr>
          </w:p>
        </w:tc>
        <w:tc>
          <w:tcPr>
            <w:tcW w:w="8361" w:type="dxa"/>
            <w:shd w:val="clear" w:color="auto" w:fill="auto"/>
          </w:tcPr>
          <w:p w14:paraId="056E8BD1" w14:textId="77777777" w:rsidR="00700BE2" w:rsidRPr="009D1291" w:rsidRDefault="00700BE2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Самостоятельная работа обучающихся</w:t>
            </w:r>
          </w:p>
          <w:p w14:paraId="7CF675A3" w14:textId="77777777" w:rsidR="00700BE2" w:rsidRPr="009D1291" w:rsidRDefault="00700BE2" w:rsidP="009D1291">
            <w:pPr>
              <w:spacing w:line="276" w:lineRule="auto"/>
              <w:jc w:val="both"/>
            </w:pPr>
            <w:r w:rsidRPr="009D1291">
              <w:t>Доклад на тему «ИТ в сфере транспорта»</w:t>
            </w:r>
          </w:p>
        </w:tc>
        <w:tc>
          <w:tcPr>
            <w:tcW w:w="1419" w:type="dxa"/>
            <w:shd w:val="clear" w:color="auto" w:fill="auto"/>
          </w:tcPr>
          <w:p w14:paraId="160BEE92" w14:textId="77777777" w:rsidR="00700BE2" w:rsidRPr="009D1291" w:rsidRDefault="00700BE2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14:paraId="62CC105B" w14:textId="77777777" w:rsidR="00700BE2" w:rsidRPr="009D1291" w:rsidRDefault="00700BE2" w:rsidP="009D1291">
            <w:pPr>
              <w:spacing w:line="276" w:lineRule="auto"/>
              <w:jc w:val="center"/>
              <w:rPr>
                <w:b/>
              </w:rPr>
            </w:pPr>
          </w:p>
        </w:tc>
      </w:tr>
      <w:tr w:rsidR="00C426B0" w:rsidRPr="009D1291" w14:paraId="4131DB2F" w14:textId="77777777" w:rsidTr="00AF2E58">
        <w:tc>
          <w:tcPr>
            <w:tcW w:w="4078" w:type="dxa"/>
            <w:shd w:val="clear" w:color="auto" w:fill="auto"/>
          </w:tcPr>
          <w:p w14:paraId="11BC85FD" w14:textId="77777777" w:rsidR="00901C5F" w:rsidRPr="009D1291" w:rsidRDefault="00901C5F" w:rsidP="009D1291">
            <w:pPr>
              <w:spacing w:line="276" w:lineRule="auto"/>
              <w:rPr>
                <w:b/>
              </w:rPr>
            </w:pPr>
            <w:r w:rsidRPr="009D1291">
              <w:rPr>
                <w:b/>
              </w:rPr>
              <w:t>Раздел 2. Прикладное программное обеспечение в профессиональной деятельности</w:t>
            </w:r>
          </w:p>
        </w:tc>
        <w:tc>
          <w:tcPr>
            <w:tcW w:w="8361" w:type="dxa"/>
            <w:shd w:val="clear" w:color="auto" w:fill="auto"/>
          </w:tcPr>
          <w:p w14:paraId="086CFFFF" w14:textId="77777777" w:rsidR="00901C5F" w:rsidRPr="009D1291" w:rsidRDefault="00901C5F" w:rsidP="009D1291">
            <w:pPr>
              <w:spacing w:line="276" w:lineRule="auto"/>
              <w:jc w:val="both"/>
            </w:pPr>
          </w:p>
        </w:tc>
        <w:tc>
          <w:tcPr>
            <w:tcW w:w="1419" w:type="dxa"/>
            <w:shd w:val="clear" w:color="auto" w:fill="auto"/>
          </w:tcPr>
          <w:p w14:paraId="58A59F3E" w14:textId="77777777" w:rsidR="00901C5F" w:rsidRPr="009D1291" w:rsidRDefault="00FA2855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46</w:t>
            </w:r>
            <w:r w:rsidR="00901C5F" w:rsidRPr="009D1291">
              <w:rPr>
                <w:b/>
              </w:rPr>
              <w:t>/</w:t>
            </w:r>
            <w:r w:rsidR="00B12B1D" w:rsidRPr="009D1291">
              <w:rPr>
                <w:b/>
              </w:rPr>
              <w:t>4</w:t>
            </w:r>
            <w:r w:rsidR="00901C5F" w:rsidRPr="009D1291">
              <w:rPr>
                <w:b/>
              </w:rPr>
              <w:t>/</w:t>
            </w:r>
            <w:r w:rsidR="00B12B1D" w:rsidRPr="009D1291">
              <w:rPr>
                <w:b/>
              </w:rPr>
              <w:t>6</w:t>
            </w:r>
            <w:r w:rsidR="00901C5F" w:rsidRPr="009D1291">
              <w:rPr>
                <w:b/>
              </w:rPr>
              <w:t>/</w:t>
            </w:r>
            <w:r w:rsidR="00B12B1D" w:rsidRPr="009D1291">
              <w:rPr>
                <w:b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64DB03E9" w14:textId="77777777" w:rsidR="00901C5F" w:rsidRPr="009D1291" w:rsidRDefault="00901C5F" w:rsidP="009D1291">
            <w:pPr>
              <w:spacing w:line="276" w:lineRule="auto"/>
              <w:jc w:val="center"/>
              <w:rPr>
                <w:b/>
              </w:rPr>
            </w:pPr>
          </w:p>
        </w:tc>
      </w:tr>
      <w:tr w:rsidR="00C426B0" w:rsidRPr="009D1291" w14:paraId="771F36BC" w14:textId="77777777" w:rsidTr="00AF2E58">
        <w:tc>
          <w:tcPr>
            <w:tcW w:w="4078" w:type="dxa"/>
            <w:vMerge w:val="restart"/>
            <w:shd w:val="clear" w:color="auto" w:fill="auto"/>
          </w:tcPr>
          <w:p w14:paraId="30B2763D" w14:textId="77777777" w:rsidR="00700BE2" w:rsidRPr="009D1291" w:rsidRDefault="00700BE2" w:rsidP="009D1291">
            <w:pPr>
              <w:spacing w:line="276" w:lineRule="auto"/>
              <w:rPr>
                <w:b/>
              </w:rPr>
            </w:pPr>
            <w:r w:rsidRPr="009D1291">
              <w:rPr>
                <w:b/>
              </w:rPr>
              <w:lastRenderedPageBreak/>
              <w:t xml:space="preserve">Тема 2.1. Пакет офисных приложений </w:t>
            </w:r>
            <w:r w:rsidRPr="009D1291">
              <w:rPr>
                <w:b/>
                <w:lang w:val="en-US"/>
              </w:rPr>
              <w:t>Microsoft</w:t>
            </w:r>
            <w:r w:rsidRPr="009D1291">
              <w:rPr>
                <w:b/>
              </w:rPr>
              <w:t xml:space="preserve"> </w:t>
            </w:r>
            <w:r w:rsidRPr="009D1291">
              <w:rPr>
                <w:b/>
                <w:lang w:val="en-US"/>
              </w:rPr>
              <w:t>Office</w:t>
            </w:r>
          </w:p>
        </w:tc>
        <w:tc>
          <w:tcPr>
            <w:tcW w:w="8361" w:type="dxa"/>
            <w:shd w:val="clear" w:color="auto" w:fill="auto"/>
          </w:tcPr>
          <w:p w14:paraId="496EC5AC" w14:textId="77777777" w:rsidR="00700BE2" w:rsidRPr="009D1291" w:rsidRDefault="00700BE2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Содержание учебного материала</w:t>
            </w:r>
          </w:p>
          <w:p w14:paraId="39A22436" w14:textId="74BF7B14" w:rsidR="00700BE2" w:rsidRPr="009D1291" w:rsidRDefault="00700BE2" w:rsidP="00900C61">
            <w:pPr>
              <w:spacing w:line="276" w:lineRule="auto"/>
              <w:jc w:val="both"/>
              <w:rPr>
                <w:b/>
              </w:rPr>
            </w:pPr>
            <w:r w:rsidRPr="009D1291">
              <w:t xml:space="preserve">Текстовый процессор </w:t>
            </w:r>
            <w:r w:rsidRPr="009D1291">
              <w:rPr>
                <w:lang w:val="en-US"/>
              </w:rPr>
              <w:t>Microsoft</w:t>
            </w:r>
            <w:r w:rsidRPr="009D1291">
              <w:t xml:space="preserve"> </w:t>
            </w:r>
            <w:r w:rsidRPr="009D1291">
              <w:rPr>
                <w:lang w:val="en-US"/>
              </w:rPr>
              <w:t>Word</w:t>
            </w:r>
            <w:r w:rsidRPr="009D1291">
              <w:t xml:space="preserve">. Табличный процессор </w:t>
            </w:r>
            <w:r w:rsidRPr="009D1291">
              <w:rPr>
                <w:lang w:val="en-US"/>
              </w:rPr>
              <w:t>Microsoft</w:t>
            </w:r>
            <w:r w:rsidRPr="009D1291">
              <w:t xml:space="preserve"> </w:t>
            </w:r>
            <w:r w:rsidRPr="009D1291">
              <w:rPr>
                <w:lang w:val="en-US"/>
              </w:rPr>
              <w:t>Excel</w:t>
            </w:r>
            <w:r w:rsidRPr="009D1291"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14:paraId="1C540575" w14:textId="77777777" w:rsidR="00700BE2" w:rsidRPr="009D1291" w:rsidRDefault="00700BE2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93DB058" w14:textId="77777777" w:rsidR="00B2192C" w:rsidRDefault="00B2192C" w:rsidP="00900C61">
            <w:pPr>
              <w:spacing w:line="276" w:lineRule="auto"/>
              <w:jc w:val="center"/>
              <w:rPr>
                <w:b/>
              </w:rPr>
            </w:pPr>
            <w:r w:rsidRPr="00B2192C">
              <w:rPr>
                <w:b/>
              </w:rPr>
              <w:t>Уровень 2</w:t>
            </w:r>
          </w:p>
          <w:p w14:paraId="3B5A4A52" w14:textId="2EA301C0" w:rsidR="00900C61" w:rsidRPr="00900C61" w:rsidRDefault="00900C61" w:rsidP="00900C61">
            <w:pPr>
              <w:spacing w:line="276" w:lineRule="auto"/>
              <w:jc w:val="center"/>
              <w:rPr>
                <w:b/>
              </w:rPr>
            </w:pPr>
            <w:r w:rsidRPr="00900C61">
              <w:rPr>
                <w:b/>
              </w:rPr>
              <w:t>ОК1 – ОК9</w:t>
            </w:r>
          </w:p>
          <w:p w14:paraId="5E622B2D" w14:textId="11E2112C" w:rsidR="00700BE2" w:rsidRPr="009D1291" w:rsidRDefault="00900C61" w:rsidP="00900C61">
            <w:pPr>
              <w:spacing w:line="276" w:lineRule="auto"/>
              <w:jc w:val="center"/>
              <w:rPr>
                <w:b/>
              </w:rPr>
            </w:pPr>
            <w:r w:rsidRPr="00900C61">
              <w:rPr>
                <w:b/>
              </w:rPr>
              <w:t>ПК 3.1., 3.2</w:t>
            </w:r>
          </w:p>
        </w:tc>
      </w:tr>
      <w:tr w:rsidR="00C426B0" w:rsidRPr="009D1291" w14:paraId="10B6BECA" w14:textId="77777777" w:rsidTr="00AF2E58">
        <w:tc>
          <w:tcPr>
            <w:tcW w:w="4078" w:type="dxa"/>
            <w:vMerge/>
            <w:shd w:val="clear" w:color="auto" w:fill="auto"/>
          </w:tcPr>
          <w:p w14:paraId="0383BEE4" w14:textId="77777777" w:rsidR="00700BE2" w:rsidRPr="009D1291" w:rsidRDefault="00700BE2" w:rsidP="009D1291">
            <w:pPr>
              <w:spacing w:line="276" w:lineRule="auto"/>
            </w:pPr>
          </w:p>
        </w:tc>
        <w:tc>
          <w:tcPr>
            <w:tcW w:w="8361" w:type="dxa"/>
            <w:shd w:val="clear" w:color="auto" w:fill="auto"/>
          </w:tcPr>
          <w:p w14:paraId="703ED637" w14:textId="77777777" w:rsidR="00700BE2" w:rsidRPr="009D1291" w:rsidRDefault="00700BE2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Самостоятельная работа обучающихся</w:t>
            </w:r>
          </w:p>
          <w:p w14:paraId="35ACEE52" w14:textId="77777777" w:rsidR="00700BE2" w:rsidRPr="009D1291" w:rsidRDefault="00700BE2" w:rsidP="009D1291">
            <w:pPr>
              <w:spacing w:line="276" w:lineRule="auto"/>
              <w:jc w:val="both"/>
              <w:rPr>
                <w:b/>
              </w:rPr>
            </w:pPr>
            <w:r w:rsidRPr="009D1291">
              <w:rPr>
                <w:b/>
                <w:bCs/>
              </w:rPr>
              <w:t>Практическая работа № 1.</w:t>
            </w:r>
            <w:r w:rsidRPr="009D1291">
              <w:t xml:space="preserve"> </w:t>
            </w:r>
            <w:r w:rsidR="00646DAC" w:rsidRPr="009D1291">
              <w:t xml:space="preserve">в форме практической подготовки    </w:t>
            </w:r>
            <w:r w:rsidRPr="009D1291">
              <w:t xml:space="preserve">Создание и форматирование документа в текстовом процессоре  </w:t>
            </w:r>
            <w:r w:rsidRPr="009D1291">
              <w:rPr>
                <w:lang w:val="en-US"/>
              </w:rPr>
              <w:t>Microsoft</w:t>
            </w:r>
            <w:r w:rsidRPr="009D1291">
              <w:t xml:space="preserve"> </w:t>
            </w:r>
            <w:r w:rsidRPr="009D1291">
              <w:rPr>
                <w:lang w:val="en-US"/>
              </w:rPr>
              <w:t>Word</w:t>
            </w:r>
          </w:p>
        </w:tc>
        <w:tc>
          <w:tcPr>
            <w:tcW w:w="1419" w:type="dxa"/>
            <w:shd w:val="clear" w:color="auto" w:fill="auto"/>
          </w:tcPr>
          <w:p w14:paraId="463FA0D2" w14:textId="77777777" w:rsidR="00700BE2" w:rsidRPr="009D1291" w:rsidRDefault="00700BE2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14:paraId="12097ABF" w14:textId="77777777" w:rsidR="00700BE2" w:rsidRPr="009D1291" w:rsidRDefault="00700BE2" w:rsidP="009D1291">
            <w:pPr>
              <w:spacing w:line="276" w:lineRule="auto"/>
              <w:jc w:val="center"/>
              <w:rPr>
                <w:b/>
              </w:rPr>
            </w:pPr>
          </w:p>
        </w:tc>
      </w:tr>
      <w:tr w:rsidR="00C426B0" w:rsidRPr="009D1291" w14:paraId="50796745" w14:textId="77777777" w:rsidTr="00AF2E58">
        <w:trPr>
          <w:trHeight w:val="448"/>
        </w:trPr>
        <w:tc>
          <w:tcPr>
            <w:tcW w:w="4078" w:type="dxa"/>
            <w:vMerge/>
            <w:shd w:val="clear" w:color="auto" w:fill="auto"/>
          </w:tcPr>
          <w:p w14:paraId="4DC21736" w14:textId="77777777" w:rsidR="00700BE2" w:rsidRPr="009D1291" w:rsidRDefault="00700BE2" w:rsidP="009D1291">
            <w:pPr>
              <w:spacing w:line="276" w:lineRule="auto"/>
            </w:pPr>
          </w:p>
        </w:tc>
        <w:tc>
          <w:tcPr>
            <w:tcW w:w="8361" w:type="dxa"/>
            <w:shd w:val="clear" w:color="auto" w:fill="auto"/>
          </w:tcPr>
          <w:p w14:paraId="2A014591" w14:textId="77777777" w:rsidR="00700BE2" w:rsidRPr="009D1291" w:rsidRDefault="00700BE2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Самостоятельная работа обучающихся</w:t>
            </w:r>
          </w:p>
          <w:p w14:paraId="0DD68214" w14:textId="77777777" w:rsidR="00700BE2" w:rsidRPr="009D1291" w:rsidRDefault="00700BE2" w:rsidP="009D1291">
            <w:pPr>
              <w:spacing w:line="276" w:lineRule="auto"/>
              <w:jc w:val="both"/>
            </w:pPr>
            <w:r w:rsidRPr="009D1291">
              <w:rPr>
                <w:b/>
                <w:bCs/>
              </w:rPr>
              <w:t>Практическая работа № 2.</w:t>
            </w:r>
            <w:r w:rsidR="00646DAC" w:rsidRPr="009D1291">
              <w:t xml:space="preserve"> в форме практической подготовки    </w:t>
            </w:r>
            <w:r w:rsidRPr="009D1291">
              <w:t xml:space="preserve">Создание и редактирование рабочей книги в табличном процессоре </w:t>
            </w:r>
            <w:r w:rsidRPr="009D1291">
              <w:rPr>
                <w:lang w:val="en-US"/>
              </w:rPr>
              <w:t>Microsoft</w:t>
            </w:r>
            <w:r w:rsidRPr="009D1291">
              <w:t xml:space="preserve"> </w:t>
            </w:r>
            <w:r w:rsidRPr="009D1291">
              <w:rPr>
                <w:lang w:val="en-US"/>
              </w:rPr>
              <w:t>Excel</w:t>
            </w:r>
          </w:p>
        </w:tc>
        <w:tc>
          <w:tcPr>
            <w:tcW w:w="1419" w:type="dxa"/>
            <w:shd w:val="clear" w:color="auto" w:fill="auto"/>
          </w:tcPr>
          <w:p w14:paraId="7948E7CB" w14:textId="77777777" w:rsidR="00700BE2" w:rsidRPr="009D1291" w:rsidRDefault="00700BE2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14:paraId="7CF14F3A" w14:textId="77777777" w:rsidR="00700BE2" w:rsidRPr="009D1291" w:rsidRDefault="00700BE2" w:rsidP="009D1291">
            <w:pPr>
              <w:spacing w:line="276" w:lineRule="auto"/>
              <w:jc w:val="center"/>
              <w:rPr>
                <w:b/>
              </w:rPr>
            </w:pPr>
          </w:p>
        </w:tc>
      </w:tr>
      <w:tr w:rsidR="00C426B0" w:rsidRPr="009D1291" w14:paraId="0D28FC3F" w14:textId="77777777" w:rsidTr="00AF2E58">
        <w:tc>
          <w:tcPr>
            <w:tcW w:w="4078" w:type="dxa"/>
            <w:vMerge/>
            <w:shd w:val="clear" w:color="auto" w:fill="auto"/>
          </w:tcPr>
          <w:p w14:paraId="5C7B9E01" w14:textId="77777777" w:rsidR="00700BE2" w:rsidRPr="009D1291" w:rsidRDefault="00700BE2" w:rsidP="009D1291">
            <w:pPr>
              <w:spacing w:line="276" w:lineRule="auto"/>
            </w:pPr>
          </w:p>
        </w:tc>
        <w:tc>
          <w:tcPr>
            <w:tcW w:w="8361" w:type="dxa"/>
            <w:shd w:val="clear" w:color="auto" w:fill="auto"/>
          </w:tcPr>
          <w:p w14:paraId="0D696156" w14:textId="77777777" w:rsidR="00700BE2" w:rsidRPr="009D1291" w:rsidRDefault="00700BE2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Самостоятельная работа обучающихся</w:t>
            </w:r>
          </w:p>
          <w:p w14:paraId="1EC7D2F9" w14:textId="77777777" w:rsidR="00700BE2" w:rsidRPr="009D1291" w:rsidRDefault="00700BE2" w:rsidP="009D1291">
            <w:pPr>
              <w:spacing w:line="276" w:lineRule="auto"/>
              <w:jc w:val="both"/>
            </w:pPr>
            <w:r w:rsidRPr="009D1291">
              <w:rPr>
                <w:b/>
                <w:bCs/>
              </w:rPr>
              <w:t>Практическая работа № 3.</w:t>
            </w:r>
            <w:r w:rsidRPr="009D1291">
              <w:t xml:space="preserve"> </w:t>
            </w:r>
            <w:r w:rsidR="00646DAC" w:rsidRPr="009D1291">
              <w:t xml:space="preserve">в форме практической подготовки    </w:t>
            </w:r>
            <w:r w:rsidRPr="009D1291">
              <w:t xml:space="preserve">Вычисления с помощью формул и построение графиков в табличном процессоре </w:t>
            </w:r>
            <w:r w:rsidRPr="009D1291">
              <w:rPr>
                <w:lang w:val="en-US"/>
              </w:rPr>
              <w:t>Microsoft</w:t>
            </w:r>
            <w:r w:rsidRPr="009D1291">
              <w:t xml:space="preserve"> </w:t>
            </w:r>
            <w:r w:rsidRPr="009D1291">
              <w:rPr>
                <w:lang w:val="en-US"/>
              </w:rPr>
              <w:t>Excel</w:t>
            </w:r>
          </w:p>
        </w:tc>
        <w:tc>
          <w:tcPr>
            <w:tcW w:w="1419" w:type="dxa"/>
            <w:shd w:val="clear" w:color="auto" w:fill="auto"/>
          </w:tcPr>
          <w:p w14:paraId="72F54CCE" w14:textId="77777777" w:rsidR="00700BE2" w:rsidRPr="009D1291" w:rsidRDefault="00700BE2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14:paraId="47907D70" w14:textId="77777777" w:rsidR="00700BE2" w:rsidRPr="009D1291" w:rsidRDefault="00700BE2" w:rsidP="009D1291">
            <w:pPr>
              <w:spacing w:line="276" w:lineRule="auto"/>
              <w:jc w:val="center"/>
              <w:rPr>
                <w:b/>
              </w:rPr>
            </w:pPr>
          </w:p>
        </w:tc>
      </w:tr>
      <w:tr w:rsidR="00900C61" w:rsidRPr="009D1291" w14:paraId="4E190932" w14:textId="77777777" w:rsidTr="00AF2E58">
        <w:trPr>
          <w:trHeight w:val="79"/>
        </w:trPr>
        <w:tc>
          <w:tcPr>
            <w:tcW w:w="4078" w:type="dxa"/>
            <w:vMerge w:val="restart"/>
            <w:shd w:val="clear" w:color="auto" w:fill="auto"/>
          </w:tcPr>
          <w:p w14:paraId="7861A618" w14:textId="77777777" w:rsidR="00900C61" w:rsidRPr="009D1291" w:rsidRDefault="00900C61" w:rsidP="009D1291">
            <w:pPr>
              <w:spacing w:line="276" w:lineRule="auto"/>
              <w:rPr>
                <w:b/>
              </w:rPr>
            </w:pPr>
            <w:r w:rsidRPr="009D1291">
              <w:rPr>
                <w:b/>
              </w:rPr>
              <w:t>Тема 2.2. Система автоматизированного проектирования КОМПАС-3</w:t>
            </w:r>
            <w:r w:rsidRPr="009D1291">
              <w:rPr>
                <w:b/>
                <w:lang w:val="en-US"/>
              </w:rPr>
              <w:t>D</w:t>
            </w:r>
          </w:p>
        </w:tc>
        <w:tc>
          <w:tcPr>
            <w:tcW w:w="8361" w:type="dxa"/>
            <w:shd w:val="clear" w:color="auto" w:fill="auto"/>
          </w:tcPr>
          <w:p w14:paraId="552DE32C" w14:textId="77777777" w:rsidR="00900C61" w:rsidRPr="009D1291" w:rsidRDefault="00900C61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Содержание учебного материала</w:t>
            </w:r>
          </w:p>
          <w:p w14:paraId="5C7103F2" w14:textId="1DD44DF5" w:rsidR="00900C61" w:rsidRPr="009D1291" w:rsidRDefault="00900C61" w:rsidP="00900C61">
            <w:pPr>
              <w:spacing w:line="276" w:lineRule="auto"/>
              <w:jc w:val="both"/>
            </w:pPr>
            <w:r w:rsidRPr="009D1291">
              <w:t>Система автоматизированного проектирования КОМПАС-3</w:t>
            </w:r>
            <w:r w:rsidRPr="009D1291">
              <w:rPr>
                <w:lang w:val="en-US"/>
              </w:rPr>
              <w:t>D</w:t>
            </w:r>
            <w:r w:rsidRPr="009D1291">
              <w:t xml:space="preserve">. Интерфейс. Типы документов </w:t>
            </w:r>
          </w:p>
        </w:tc>
        <w:tc>
          <w:tcPr>
            <w:tcW w:w="1419" w:type="dxa"/>
            <w:shd w:val="clear" w:color="auto" w:fill="auto"/>
          </w:tcPr>
          <w:p w14:paraId="76B14981" w14:textId="77777777" w:rsidR="00900C61" w:rsidRPr="009D1291" w:rsidRDefault="00900C61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F2CE125" w14:textId="77777777" w:rsidR="00B2192C" w:rsidRDefault="00B2192C" w:rsidP="00900C61">
            <w:pPr>
              <w:spacing w:line="276" w:lineRule="auto"/>
              <w:jc w:val="center"/>
              <w:rPr>
                <w:b/>
              </w:rPr>
            </w:pPr>
            <w:r w:rsidRPr="00B2192C">
              <w:rPr>
                <w:b/>
              </w:rPr>
              <w:t>Уровень 2</w:t>
            </w:r>
          </w:p>
          <w:p w14:paraId="7FBABB08" w14:textId="37C61864" w:rsidR="00900C61" w:rsidRPr="00900C61" w:rsidRDefault="00900C61" w:rsidP="00900C61">
            <w:pPr>
              <w:spacing w:line="276" w:lineRule="auto"/>
              <w:jc w:val="center"/>
              <w:rPr>
                <w:b/>
              </w:rPr>
            </w:pPr>
            <w:r w:rsidRPr="00900C61">
              <w:rPr>
                <w:b/>
              </w:rPr>
              <w:t>ОК1 – ОК9</w:t>
            </w:r>
          </w:p>
          <w:p w14:paraId="0A5DDDF7" w14:textId="39A60B7B" w:rsidR="00900C61" w:rsidRPr="009D1291" w:rsidRDefault="00900C61" w:rsidP="00900C61">
            <w:pPr>
              <w:spacing w:line="276" w:lineRule="auto"/>
              <w:jc w:val="center"/>
              <w:rPr>
                <w:b/>
              </w:rPr>
            </w:pPr>
            <w:r w:rsidRPr="00900C61">
              <w:rPr>
                <w:b/>
              </w:rPr>
              <w:t>ПК 3.1., 3.2</w:t>
            </w:r>
          </w:p>
        </w:tc>
      </w:tr>
      <w:tr w:rsidR="00900C61" w:rsidRPr="009D1291" w14:paraId="0F9D6ED9" w14:textId="77777777" w:rsidTr="00AF2E58">
        <w:trPr>
          <w:trHeight w:val="201"/>
        </w:trPr>
        <w:tc>
          <w:tcPr>
            <w:tcW w:w="4078" w:type="dxa"/>
            <w:vMerge/>
            <w:shd w:val="clear" w:color="auto" w:fill="auto"/>
          </w:tcPr>
          <w:p w14:paraId="3182B368" w14:textId="77777777" w:rsidR="00900C61" w:rsidRPr="009D1291" w:rsidRDefault="00900C61" w:rsidP="009D1291">
            <w:pPr>
              <w:spacing w:line="276" w:lineRule="auto"/>
            </w:pPr>
          </w:p>
        </w:tc>
        <w:tc>
          <w:tcPr>
            <w:tcW w:w="8361" w:type="dxa"/>
            <w:shd w:val="clear" w:color="auto" w:fill="auto"/>
          </w:tcPr>
          <w:p w14:paraId="7E297A5D" w14:textId="77777777" w:rsidR="00900C61" w:rsidRPr="009D1291" w:rsidRDefault="00900C61" w:rsidP="009D1291">
            <w:pPr>
              <w:spacing w:line="276" w:lineRule="auto"/>
              <w:jc w:val="both"/>
            </w:pPr>
            <w:r w:rsidRPr="009D1291">
              <w:rPr>
                <w:b/>
                <w:bCs/>
              </w:rPr>
              <w:t>Практическ</w:t>
            </w:r>
            <w:r w:rsidRPr="009D1291">
              <w:rPr>
                <w:b/>
              </w:rPr>
              <w:t>ое занятие</w:t>
            </w:r>
            <w:r w:rsidRPr="009D1291">
              <w:rPr>
                <w:b/>
                <w:bCs/>
              </w:rPr>
              <w:t xml:space="preserve"> № 4.</w:t>
            </w:r>
            <w:r w:rsidRPr="009D1291">
              <w:t xml:space="preserve"> в форме практической подготовки    Создание и редактирование эскиза в КОМПАС-3</w:t>
            </w:r>
            <w:r w:rsidRPr="009D1291">
              <w:rPr>
                <w:lang w:val="en-US"/>
              </w:rPr>
              <w:t>D</w:t>
            </w:r>
          </w:p>
        </w:tc>
        <w:tc>
          <w:tcPr>
            <w:tcW w:w="1419" w:type="dxa"/>
            <w:shd w:val="clear" w:color="auto" w:fill="auto"/>
          </w:tcPr>
          <w:p w14:paraId="18483CF8" w14:textId="77777777" w:rsidR="00900C61" w:rsidRPr="009D1291" w:rsidRDefault="00900C61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14:paraId="2657C140" w14:textId="77777777" w:rsidR="00900C61" w:rsidRPr="009D1291" w:rsidRDefault="00900C61" w:rsidP="009D1291">
            <w:pPr>
              <w:spacing w:line="276" w:lineRule="auto"/>
              <w:jc w:val="center"/>
              <w:rPr>
                <w:b/>
              </w:rPr>
            </w:pPr>
          </w:p>
        </w:tc>
      </w:tr>
      <w:tr w:rsidR="00900C61" w:rsidRPr="009D1291" w14:paraId="5ECE9828" w14:textId="77777777" w:rsidTr="00AF2E58">
        <w:tc>
          <w:tcPr>
            <w:tcW w:w="4078" w:type="dxa"/>
            <w:vMerge/>
            <w:shd w:val="clear" w:color="auto" w:fill="auto"/>
          </w:tcPr>
          <w:p w14:paraId="25B22FF5" w14:textId="77777777" w:rsidR="00900C61" w:rsidRPr="009D1291" w:rsidRDefault="00900C61" w:rsidP="009D1291">
            <w:pPr>
              <w:spacing w:line="276" w:lineRule="auto"/>
            </w:pPr>
          </w:p>
        </w:tc>
        <w:tc>
          <w:tcPr>
            <w:tcW w:w="8361" w:type="dxa"/>
            <w:shd w:val="clear" w:color="auto" w:fill="auto"/>
          </w:tcPr>
          <w:p w14:paraId="3FE69B87" w14:textId="77777777" w:rsidR="00900C61" w:rsidRPr="009D1291" w:rsidRDefault="00900C61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Содержание учебного материала</w:t>
            </w:r>
          </w:p>
          <w:p w14:paraId="0CE95580" w14:textId="70E1AE9D" w:rsidR="00900C61" w:rsidRPr="009D1291" w:rsidRDefault="00900C61" w:rsidP="00900C61">
            <w:pPr>
              <w:spacing w:line="276" w:lineRule="auto"/>
              <w:jc w:val="both"/>
            </w:pPr>
            <w:r w:rsidRPr="009D1291">
              <w:t xml:space="preserve">Создание геометрических тел, ограниченных плоскими и кривыми поверхностями </w:t>
            </w:r>
          </w:p>
        </w:tc>
        <w:tc>
          <w:tcPr>
            <w:tcW w:w="1419" w:type="dxa"/>
            <w:shd w:val="clear" w:color="auto" w:fill="auto"/>
          </w:tcPr>
          <w:p w14:paraId="6E81BF9A" w14:textId="77777777" w:rsidR="00900C61" w:rsidRPr="009D1291" w:rsidRDefault="00900C61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14:paraId="02A06851" w14:textId="77777777" w:rsidR="00900C61" w:rsidRPr="009D1291" w:rsidRDefault="00900C61" w:rsidP="009D1291">
            <w:pPr>
              <w:spacing w:line="276" w:lineRule="auto"/>
              <w:jc w:val="center"/>
              <w:rPr>
                <w:b/>
              </w:rPr>
            </w:pPr>
          </w:p>
        </w:tc>
      </w:tr>
      <w:tr w:rsidR="00900C61" w:rsidRPr="009D1291" w14:paraId="07E95D89" w14:textId="77777777" w:rsidTr="00AF2E58">
        <w:tc>
          <w:tcPr>
            <w:tcW w:w="4078" w:type="dxa"/>
            <w:vMerge/>
            <w:shd w:val="clear" w:color="auto" w:fill="auto"/>
          </w:tcPr>
          <w:p w14:paraId="36B0213B" w14:textId="77777777" w:rsidR="00900C61" w:rsidRPr="009D1291" w:rsidRDefault="00900C61" w:rsidP="009D1291">
            <w:pPr>
              <w:spacing w:line="276" w:lineRule="auto"/>
            </w:pPr>
          </w:p>
        </w:tc>
        <w:tc>
          <w:tcPr>
            <w:tcW w:w="8361" w:type="dxa"/>
            <w:shd w:val="clear" w:color="auto" w:fill="auto"/>
          </w:tcPr>
          <w:p w14:paraId="1DF7B817" w14:textId="77777777" w:rsidR="00900C61" w:rsidRPr="009D1291" w:rsidRDefault="00900C61" w:rsidP="009D1291">
            <w:pPr>
              <w:spacing w:line="276" w:lineRule="auto"/>
              <w:jc w:val="both"/>
            </w:pPr>
            <w:r w:rsidRPr="009D1291">
              <w:rPr>
                <w:b/>
              </w:rPr>
              <w:t xml:space="preserve">Практическое занятие № 5. </w:t>
            </w:r>
            <w:r w:rsidRPr="009D1291">
              <w:t>в форме практической подготовки    Построение геометрических тел с помощью операции «выдавливание»</w:t>
            </w:r>
          </w:p>
        </w:tc>
        <w:tc>
          <w:tcPr>
            <w:tcW w:w="1419" w:type="dxa"/>
            <w:shd w:val="clear" w:color="auto" w:fill="auto"/>
          </w:tcPr>
          <w:p w14:paraId="435E1429" w14:textId="77777777" w:rsidR="00900C61" w:rsidRPr="009D1291" w:rsidRDefault="00900C61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14:paraId="0B383F84" w14:textId="77777777" w:rsidR="00900C61" w:rsidRPr="009D1291" w:rsidRDefault="00900C61" w:rsidP="009D1291">
            <w:pPr>
              <w:spacing w:line="276" w:lineRule="auto"/>
              <w:jc w:val="center"/>
              <w:rPr>
                <w:b/>
              </w:rPr>
            </w:pPr>
          </w:p>
        </w:tc>
      </w:tr>
      <w:tr w:rsidR="00900C61" w:rsidRPr="009D1291" w14:paraId="49BA05F7" w14:textId="77777777" w:rsidTr="00AF2E58">
        <w:tc>
          <w:tcPr>
            <w:tcW w:w="4078" w:type="dxa"/>
            <w:vMerge/>
            <w:shd w:val="clear" w:color="auto" w:fill="auto"/>
          </w:tcPr>
          <w:p w14:paraId="1EB5F530" w14:textId="77777777" w:rsidR="00900C61" w:rsidRPr="009D1291" w:rsidRDefault="00900C61" w:rsidP="009D1291">
            <w:pPr>
              <w:spacing w:line="276" w:lineRule="auto"/>
            </w:pPr>
          </w:p>
        </w:tc>
        <w:tc>
          <w:tcPr>
            <w:tcW w:w="8361" w:type="dxa"/>
            <w:shd w:val="clear" w:color="auto" w:fill="auto"/>
          </w:tcPr>
          <w:p w14:paraId="458BF08E" w14:textId="77777777" w:rsidR="00900C61" w:rsidRPr="009D1291" w:rsidRDefault="00900C61" w:rsidP="009D1291">
            <w:pPr>
              <w:spacing w:line="276" w:lineRule="auto"/>
              <w:jc w:val="both"/>
              <w:rPr>
                <w:b/>
              </w:rPr>
            </w:pPr>
            <w:r w:rsidRPr="009D1291">
              <w:rPr>
                <w:b/>
              </w:rPr>
              <w:t xml:space="preserve">Практическое занятие № 6. </w:t>
            </w:r>
            <w:r w:rsidRPr="009D1291">
              <w:t>в форме практической подготовки    Построение геометрических тел вращения</w:t>
            </w:r>
          </w:p>
        </w:tc>
        <w:tc>
          <w:tcPr>
            <w:tcW w:w="1419" w:type="dxa"/>
            <w:shd w:val="clear" w:color="auto" w:fill="auto"/>
          </w:tcPr>
          <w:p w14:paraId="24984151" w14:textId="77777777" w:rsidR="00900C61" w:rsidRPr="009D1291" w:rsidRDefault="00900C61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14:paraId="000E9014" w14:textId="77777777" w:rsidR="00900C61" w:rsidRPr="009D1291" w:rsidRDefault="00900C61" w:rsidP="009D1291">
            <w:pPr>
              <w:spacing w:line="276" w:lineRule="auto"/>
              <w:jc w:val="center"/>
              <w:rPr>
                <w:b/>
              </w:rPr>
            </w:pPr>
          </w:p>
        </w:tc>
      </w:tr>
      <w:tr w:rsidR="00900C61" w:rsidRPr="009D1291" w14:paraId="20D859DF" w14:textId="77777777" w:rsidTr="00AF2E58">
        <w:tc>
          <w:tcPr>
            <w:tcW w:w="4078" w:type="dxa"/>
            <w:vMerge/>
            <w:shd w:val="clear" w:color="auto" w:fill="auto"/>
          </w:tcPr>
          <w:p w14:paraId="00839F24" w14:textId="77777777" w:rsidR="00900C61" w:rsidRPr="009D1291" w:rsidRDefault="00900C61" w:rsidP="009D1291">
            <w:pPr>
              <w:spacing w:line="276" w:lineRule="auto"/>
            </w:pPr>
          </w:p>
        </w:tc>
        <w:tc>
          <w:tcPr>
            <w:tcW w:w="8361" w:type="dxa"/>
            <w:shd w:val="clear" w:color="auto" w:fill="auto"/>
          </w:tcPr>
          <w:p w14:paraId="547CD0FD" w14:textId="77777777" w:rsidR="00900C61" w:rsidRPr="009D1291" w:rsidRDefault="00900C61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Содержание учебного материала</w:t>
            </w:r>
          </w:p>
          <w:p w14:paraId="536A5A7E" w14:textId="1CF4C316" w:rsidR="00900C61" w:rsidRPr="009D1291" w:rsidRDefault="00900C61" w:rsidP="00900C61">
            <w:pPr>
              <w:spacing w:line="276" w:lineRule="auto"/>
              <w:jc w:val="both"/>
            </w:pPr>
            <w:r w:rsidRPr="009D1291">
              <w:t>Редактирование 3</w:t>
            </w:r>
            <w:r w:rsidRPr="009D1291">
              <w:rPr>
                <w:lang w:val="en-US"/>
              </w:rPr>
              <w:t>D</w:t>
            </w:r>
            <w:r w:rsidRPr="009D1291">
              <w:t xml:space="preserve">-модели. Элементы скругления и фаски. Создание геометрических тел по сечениям. Создание кинематических элементов </w:t>
            </w:r>
          </w:p>
        </w:tc>
        <w:tc>
          <w:tcPr>
            <w:tcW w:w="1419" w:type="dxa"/>
            <w:shd w:val="clear" w:color="auto" w:fill="auto"/>
          </w:tcPr>
          <w:p w14:paraId="321E7E3F" w14:textId="77777777" w:rsidR="00900C61" w:rsidRPr="009D1291" w:rsidRDefault="00900C61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14:paraId="56DE14FF" w14:textId="77777777" w:rsidR="00900C61" w:rsidRPr="009D1291" w:rsidRDefault="00900C61" w:rsidP="009D1291">
            <w:pPr>
              <w:spacing w:line="276" w:lineRule="auto"/>
              <w:jc w:val="center"/>
              <w:rPr>
                <w:b/>
              </w:rPr>
            </w:pPr>
          </w:p>
        </w:tc>
      </w:tr>
      <w:tr w:rsidR="00900C61" w:rsidRPr="009D1291" w14:paraId="5ECE7347" w14:textId="77777777" w:rsidTr="00AF2E58">
        <w:tc>
          <w:tcPr>
            <w:tcW w:w="4078" w:type="dxa"/>
            <w:vMerge/>
            <w:shd w:val="clear" w:color="auto" w:fill="auto"/>
          </w:tcPr>
          <w:p w14:paraId="26FC94AF" w14:textId="77777777" w:rsidR="00900C61" w:rsidRPr="009D1291" w:rsidRDefault="00900C61" w:rsidP="009D1291">
            <w:pPr>
              <w:spacing w:line="276" w:lineRule="auto"/>
            </w:pPr>
          </w:p>
        </w:tc>
        <w:tc>
          <w:tcPr>
            <w:tcW w:w="8361" w:type="dxa"/>
            <w:shd w:val="clear" w:color="auto" w:fill="auto"/>
          </w:tcPr>
          <w:p w14:paraId="42E0BACA" w14:textId="77777777" w:rsidR="00900C61" w:rsidRPr="009D1291" w:rsidRDefault="00900C61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Самостоятельная работа обучающихся</w:t>
            </w:r>
          </w:p>
          <w:p w14:paraId="426AC095" w14:textId="77777777" w:rsidR="00900C61" w:rsidRPr="009D1291" w:rsidRDefault="00900C61" w:rsidP="009D1291">
            <w:pPr>
              <w:spacing w:line="276" w:lineRule="auto"/>
              <w:jc w:val="both"/>
            </w:pPr>
            <w:r w:rsidRPr="009D1291">
              <w:rPr>
                <w:b/>
                <w:bCs/>
              </w:rPr>
              <w:t>Практическая работа</w:t>
            </w:r>
            <w:r w:rsidRPr="009D1291">
              <w:rPr>
                <w:b/>
              </w:rPr>
              <w:t xml:space="preserve"> № 7.</w:t>
            </w:r>
            <w:r w:rsidRPr="009D1291">
              <w:t xml:space="preserve"> в форме практической подготовки    Построение геометрических тел по сечениям</w:t>
            </w:r>
          </w:p>
        </w:tc>
        <w:tc>
          <w:tcPr>
            <w:tcW w:w="1419" w:type="dxa"/>
            <w:shd w:val="clear" w:color="auto" w:fill="auto"/>
          </w:tcPr>
          <w:p w14:paraId="146AEEDF" w14:textId="77777777" w:rsidR="00900C61" w:rsidRPr="009D1291" w:rsidRDefault="00900C61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14:paraId="655A9336" w14:textId="77777777" w:rsidR="00900C61" w:rsidRPr="009D1291" w:rsidRDefault="00900C61" w:rsidP="009D1291">
            <w:pPr>
              <w:spacing w:line="276" w:lineRule="auto"/>
              <w:jc w:val="center"/>
              <w:rPr>
                <w:b/>
              </w:rPr>
            </w:pPr>
          </w:p>
        </w:tc>
      </w:tr>
      <w:tr w:rsidR="00900C61" w:rsidRPr="009D1291" w14:paraId="65A672F7" w14:textId="77777777" w:rsidTr="00AF2E58">
        <w:tc>
          <w:tcPr>
            <w:tcW w:w="4078" w:type="dxa"/>
            <w:vMerge/>
            <w:shd w:val="clear" w:color="auto" w:fill="auto"/>
          </w:tcPr>
          <w:p w14:paraId="312963E1" w14:textId="77777777" w:rsidR="00900C61" w:rsidRPr="009D1291" w:rsidRDefault="00900C61" w:rsidP="009D1291">
            <w:pPr>
              <w:spacing w:line="276" w:lineRule="auto"/>
            </w:pPr>
          </w:p>
        </w:tc>
        <w:tc>
          <w:tcPr>
            <w:tcW w:w="8361" w:type="dxa"/>
            <w:shd w:val="clear" w:color="auto" w:fill="auto"/>
          </w:tcPr>
          <w:p w14:paraId="1BE97699" w14:textId="77777777" w:rsidR="00900C61" w:rsidRPr="009D1291" w:rsidRDefault="00900C61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Самостоятельная работа обучающихся</w:t>
            </w:r>
          </w:p>
          <w:p w14:paraId="66778679" w14:textId="77777777" w:rsidR="00900C61" w:rsidRPr="009D1291" w:rsidRDefault="00900C61" w:rsidP="009D1291">
            <w:pPr>
              <w:spacing w:line="276" w:lineRule="auto"/>
              <w:jc w:val="both"/>
            </w:pPr>
            <w:r w:rsidRPr="009D1291">
              <w:rPr>
                <w:b/>
                <w:bCs/>
              </w:rPr>
              <w:t>Практическая работа</w:t>
            </w:r>
            <w:r w:rsidRPr="009D1291">
              <w:rPr>
                <w:b/>
              </w:rPr>
              <w:t xml:space="preserve"> № 8. </w:t>
            </w:r>
            <w:r w:rsidRPr="009D1291">
              <w:t>в форме практической подготовки    Построение кинематических элементов</w:t>
            </w:r>
          </w:p>
        </w:tc>
        <w:tc>
          <w:tcPr>
            <w:tcW w:w="1419" w:type="dxa"/>
            <w:shd w:val="clear" w:color="auto" w:fill="auto"/>
          </w:tcPr>
          <w:p w14:paraId="126EC752" w14:textId="77777777" w:rsidR="00900C61" w:rsidRPr="009D1291" w:rsidRDefault="00900C61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14:paraId="3EE155D4" w14:textId="77777777" w:rsidR="00900C61" w:rsidRPr="009D1291" w:rsidRDefault="00900C61" w:rsidP="009D1291">
            <w:pPr>
              <w:spacing w:line="276" w:lineRule="auto"/>
              <w:jc w:val="center"/>
              <w:rPr>
                <w:b/>
              </w:rPr>
            </w:pPr>
          </w:p>
        </w:tc>
      </w:tr>
      <w:tr w:rsidR="00900C61" w:rsidRPr="009D1291" w14:paraId="1FCD5A11" w14:textId="77777777" w:rsidTr="00AF2E58">
        <w:tc>
          <w:tcPr>
            <w:tcW w:w="4078" w:type="dxa"/>
            <w:vMerge/>
            <w:shd w:val="clear" w:color="auto" w:fill="auto"/>
          </w:tcPr>
          <w:p w14:paraId="3D955C7A" w14:textId="77777777" w:rsidR="00900C61" w:rsidRPr="009D1291" w:rsidRDefault="00900C61" w:rsidP="009D1291">
            <w:pPr>
              <w:spacing w:line="276" w:lineRule="auto"/>
            </w:pPr>
          </w:p>
        </w:tc>
        <w:tc>
          <w:tcPr>
            <w:tcW w:w="8361" w:type="dxa"/>
            <w:shd w:val="clear" w:color="auto" w:fill="auto"/>
          </w:tcPr>
          <w:p w14:paraId="260979A2" w14:textId="77777777" w:rsidR="00900C61" w:rsidRPr="009D1291" w:rsidRDefault="00900C61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Самостоятельная работа обучающихся</w:t>
            </w:r>
          </w:p>
          <w:p w14:paraId="548BF000" w14:textId="77777777" w:rsidR="00900C61" w:rsidRPr="009D1291" w:rsidRDefault="00900C61" w:rsidP="009D1291">
            <w:pPr>
              <w:spacing w:line="276" w:lineRule="auto"/>
              <w:jc w:val="both"/>
            </w:pPr>
            <w:r w:rsidRPr="009D1291">
              <w:rPr>
                <w:b/>
                <w:bCs/>
              </w:rPr>
              <w:t>Практическая работа</w:t>
            </w:r>
            <w:r w:rsidRPr="009D1291">
              <w:rPr>
                <w:b/>
              </w:rPr>
              <w:t xml:space="preserve"> № 9.</w:t>
            </w:r>
            <w:r w:rsidRPr="009D1291">
              <w:t xml:space="preserve"> в форме практической подготовки    Построение пространственных кривых</w:t>
            </w:r>
          </w:p>
        </w:tc>
        <w:tc>
          <w:tcPr>
            <w:tcW w:w="1419" w:type="dxa"/>
            <w:shd w:val="clear" w:color="auto" w:fill="auto"/>
          </w:tcPr>
          <w:p w14:paraId="17831A07" w14:textId="77777777" w:rsidR="00900C61" w:rsidRPr="009D1291" w:rsidRDefault="00900C61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14:paraId="1B8A32D8" w14:textId="77777777" w:rsidR="00900C61" w:rsidRPr="009D1291" w:rsidRDefault="00900C61" w:rsidP="009D1291">
            <w:pPr>
              <w:spacing w:line="276" w:lineRule="auto"/>
              <w:jc w:val="center"/>
              <w:rPr>
                <w:b/>
              </w:rPr>
            </w:pPr>
          </w:p>
        </w:tc>
      </w:tr>
      <w:tr w:rsidR="00900C61" w:rsidRPr="009D1291" w14:paraId="6778FC2C" w14:textId="77777777" w:rsidTr="00AF2E58">
        <w:tc>
          <w:tcPr>
            <w:tcW w:w="4078" w:type="dxa"/>
            <w:shd w:val="clear" w:color="auto" w:fill="auto"/>
          </w:tcPr>
          <w:p w14:paraId="24051099" w14:textId="77777777" w:rsidR="00900C61" w:rsidRPr="009D1291" w:rsidRDefault="00900C61" w:rsidP="00900C61">
            <w:pPr>
              <w:spacing w:line="276" w:lineRule="auto"/>
              <w:rPr>
                <w:b/>
              </w:rPr>
            </w:pPr>
            <w:r w:rsidRPr="009D1291">
              <w:rPr>
                <w:b/>
              </w:rPr>
              <w:t>Раздел 3. Автоматизированные рабочие места. Локальные и глобальные компьютерные сети</w:t>
            </w:r>
          </w:p>
        </w:tc>
        <w:tc>
          <w:tcPr>
            <w:tcW w:w="8361" w:type="dxa"/>
            <w:shd w:val="clear" w:color="auto" w:fill="auto"/>
          </w:tcPr>
          <w:p w14:paraId="715A8FED" w14:textId="77777777" w:rsidR="00900C61" w:rsidRPr="009D1291" w:rsidRDefault="00900C61" w:rsidP="00900C6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19" w:type="dxa"/>
            <w:shd w:val="clear" w:color="auto" w:fill="auto"/>
          </w:tcPr>
          <w:p w14:paraId="3A5068D7" w14:textId="77777777" w:rsidR="00900C61" w:rsidRPr="009D1291" w:rsidRDefault="00900C61" w:rsidP="00900C6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/2/0/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7FA6314" w14:textId="77777777" w:rsidR="00B2192C" w:rsidRDefault="00B2192C" w:rsidP="00900C61">
            <w:pPr>
              <w:spacing w:line="276" w:lineRule="auto"/>
              <w:rPr>
                <w:b/>
              </w:rPr>
            </w:pPr>
            <w:r w:rsidRPr="00B2192C">
              <w:rPr>
                <w:b/>
              </w:rPr>
              <w:t>Уровень 2</w:t>
            </w:r>
          </w:p>
          <w:p w14:paraId="453CE8CB" w14:textId="6BB7CD8E" w:rsidR="00900C61" w:rsidRPr="00900C61" w:rsidRDefault="00900C61" w:rsidP="00900C61">
            <w:pPr>
              <w:spacing w:line="276" w:lineRule="auto"/>
              <w:rPr>
                <w:b/>
              </w:rPr>
            </w:pPr>
            <w:r w:rsidRPr="00900C61">
              <w:rPr>
                <w:b/>
              </w:rPr>
              <w:t>ОК1 – ОК9</w:t>
            </w:r>
          </w:p>
          <w:p w14:paraId="39D2CFC1" w14:textId="4CBB83D8" w:rsidR="00900C61" w:rsidRPr="00900C61" w:rsidRDefault="00900C61" w:rsidP="00900C61">
            <w:pPr>
              <w:spacing w:line="276" w:lineRule="auto"/>
              <w:rPr>
                <w:b/>
              </w:rPr>
            </w:pPr>
            <w:r w:rsidRPr="00900C61">
              <w:rPr>
                <w:b/>
              </w:rPr>
              <w:t>ПК 3.1., 3.2</w:t>
            </w:r>
          </w:p>
        </w:tc>
      </w:tr>
      <w:tr w:rsidR="00900C61" w:rsidRPr="009D1291" w14:paraId="7270489A" w14:textId="77777777" w:rsidTr="00AF2E58">
        <w:trPr>
          <w:trHeight w:val="793"/>
        </w:trPr>
        <w:tc>
          <w:tcPr>
            <w:tcW w:w="4078" w:type="dxa"/>
            <w:shd w:val="clear" w:color="auto" w:fill="auto"/>
          </w:tcPr>
          <w:p w14:paraId="276F14C1" w14:textId="77777777" w:rsidR="00900C61" w:rsidRPr="009D1291" w:rsidRDefault="00900C61" w:rsidP="00900C61">
            <w:pPr>
              <w:spacing w:line="276" w:lineRule="auto"/>
              <w:rPr>
                <w:b/>
              </w:rPr>
            </w:pPr>
            <w:r w:rsidRPr="009D1291">
              <w:rPr>
                <w:b/>
              </w:rPr>
              <w:t>Тема 3.1. Автоматизированные рабочие места, их локальные и отраслевые сети</w:t>
            </w:r>
          </w:p>
        </w:tc>
        <w:tc>
          <w:tcPr>
            <w:tcW w:w="8361" w:type="dxa"/>
            <w:shd w:val="clear" w:color="auto" w:fill="auto"/>
          </w:tcPr>
          <w:p w14:paraId="6B7BF1C0" w14:textId="77777777" w:rsidR="00900C61" w:rsidRPr="009D1291" w:rsidRDefault="00900C61" w:rsidP="00900C6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Содержание учебного материала</w:t>
            </w:r>
          </w:p>
          <w:p w14:paraId="0CF63117" w14:textId="74ECD4D1" w:rsidR="00900C61" w:rsidRPr="009D1291" w:rsidRDefault="00900C61" w:rsidP="00900C61">
            <w:pPr>
              <w:spacing w:line="276" w:lineRule="auto"/>
              <w:jc w:val="both"/>
            </w:pPr>
            <w:r w:rsidRPr="009D1291">
              <w:t>Автоматизированные рабочие места (АРМ), их локальные и отраслевые сети, интранет Дифференцированный зачет</w:t>
            </w:r>
          </w:p>
        </w:tc>
        <w:tc>
          <w:tcPr>
            <w:tcW w:w="1419" w:type="dxa"/>
            <w:shd w:val="clear" w:color="auto" w:fill="auto"/>
          </w:tcPr>
          <w:p w14:paraId="5BC5E6D7" w14:textId="77777777" w:rsidR="00900C61" w:rsidRPr="009D1291" w:rsidRDefault="00900C61" w:rsidP="00900C6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14:paraId="5235BBBE" w14:textId="0F9E4154" w:rsidR="00900C61" w:rsidRPr="009D1291" w:rsidRDefault="00900C61" w:rsidP="00900C61">
            <w:pPr>
              <w:spacing w:line="276" w:lineRule="auto"/>
              <w:jc w:val="center"/>
              <w:rPr>
                <w:b/>
              </w:rPr>
            </w:pPr>
          </w:p>
        </w:tc>
      </w:tr>
      <w:tr w:rsidR="00C426B0" w:rsidRPr="009D1291" w14:paraId="13CE5F2B" w14:textId="77777777" w:rsidTr="00AF2E58">
        <w:trPr>
          <w:trHeight w:val="273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14:paraId="589E4151" w14:textId="77777777" w:rsidR="009A1A25" w:rsidRPr="009D1291" w:rsidRDefault="009A1A25" w:rsidP="009D1291">
            <w:pPr>
              <w:spacing w:line="276" w:lineRule="auto"/>
            </w:pPr>
            <w:r w:rsidRPr="009D1291">
              <w:t xml:space="preserve">Максимальная учебная нагрузка студента: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14:paraId="4A3CA68E" w14:textId="77777777" w:rsidR="009A1A25" w:rsidRPr="009D1291" w:rsidRDefault="009A1A25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54 часа</w:t>
            </w:r>
          </w:p>
        </w:tc>
      </w:tr>
      <w:tr w:rsidR="00C426B0" w:rsidRPr="009D1291" w14:paraId="276994BB" w14:textId="77777777" w:rsidTr="00AF2E58">
        <w:trPr>
          <w:trHeight w:val="278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14:paraId="6F25B655" w14:textId="77777777" w:rsidR="009A1A25" w:rsidRPr="009D1291" w:rsidRDefault="009A1A25" w:rsidP="009D1291">
            <w:pPr>
              <w:spacing w:line="276" w:lineRule="auto"/>
            </w:pPr>
            <w:r w:rsidRPr="009D1291">
              <w:t xml:space="preserve">Обязательная аудиторная нагрузка студента: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14:paraId="14D0C02F" w14:textId="77777777" w:rsidR="009A1A25" w:rsidRPr="009D1291" w:rsidRDefault="00B12B1D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12</w:t>
            </w:r>
            <w:r w:rsidR="009A1A25" w:rsidRPr="009D1291">
              <w:rPr>
                <w:b/>
              </w:rPr>
              <w:t xml:space="preserve"> часов</w:t>
            </w:r>
          </w:p>
        </w:tc>
      </w:tr>
      <w:tr w:rsidR="00C426B0" w:rsidRPr="009D1291" w14:paraId="408E9860" w14:textId="77777777" w:rsidTr="00AF2E58">
        <w:trPr>
          <w:trHeight w:val="281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14:paraId="187B929E" w14:textId="77777777" w:rsidR="009A1A25" w:rsidRPr="009D1291" w:rsidRDefault="009A1A25" w:rsidP="009D1291">
            <w:pPr>
              <w:spacing w:line="276" w:lineRule="auto"/>
            </w:pPr>
            <w:r w:rsidRPr="009D1291">
              <w:t xml:space="preserve">Теоретические занятия: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14:paraId="57B47237" w14:textId="77777777" w:rsidR="009A1A25" w:rsidRPr="009D1291" w:rsidRDefault="00B12B1D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6</w:t>
            </w:r>
            <w:r w:rsidR="009A1A25" w:rsidRPr="009D1291">
              <w:rPr>
                <w:b/>
              </w:rPr>
              <w:t xml:space="preserve"> час</w:t>
            </w:r>
            <w:r w:rsidRPr="009D1291">
              <w:rPr>
                <w:b/>
              </w:rPr>
              <w:t>ов</w:t>
            </w:r>
          </w:p>
        </w:tc>
      </w:tr>
      <w:tr w:rsidR="00C426B0" w:rsidRPr="009D1291" w14:paraId="273221BC" w14:textId="77777777" w:rsidTr="00AF2E58">
        <w:trPr>
          <w:trHeight w:val="272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14:paraId="39786009" w14:textId="77777777" w:rsidR="009A1A25" w:rsidRPr="009D1291" w:rsidRDefault="009A1A25" w:rsidP="009D1291">
            <w:pPr>
              <w:spacing w:line="276" w:lineRule="auto"/>
            </w:pPr>
            <w:r w:rsidRPr="009D1291">
              <w:t xml:space="preserve">Практические занятия: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14:paraId="5A0905D8" w14:textId="77777777" w:rsidR="009A1A25" w:rsidRPr="009D1291" w:rsidRDefault="00B12B1D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6</w:t>
            </w:r>
            <w:r w:rsidR="009A1A25" w:rsidRPr="009D1291">
              <w:rPr>
                <w:b/>
              </w:rPr>
              <w:t xml:space="preserve"> час</w:t>
            </w:r>
            <w:r w:rsidRPr="009D1291">
              <w:rPr>
                <w:b/>
              </w:rPr>
              <w:t>ов</w:t>
            </w:r>
          </w:p>
        </w:tc>
      </w:tr>
      <w:tr w:rsidR="009A1A25" w:rsidRPr="009D1291" w14:paraId="44B8443F" w14:textId="77777777" w:rsidTr="00AF2E58">
        <w:trPr>
          <w:trHeight w:val="266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14:paraId="49450336" w14:textId="77777777" w:rsidR="009A1A25" w:rsidRPr="009D1291" w:rsidRDefault="009A1A25" w:rsidP="009D1291">
            <w:pPr>
              <w:spacing w:line="276" w:lineRule="auto"/>
            </w:pPr>
            <w:r w:rsidRPr="009D1291">
              <w:t xml:space="preserve">Самостоятельная работа обучающихся: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14:paraId="77990741" w14:textId="77777777" w:rsidR="009A1A25" w:rsidRPr="009D1291" w:rsidRDefault="00FA2855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4</w:t>
            </w:r>
            <w:r w:rsidR="00B12B1D" w:rsidRPr="009D1291">
              <w:rPr>
                <w:b/>
              </w:rPr>
              <w:t>2</w:t>
            </w:r>
            <w:r w:rsidR="009A1A25" w:rsidRPr="009D1291">
              <w:rPr>
                <w:b/>
              </w:rPr>
              <w:t xml:space="preserve"> час</w:t>
            </w:r>
            <w:r w:rsidR="00B12B1D" w:rsidRPr="009D1291">
              <w:rPr>
                <w:b/>
              </w:rPr>
              <w:t>а</w:t>
            </w:r>
          </w:p>
        </w:tc>
      </w:tr>
    </w:tbl>
    <w:p w14:paraId="6C1EF3A2" w14:textId="77777777" w:rsidR="007C61A1" w:rsidRPr="009D1291" w:rsidRDefault="007C61A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14:paraId="7A758A61" w14:textId="77777777" w:rsidR="00901C5F" w:rsidRPr="009D1291" w:rsidRDefault="00901C5F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14:paraId="0A4AA740" w14:textId="77777777" w:rsidR="00901C5F" w:rsidRPr="009D1291" w:rsidRDefault="00901C5F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14:paraId="6CFEE70A" w14:textId="77777777" w:rsidR="007C61A1" w:rsidRPr="009D1291" w:rsidRDefault="007C61A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14:paraId="09F24B98" w14:textId="77777777" w:rsidR="007C61A1" w:rsidRPr="009D1291" w:rsidRDefault="007C61A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  <w:sectPr w:rsidR="007C61A1" w:rsidRPr="009D1291" w:rsidSect="008870CE">
          <w:pgSz w:w="16840" w:h="11907" w:orient="landscape"/>
          <w:pgMar w:top="851" w:right="1134" w:bottom="719" w:left="992" w:header="709" w:footer="709" w:gutter="0"/>
          <w:cols w:space="720"/>
        </w:sectPr>
      </w:pPr>
    </w:p>
    <w:p w14:paraId="2F4ABB7E" w14:textId="0A133491" w:rsidR="008870CE" w:rsidRPr="009D1291" w:rsidRDefault="008870CE" w:rsidP="009D12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caps/>
        </w:rPr>
      </w:pPr>
      <w:r w:rsidRPr="009D1291">
        <w:rPr>
          <w:b/>
          <w:caps/>
        </w:rPr>
        <w:lastRenderedPageBreak/>
        <w:t>3 условия реализации УЧЕБНОЙ дисциплины</w:t>
      </w:r>
      <w:r w:rsidR="00365382" w:rsidRPr="009D1291">
        <w:rPr>
          <w:b/>
          <w:caps/>
        </w:rPr>
        <w:t xml:space="preserve"> ОП.</w:t>
      </w:r>
      <w:r w:rsidR="00900C61">
        <w:rPr>
          <w:b/>
          <w:caps/>
        </w:rPr>
        <w:t>10</w:t>
      </w:r>
      <w:r w:rsidR="00365382" w:rsidRPr="009D1291">
        <w:rPr>
          <w:b/>
          <w:caps/>
        </w:rPr>
        <w:t xml:space="preserve"> ИНФОРМаЦИОННЫЕ ТЕХНОЛОГИИ В ПРОФЕССИОНаЛЬНОЙ ДЕЯТЕЛЬНОСТИ</w:t>
      </w:r>
    </w:p>
    <w:p w14:paraId="6107B03B" w14:textId="77777777" w:rsidR="00365382" w:rsidRPr="009D1291" w:rsidRDefault="00365382" w:rsidP="009D1291">
      <w:pPr>
        <w:spacing w:line="276" w:lineRule="auto"/>
      </w:pPr>
    </w:p>
    <w:p w14:paraId="7F00B101" w14:textId="77777777"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</w:rPr>
      </w:pPr>
      <w:r w:rsidRPr="009D1291">
        <w:rPr>
          <w:b/>
          <w:bCs/>
        </w:rPr>
        <w:t>3.1  Материально-техническое обеспечение</w:t>
      </w:r>
      <w:r w:rsidR="00103C67" w:rsidRPr="009D1291">
        <w:rPr>
          <w:b/>
          <w:bCs/>
        </w:rPr>
        <w:t xml:space="preserve"> реализации учебной дисциплины «И</w:t>
      </w:r>
      <w:r w:rsidR="00365382" w:rsidRPr="009D1291">
        <w:rPr>
          <w:b/>
          <w:bCs/>
        </w:rPr>
        <w:t>нформационные технологии в профессиональной деятельности</w:t>
      </w:r>
      <w:r w:rsidR="00103C67" w:rsidRPr="009D1291">
        <w:rPr>
          <w:b/>
          <w:bCs/>
        </w:rPr>
        <w:t>»</w:t>
      </w:r>
    </w:p>
    <w:p w14:paraId="589370F1" w14:textId="77777777" w:rsidR="00365382" w:rsidRPr="009D1291" w:rsidRDefault="00365382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14:paraId="2B60B7E0" w14:textId="77777777" w:rsidR="008870CE" w:rsidRPr="009D1291" w:rsidRDefault="008870CE" w:rsidP="009D1291">
      <w:pPr>
        <w:spacing w:line="276" w:lineRule="auto"/>
        <w:ind w:firstLine="540"/>
        <w:jc w:val="both"/>
      </w:pPr>
      <w:r w:rsidRPr="009D1291">
        <w:t xml:space="preserve">Учебная дисциплина </w:t>
      </w:r>
      <w:r w:rsidR="001809CB" w:rsidRPr="009D1291">
        <w:t xml:space="preserve">«Информационные технологии в профессиональной деятельности» </w:t>
      </w:r>
      <w:r w:rsidRPr="009D1291">
        <w:t>реализуется в учебном кабинете «</w:t>
      </w:r>
      <w:r w:rsidR="001809CB" w:rsidRPr="009D1291">
        <w:t>Информатика</w:t>
      </w:r>
      <w:r w:rsidRPr="009D1291">
        <w:t>»</w:t>
      </w:r>
      <w:r w:rsidR="00920539" w:rsidRPr="009D1291">
        <w:t xml:space="preserve"> </w:t>
      </w:r>
      <w:r w:rsidRPr="009D1291">
        <w:t xml:space="preserve">№ </w:t>
      </w:r>
      <w:r w:rsidR="001809CB" w:rsidRPr="009D1291">
        <w:t>3401.</w:t>
      </w:r>
    </w:p>
    <w:p w14:paraId="387ADC8D" w14:textId="77777777" w:rsidR="008870CE" w:rsidRPr="009D1291" w:rsidRDefault="008870CE" w:rsidP="009D1291">
      <w:pPr>
        <w:spacing w:line="276" w:lineRule="auto"/>
      </w:pPr>
      <w:r w:rsidRPr="009D1291">
        <w:t xml:space="preserve">Оборудование учебного кабинета: </w:t>
      </w:r>
    </w:p>
    <w:p w14:paraId="5C6BCE55" w14:textId="77777777" w:rsidR="00920539" w:rsidRPr="009D1291" w:rsidRDefault="001809CB" w:rsidP="00F01801">
      <w:pPr>
        <w:tabs>
          <w:tab w:val="left" w:pos="284"/>
        </w:tabs>
        <w:spacing w:line="276" w:lineRule="auto"/>
      </w:pPr>
      <w:r w:rsidRPr="009D1291">
        <w:t>- посадочные места по количеству обучающихся;</w:t>
      </w:r>
    </w:p>
    <w:p w14:paraId="2ED78D2A" w14:textId="77777777" w:rsidR="001809CB" w:rsidRPr="009D1291" w:rsidRDefault="001809CB" w:rsidP="00F01801">
      <w:pPr>
        <w:tabs>
          <w:tab w:val="left" w:pos="284"/>
        </w:tabs>
        <w:spacing w:line="276" w:lineRule="auto"/>
      </w:pPr>
      <w:r w:rsidRPr="009D1291">
        <w:t>- рабочее место преподавателя;</w:t>
      </w:r>
    </w:p>
    <w:p w14:paraId="1E4F4885" w14:textId="77777777" w:rsidR="001809CB" w:rsidRPr="009D1291" w:rsidRDefault="001809CB" w:rsidP="00F01801">
      <w:pPr>
        <w:tabs>
          <w:tab w:val="left" w:pos="284"/>
        </w:tabs>
        <w:spacing w:line="276" w:lineRule="auto"/>
      </w:pPr>
      <w:r w:rsidRPr="009D1291">
        <w:t>- комплект учебно-наглядных пособий.</w:t>
      </w:r>
    </w:p>
    <w:p w14:paraId="629DDBFF" w14:textId="77777777" w:rsidR="008870CE" w:rsidRPr="009D1291" w:rsidRDefault="008870CE" w:rsidP="00F01801">
      <w:pPr>
        <w:tabs>
          <w:tab w:val="left" w:pos="284"/>
        </w:tabs>
        <w:spacing w:line="276" w:lineRule="auto"/>
        <w:rPr>
          <w:b/>
        </w:rPr>
      </w:pPr>
      <w:r w:rsidRPr="009D1291">
        <w:t xml:space="preserve">Технические средства обучения: </w:t>
      </w:r>
    </w:p>
    <w:p w14:paraId="5D0DC2FE" w14:textId="77777777" w:rsidR="00920539" w:rsidRPr="009D1291" w:rsidRDefault="001809CB" w:rsidP="00F01801">
      <w:pPr>
        <w:tabs>
          <w:tab w:val="left" w:pos="284"/>
        </w:tabs>
        <w:spacing w:line="276" w:lineRule="auto"/>
      </w:pPr>
      <w:r w:rsidRPr="009D1291">
        <w:t>- компьютеры с лицензионным программным обеспечением;</w:t>
      </w:r>
    </w:p>
    <w:p w14:paraId="73FE5FB0" w14:textId="77777777" w:rsidR="001809CB" w:rsidRPr="009D1291" w:rsidRDefault="001809CB" w:rsidP="00F01801">
      <w:pPr>
        <w:tabs>
          <w:tab w:val="left" w:pos="284"/>
        </w:tabs>
        <w:spacing w:line="276" w:lineRule="auto"/>
      </w:pPr>
      <w:r w:rsidRPr="009D1291">
        <w:t>- мультимедиа-проектор или интерактивная доска.</w:t>
      </w:r>
    </w:p>
    <w:p w14:paraId="04E936D8" w14:textId="77777777" w:rsidR="0011414C" w:rsidRPr="009D1291" w:rsidRDefault="0011414C" w:rsidP="009D1291">
      <w:pPr>
        <w:spacing w:line="276" w:lineRule="auto"/>
        <w:rPr>
          <w:b/>
        </w:rPr>
      </w:pPr>
      <w:r w:rsidRPr="009D1291">
        <w:rPr>
          <w:b/>
        </w:rPr>
        <w:t>Перечень лицензионного и свободно распространяемого программного обеспечения:</w:t>
      </w:r>
    </w:p>
    <w:p w14:paraId="01E9A04A" w14:textId="77777777" w:rsidR="0011414C" w:rsidRPr="009D1291" w:rsidRDefault="0011414C" w:rsidP="009D1291">
      <w:pPr>
        <w:spacing w:line="276" w:lineRule="auto"/>
      </w:pPr>
      <w:r w:rsidRPr="009D1291">
        <w:t>Программа обеспечена необходимым комплектом лицензионного программного обеспечения.</w:t>
      </w:r>
    </w:p>
    <w:p w14:paraId="7AB6E39D" w14:textId="77777777" w:rsidR="0011414C" w:rsidRPr="009D1291" w:rsidRDefault="0011414C" w:rsidP="009D1291">
      <w:pPr>
        <w:spacing w:line="276" w:lineRule="auto"/>
        <w:rPr>
          <w:b/>
        </w:rPr>
      </w:pPr>
    </w:p>
    <w:p w14:paraId="5546E8BC" w14:textId="77777777" w:rsidR="0011414C" w:rsidRPr="009D1291" w:rsidRDefault="0011414C" w:rsidP="009D1291">
      <w:pPr>
        <w:spacing w:line="276" w:lineRule="auto"/>
        <w:rPr>
          <w:b/>
        </w:rPr>
      </w:pPr>
      <w:r w:rsidRPr="009D1291">
        <w:rPr>
          <w:b/>
        </w:rPr>
        <w:t>При изучении дисциплины в формате электронного обучения с использованием ДОТ:</w:t>
      </w:r>
    </w:p>
    <w:p w14:paraId="00A9E5D7" w14:textId="063D903B" w:rsidR="00920539" w:rsidRPr="009D1291" w:rsidRDefault="0011414C" w:rsidP="009D1291">
      <w:pPr>
        <w:spacing w:line="276" w:lineRule="auto"/>
      </w:pPr>
      <w:r w:rsidRPr="009D1291">
        <w:t>Информационно-образовательная среда филиала СамГУПС в г. Саратове (</w:t>
      </w:r>
      <w:r w:rsidRPr="009D1291">
        <w:rPr>
          <w:lang w:val="en-US"/>
        </w:rPr>
        <w:t>moodle</w:t>
      </w:r>
      <w:r w:rsidRPr="009D1291">
        <w:t>).</w:t>
      </w:r>
    </w:p>
    <w:p w14:paraId="02D2E9F9" w14:textId="77777777" w:rsidR="0011414C" w:rsidRPr="009D1291" w:rsidRDefault="0011414C" w:rsidP="009D1291">
      <w:pPr>
        <w:spacing w:line="276" w:lineRule="auto"/>
      </w:pPr>
    </w:p>
    <w:p w14:paraId="2F4946C7" w14:textId="77777777" w:rsidR="001F5281" w:rsidRPr="009D1291" w:rsidRDefault="001F5281" w:rsidP="009D129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ind w:firstLine="709"/>
        <w:jc w:val="both"/>
        <w:rPr>
          <w:b/>
          <w:bCs/>
        </w:rPr>
      </w:pPr>
      <w:bookmarkStart w:id="1" w:name="_Hlk133423963"/>
      <w:r w:rsidRPr="009D1291">
        <w:rPr>
          <w:b/>
          <w:bCs/>
        </w:rPr>
        <w:t>3.2. Информационное обеспечение реализации программы</w:t>
      </w:r>
    </w:p>
    <w:p w14:paraId="292D194F" w14:textId="77777777" w:rsidR="001F5281" w:rsidRPr="009D1291" w:rsidRDefault="001F528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9D1291"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14:paraId="4230BD72" w14:textId="77777777" w:rsidR="001F5281" w:rsidRPr="009D1291" w:rsidRDefault="001F5281" w:rsidP="009D1291">
      <w:pPr>
        <w:shd w:val="clear" w:color="auto" w:fill="FFFFFF"/>
        <w:spacing w:line="276" w:lineRule="auto"/>
        <w:ind w:firstLine="709"/>
        <w:jc w:val="both"/>
      </w:pPr>
      <w:r w:rsidRPr="009D1291"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14:paraId="62E09EC5" w14:textId="77777777" w:rsidR="001F5281" w:rsidRPr="009D1291" w:rsidRDefault="001F5281" w:rsidP="009D1291">
      <w:pPr>
        <w:shd w:val="clear" w:color="auto" w:fill="FFFFFF"/>
        <w:spacing w:line="276" w:lineRule="auto"/>
        <w:ind w:firstLine="709"/>
        <w:jc w:val="both"/>
        <w:rPr>
          <w:b/>
          <w:color w:val="000000"/>
        </w:rPr>
      </w:pPr>
    </w:p>
    <w:p w14:paraId="5E37DC08" w14:textId="70A73018" w:rsidR="001F5281" w:rsidRPr="009D1291" w:rsidRDefault="001F5281" w:rsidP="00900C61">
      <w:pPr>
        <w:pStyle w:val="ae"/>
        <w:numPr>
          <w:ilvl w:val="2"/>
          <w:numId w:val="30"/>
        </w:numPr>
        <w:shd w:val="clear" w:color="auto" w:fill="FFFFFF"/>
        <w:spacing w:line="276" w:lineRule="auto"/>
        <w:ind w:left="0" w:firstLine="0"/>
        <w:jc w:val="both"/>
        <w:rPr>
          <w:bCs/>
          <w:color w:val="000000"/>
        </w:rPr>
      </w:pPr>
      <w:r w:rsidRPr="009D1291">
        <w:rPr>
          <w:bCs/>
          <w:color w:val="000000"/>
        </w:rPr>
        <w:t>Основные источники:</w:t>
      </w:r>
    </w:p>
    <w:bookmarkEnd w:id="1"/>
    <w:p w14:paraId="4F8E10D6" w14:textId="77777777" w:rsidR="00F65ED4" w:rsidRPr="009D1291" w:rsidRDefault="00F65ED4" w:rsidP="009D1291">
      <w:pPr>
        <w:pStyle w:val="Style3"/>
        <w:widowControl/>
        <w:numPr>
          <w:ilvl w:val="0"/>
          <w:numId w:val="22"/>
        </w:numPr>
        <w:tabs>
          <w:tab w:val="left" w:pos="426"/>
        </w:tabs>
        <w:spacing w:line="276" w:lineRule="auto"/>
        <w:ind w:left="0" w:firstLine="0"/>
        <w:jc w:val="both"/>
      </w:pPr>
      <w:r w:rsidRPr="009D1291">
        <w:rPr>
          <w:bCs/>
        </w:rPr>
        <w:t>Войтова М.В. Информационные технологии в профессиональной деятельности: учеб. пособие. — М.: ФГБУ ДПО «Учебно-методический центр по образованию на железнодорожном транспорте», 2019. — 128 с. - Режим доступа: http://umczdt.ru/books/42/232049/ - Загл. с экрана.</w:t>
      </w:r>
    </w:p>
    <w:p w14:paraId="1828BB5C" w14:textId="77777777" w:rsidR="00843D81" w:rsidRPr="009D1291" w:rsidRDefault="00F65ED4" w:rsidP="009D1291">
      <w:pPr>
        <w:pStyle w:val="Style3"/>
        <w:widowControl/>
        <w:numPr>
          <w:ilvl w:val="0"/>
          <w:numId w:val="22"/>
        </w:numPr>
        <w:tabs>
          <w:tab w:val="left" w:pos="426"/>
        </w:tabs>
        <w:spacing w:line="276" w:lineRule="auto"/>
        <w:ind w:left="0" w:firstLine="0"/>
        <w:jc w:val="both"/>
      </w:pPr>
      <w:r w:rsidRPr="009D1291">
        <w:rPr>
          <w:shd w:val="clear" w:color="auto" w:fill="FFFFFF"/>
        </w:rPr>
        <w:t>Капралова М.А., Информационные технологии в профессиональной деятельности: учеб. пособие. — М.: ФГБУ ДПО «Учебно-методический центр по образованию на железнодорожном транспорте», 2018. — 311 с. Режим доступа: http://umczdt.ru/books/42/225472/ - Загл. с экрана.</w:t>
      </w:r>
    </w:p>
    <w:p w14:paraId="2DCB126D" w14:textId="649CBBF3" w:rsidR="001F5281" w:rsidRPr="009D1291" w:rsidRDefault="001F5281" w:rsidP="009D1291">
      <w:pPr>
        <w:pStyle w:val="3"/>
        <w:spacing w:before="0" w:after="0" w:line="276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9D1291">
        <w:rPr>
          <w:rFonts w:ascii="Times New Roman" w:hAnsi="Times New Roman"/>
          <w:b w:val="0"/>
          <w:bCs w:val="0"/>
          <w:sz w:val="24"/>
          <w:szCs w:val="24"/>
        </w:rPr>
        <w:t>3.2.2 Дополнительные источники:</w:t>
      </w:r>
    </w:p>
    <w:p w14:paraId="7C75F4E0" w14:textId="77777777" w:rsidR="00487BD8" w:rsidRPr="009D1291" w:rsidRDefault="00F237E9" w:rsidP="009D1291">
      <w:pPr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</w:pPr>
      <w:r w:rsidRPr="009D1291">
        <w:rPr>
          <w:shd w:val="clear" w:color="auto" w:fill="FFFFFF"/>
        </w:rPr>
        <w:t>Электронный ресурс. Режим доступа: https://kompas.ru/source/info_materials/2018/Azbuka-KOMPAS-3D.pdf</w:t>
      </w:r>
    </w:p>
    <w:p w14:paraId="544033A1" w14:textId="77777777" w:rsidR="00F237E9" w:rsidRPr="009D1291" w:rsidRDefault="00F237E9" w:rsidP="009D1291">
      <w:pPr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</w:pPr>
      <w:r w:rsidRPr="009D1291">
        <w:rPr>
          <w:shd w:val="clear" w:color="auto" w:fill="FFFFFF"/>
        </w:rPr>
        <w:t>Электронный ресурс. Режим доступа: https://autocad-lessons.ru/uroki-kompas-3d/</w:t>
      </w:r>
    </w:p>
    <w:p w14:paraId="78B35148" w14:textId="77777777" w:rsidR="00553B78" w:rsidRPr="009D1291" w:rsidRDefault="00553B78" w:rsidP="009D1291">
      <w:pPr>
        <w:spacing w:line="276" w:lineRule="auto"/>
        <w:rPr>
          <w:bCs/>
        </w:rPr>
      </w:pPr>
      <w:bookmarkStart w:id="2" w:name="_Toc422595956"/>
      <w:bookmarkStart w:id="3" w:name="_Toc430078391"/>
      <w:bookmarkStart w:id="4" w:name="_Hlk133424822"/>
      <w:r w:rsidRPr="009D1291">
        <w:rPr>
          <w:bCs/>
        </w:rPr>
        <w:t>3.2.3 Периодические издания:</w:t>
      </w:r>
    </w:p>
    <w:bookmarkEnd w:id="2"/>
    <w:bookmarkEnd w:id="3"/>
    <w:p w14:paraId="12B42657" w14:textId="77777777" w:rsidR="00553B78" w:rsidRPr="009D1291" w:rsidRDefault="00553B78" w:rsidP="009D1291">
      <w:pPr>
        <w:widowControl w:val="0"/>
        <w:tabs>
          <w:tab w:val="left" w:pos="709"/>
          <w:tab w:val="left" w:pos="851"/>
        </w:tabs>
        <w:spacing w:line="276" w:lineRule="auto"/>
        <w:contextualSpacing/>
        <w:jc w:val="both"/>
        <w:rPr>
          <w:bCs/>
        </w:rPr>
      </w:pPr>
      <w:r w:rsidRPr="009D1291">
        <w:rPr>
          <w:bCs/>
          <w:color w:val="000000"/>
        </w:rPr>
        <w:t>3.2.4 Перечень профессиональных баз данных и информационных справочных систем:</w:t>
      </w:r>
    </w:p>
    <w:bookmarkEnd w:id="4"/>
    <w:p w14:paraId="56CC2C1C" w14:textId="77777777" w:rsidR="008870CE" w:rsidRPr="009D1291" w:rsidRDefault="008870CE" w:rsidP="009D1291">
      <w:pPr>
        <w:tabs>
          <w:tab w:val="left" w:pos="426"/>
        </w:tabs>
        <w:spacing w:line="276" w:lineRule="auto"/>
        <w:jc w:val="both"/>
        <w:rPr>
          <w:b/>
          <w:caps/>
        </w:rPr>
      </w:pPr>
      <w:r w:rsidRPr="009D1291">
        <w:rPr>
          <w:b/>
          <w:caps/>
        </w:rPr>
        <w:lastRenderedPageBreak/>
        <w:t>4. Контроль и оценка результатов освоения УЧЕБНОЙ Дисциплины</w:t>
      </w:r>
      <w:r w:rsidR="005560DF" w:rsidRPr="009D1291">
        <w:rPr>
          <w:b/>
          <w:caps/>
        </w:rPr>
        <w:t xml:space="preserve"> </w:t>
      </w:r>
      <w:r w:rsidR="003F0987" w:rsidRPr="009D1291">
        <w:rPr>
          <w:b/>
          <w:caps/>
        </w:rPr>
        <w:t>ОП.09 ИНФОРМаЦИОННЫЕ ТЕХНОЛОГИИ В ПРОФЕССИОНаЛЬНОЙ ДЕЯТЕЛЬНОСТИ</w:t>
      </w:r>
    </w:p>
    <w:p w14:paraId="71C50922" w14:textId="77777777" w:rsidR="008870CE" w:rsidRPr="009D1291" w:rsidRDefault="008870CE" w:rsidP="009D1291">
      <w:pPr>
        <w:pStyle w:val="Style7"/>
        <w:widowControl/>
        <w:spacing w:line="276" w:lineRule="auto"/>
        <w:ind w:firstLine="709"/>
        <w:jc w:val="both"/>
      </w:pPr>
    </w:p>
    <w:p w14:paraId="06A5BD4E" w14:textId="04FC436A" w:rsidR="00354A06" w:rsidRPr="009D1291" w:rsidRDefault="00354A06" w:rsidP="009D129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276" w:lineRule="auto"/>
        <w:jc w:val="both"/>
        <w:outlineLvl w:val="0"/>
      </w:pPr>
      <w:r w:rsidRPr="009D1291">
        <w:rPr>
          <w:bCs/>
        </w:rPr>
        <w:tab/>
        <w:t>Контроль и оценка</w:t>
      </w:r>
      <w:r w:rsidRPr="009D1291">
        <w:t xml:space="preserve"> результатов освоения учебной дисциплины для базовой подготовки осуществляется преподавателем в процессе проведения занятий и лабораторных работ, а также выполнения обучающимися индивидуальных заданий, сообщений, презентаций. Промежуточная аттестация в форме экзамена.</w:t>
      </w:r>
    </w:p>
    <w:p w14:paraId="1FCF42AB" w14:textId="77777777" w:rsidR="008870CE" w:rsidRPr="009D1291" w:rsidRDefault="008870CE" w:rsidP="009D1291">
      <w:pPr>
        <w:pStyle w:val="Style7"/>
        <w:widowControl/>
        <w:spacing w:line="276" w:lineRule="auto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1800"/>
        <w:gridCol w:w="2340"/>
        <w:gridCol w:w="1903"/>
      </w:tblGrid>
      <w:tr w:rsidR="00C426B0" w:rsidRPr="009D1291" w14:paraId="15AA914C" w14:textId="77777777" w:rsidTr="00445B45"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4E92" w14:textId="77777777" w:rsidR="008870CE" w:rsidRPr="009D1291" w:rsidRDefault="008870CE" w:rsidP="009D1291">
            <w:pPr>
              <w:spacing w:line="276" w:lineRule="auto"/>
              <w:jc w:val="center"/>
              <w:rPr>
                <w:b/>
                <w:bCs/>
              </w:rPr>
            </w:pPr>
            <w:r w:rsidRPr="009D1291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1692" w14:textId="77777777" w:rsidR="008870CE" w:rsidRPr="009D1291" w:rsidRDefault="008870CE" w:rsidP="009D1291">
            <w:pPr>
              <w:spacing w:line="276" w:lineRule="auto"/>
              <w:jc w:val="center"/>
              <w:rPr>
                <w:b/>
                <w:bCs/>
              </w:rPr>
            </w:pPr>
            <w:r w:rsidRPr="009D1291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CFA8" w14:textId="77777777" w:rsidR="008870CE" w:rsidRPr="009D1291" w:rsidRDefault="008870CE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Наименование</w:t>
            </w:r>
          </w:p>
          <w:p w14:paraId="28FD3A19" w14:textId="77777777" w:rsidR="008870CE" w:rsidRPr="009D1291" w:rsidRDefault="008870CE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тем</w:t>
            </w:r>
          </w:p>
        </w:tc>
      </w:tr>
      <w:tr w:rsidR="00C426B0" w:rsidRPr="009D1291" w14:paraId="6340C477" w14:textId="77777777" w:rsidTr="00C95D88">
        <w:trPr>
          <w:trHeight w:val="51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DDA3" w14:textId="77777777" w:rsidR="00B21BAC" w:rsidRPr="009D1291" w:rsidRDefault="00B21BAC" w:rsidP="009D1291">
            <w:pPr>
              <w:spacing w:line="276" w:lineRule="auto"/>
              <w:jc w:val="center"/>
              <w:rPr>
                <w:bCs/>
                <w:i/>
              </w:rPr>
            </w:pPr>
            <w:r w:rsidRPr="009D1291">
              <w:rPr>
                <w:bCs/>
                <w:i/>
              </w:rPr>
              <w:t>Умения, знания</w:t>
            </w:r>
          </w:p>
          <w:p w14:paraId="29078591" w14:textId="77777777" w:rsidR="00B21BAC" w:rsidRPr="009D1291" w:rsidRDefault="00B21BAC" w:rsidP="009D1291">
            <w:pPr>
              <w:spacing w:line="276" w:lineRule="auto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CCDE" w14:textId="77777777" w:rsidR="00B21BAC" w:rsidRPr="009D1291" w:rsidRDefault="00B21BAC" w:rsidP="009D1291">
            <w:pPr>
              <w:spacing w:line="276" w:lineRule="auto"/>
              <w:jc w:val="center"/>
              <w:rPr>
                <w:bCs/>
                <w:i/>
              </w:rPr>
            </w:pPr>
            <w:r w:rsidRPr="009D1291">
              <w:rPr>
                <w:bCs/>
                <w:i/>
              </w:rPr>
              <w:t>Общие компетенци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152D" w14:textId="77777777" w:rsidR="00B21BAC" w:rsidRPr="009D1291" w:rsidRDefault="00445B45" w:rsidP="009D129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t>Экспертное наблюдение и оценка на практических занятиях</w:t>
            </w:r>
            <w:r w:rsidR="004E088F" w:rsidRPr="009D1291">
              <w:rPr>
                <w:bCs/>
              </w:rPr>
              <w:t>, выступления студентов с докладами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C1F7D" w14:textId="77777777" w:rsidR="00A60B26" w:rsidRPr="009D1291" w:rsidRDefault="00C95D88" w:rsidP="009D1291">
            <w:pPr>
              <w:spacing w:line="276" w:lineRule="auto"/>
              <w:rPr>
                <w:bCs/>
              </w:rPr>
            </w:pPr>
            <w:r w:rsidRPr="009D1291">
              <w:t>Тема 1.1. Информационные технологии. Основные понятия</w:t>
            </w:r>
          </w:p>
        </w:tc>
      </w:tr>
      <w:tr w:rsidR="00C426B0" w:rsidRPr="009D1291" w14:paraId="4F93B876" w14:textId="77777777" w:rsidTr="00445B45">
        <w:trPr>
          <w:trHeight w:val="323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0310" w14:textId="77777777" w:rsidR="00B21BAC" w:rsidRPr="009D1291" w:rsidRDefault="00B21BAC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Уметь:</w:t>
            </w:r>
          </w:p>
          <w:p w14:paraId="028863FE" w14:textId="77777777" w:rsidR="00A60B26" w:rsidRPr="009D1291" w:rsidRDefault="00445B4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>Использовать и эффективно внедрять информационные технологии в профессиональную деятельность</w:t>
            </w:r>
          </w:p>
          <w:p w14:paraId="4570BF52" w14:textId="77777777" w:rsidR="00A60B26" w:rsidRPr="009D1291" w:rsidRDefault="00A60B26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Знать:</w:t>
            </w:r>
          </w:p>
          <w:p w14:paraId="1168818A" w14:textId="77777777" w:rsidR="00B21BAC" w:rsidRPr="009D1291" w:rsidRDefault="00445B4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>Функции и возможности использования компьютерных и телекоммуникацион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D322" w14:textId="77777777" w:rsidR="00900C61" w:rsidRPr="00900C61" w:rsidRDefault="00900C61" w:rsidP="00900C61">
            <w:pPr>
              <w:spacing w:line="276" w:lineRule="auto"/>
              <w:jc w:val="both"/>
              <w:rPr>
                <w:bCs/>
              </w:rPr>
            </w:pPr>
            <w:r w:rsidRPr="00900C61">
              <w:rPr>
                <w:bCs/>
              </w:rPr>
              <w:t>ОК1 – ОК9</w:t>
            </w:r>
          </w:p>
          <w:p w14:paraId="5724664E" w14:textId="6A927E54" w:rsidR="00900C61" w:rsidRDefault="00900C61" w:rsidP="00900C61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К 3.1,</w:t>
            </w:r>
            <w:r w:rsidRPr="00900C61">
              <w:rPr>
                <w:bCs/>
              </w:rPr>
              <w:t xml:space="preserve"> 3.2</w:t>
            </w:r>
          </w:p>
          <w:p w14:paraId="7C287603" w14:textId="2A759B06" w:rsidR="00F82D31" w:rsidRPr="009D1291" w:rsidRDefault="00F82D31" w:rsidP="00900C61">
            <w:pPr>
              <w:spacing w:line="276" w:lineRule="auto"/>
              <w:jc w:val="both"/>
              <w:rPr>
                <w:bCs/>
              </w:rPr>
            </w:pPr>
            <w:r w:rsidRPr="009D1291">
              <w:rPr>
                <w:bCs/>
              </w:rPr>
              <w:t>ЛР4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5364" w14:textId="77777777" w:rsidR="00A60B26" w:rsidRPr="009D1291" w:rsidRDefault="00B21BAC" w:rsidP="009D1291">
            <w:pPr>
              <w:spacing w:line="276" w:lineRule="auto"/>
              <w:ind w:firstLine="540"/>
              <w:jc w:val="center"/>
              <w:rPr>
                <w:bCs/>
              </w:rPr>
            </w:pPr>
            <w:r w:rsidRPr="009D1291">
              <w:rPr>
                <w:bCs/>
              </w:rPr>
              <w:t>Внеаудиторная самостоятельная работа, реферат</w:t>
            </w:r>
          </w:p>
          <w:p w14:paraId="533FF85F" w14:textId="77777777" w:rsidR="00B21BAC" w:rsidRPr="009D1291" w:rsidRDefault="00A60B26" w:rsidP="009D1291">
            <w:pPr>
              <w:spacing w:line="276" w:lineRule="auto"/>
              <w:ind w:firstLine="540"/>
              <w:jc w:val="center"/>
              <w:rPr>
                <w:bCs/>
              </w:rPr>
            </w:pPr>
            <w:r w:rsidRPr="009D1291">
              <w:rPr>
                <w:bCs/>
              </w:rPr>
              <w:t>Внеаудиторная самостоятельная работа, тестовые задания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3492" w14:textId="77777777" w:rsidR="00A60B26" w:rsidRPr="009D1291" w:rsidRDefault="00A60B26" w:rsidP="009D1291">
            <w:pPr>
              <w:spacing w:line="276" w:lineRule="auto"/>
              <w:ind w:firstLine="540"/>
              <w:jc w:val="center"/>
              <w:rPr>
                <w:bCs/>
              </w:rPr>
            </w:pPr>
            <w:r w:rsidRPr="009D1291">
              <w:rPr>
                <w:bCs/>
              </w:rPr>
              <w:t>Раздел 2.</w:t>
            </w:r>
          </w:p>
          <w:p w14:paraId="197599A3" w14:textId="77777777" w:rsidR="00B21BAC" w:rsidRPr="009D1291" w:rsidRDefault="00A60B26" w:rsidP="009D1291">
            <w:pPr>
              <w:spacing w:line="276" w:lineRule="auto"/>
              <w:ind w:firstLine="540"/>
              <w:jc w:val="center"/>
              <w:rPr>
                <w:bCs/>
                <w:i/>
              </w:rPr>
            </w:pPr>
            <w:r w:rsidRPr="009D1291">
              <w:rPr>
                <w:bCs/>
              </w:rPr>
              <w:t>Тема 2.1. Постсоветское пространство в 90-е гг. 20 века.</w:t>
            </w:r>
          </w:p>
        </w:tc>
      </w:tr>
      <w:tr w:rsidR="00C426B0" w:rsidRPr="009D1291" w14:paraId="5E683200" w14:textId="77777777" w:rsidTr="00C95D88">
        <w:trPr>
          <w:trHeight w:val="3956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742F" w14:textId="77777777"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Уметь:</w:t>
            </w:r>
          </w:p>
          <w:p w14:paraId="522E2FCD" w14:textId="77777777" w:rsidR="00445B45" w:rsidRPr="009D1291" w:rsidRDefault="00445B4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 xml:space="preserve">Использовать текстовый процессор </w:t>
            </w:r>
            <w:r w:rsidRPr="009D1291">
              <w:rPr>
                <w:bCs/>
                <w:lang w:val="en-US"/>
              </w:rPr>
              <w:t>Microsoft</w:t>
            </w:r>
            <w:r w:rsidRPr="009D1291">
              <w:rPr>
                <w:bCs/>
              </w:rPr>
              <w:t xml:space="preserve"> </w:t>
            </w:r>
            <w:r w:rsidRPr="009D1291">
              <w:rPr>
                <w:bCs/>
                <w:lang w:val="en-US"/>
              </w:rPr>
              <w:t>Word</w:t>
            </w:r>
            <w:r w:rsidRPr="009D1291">
              <w:rPr>
                <w:bCs/>
              </w:rPr>
              <w:t xml:space="preserve"> и табличный процессор </w:t>
            </w:r>
            <w:r w:rsidRPr="009D1291">
              <w:rPr>
                <w:bCs/>
                <w:lang w:val="en-US"/>
              </w:rPr>
              <w:t>Microsoft</w:t>
            </w:r>
            <w:r w:rsidRPr="009D1291">
              <w:rPr>
                <w:bCs/>
              </w:rPr>
              <w:t xml:space="preserve"> </w:t>
            </w:r>
            <w:r w:rsidRPr="009D1291">
              <w:rPr>
                <w:bCs/>
                <w:lang w:val="en-US"/>
              </w:rPr>
              <w:t>Excel</w:t>
            </w:r>
            <w:r w:rsidRPr="009D1291">
              <w:rPr>
                <w:bCs/>
              </w:rPr>
              <w:t xml:space="preserve"> в профессиональной деятельности</w:t>
            </w:r>
            <w:r w:rsidRPr="009D1291">
              <w:rPr>
                <w:b/>
                <w:bCs/>
              </w:rPr>
              <w:t xml:space="preserve"> </w:t>
            </w:r>
          </w:p>
          <w:p w14:paraId="50ECA7B5" w14:textId="77777777"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Знать:</w:t>
            </w:r>
          </w:p>
          <w:p w14:paraId="21EABB99" w14:textId="77777777" w:rsidR="0084488E" w:rsidRPr="009D1291" w:rsidRDefault="00445B4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 xml:space="preserve">Функции и возможности использования текстового процессора </w:t>
            </w:r>
            <w:r w:rsidRPr="009D1291">
              <w:rPr>
                <w:bCs/>
                <w:lang w:val="en-US"/>
              </w:rPr>
              <w:t>Microsoft</w:t>
            </w:r>
            <w:r w:rsidRPr="009D1291">
              <w:rPr>
                <w:bCs/>
              </w:rPr>
              <w:t xml:space="preserve"> </w:t>
            </w:r>
            <w:r w:rsidRPr="009D1291">
              <w:rPr>
                <w:bCs/>
                <w:lang w:val="en-US"/>
              </w:rPr>
              <w:t>Word</w:t>
            </w:r>
            <w:r w:rsidRPr="009D1291">
              <w:rPr>
                <w:bCs/>
              </w:rPr>
              <w:t xml:space="preserve"> и табличного процессора </w:t>
            </w:r>
            <w:r w:rsidRPr="009D1291">
              <w:rPr>
                <w:bCs/>
                <w:lang w:val="en-US"/>
              </w:rPr>
              <w:t>Microsoft</w:t>
            </w:r>
            <w:r w:rsidRPr="009D1291">
              <w:rPr>
                <w:bCs/>
              </w:rPr>
              <w:t xml:space="preserve"> </w:t>
            </w:r>
            <w:r w:rsidRPr="009D1291">
              <w:rPr>
                <w:bCs/>
                <w:lang w:val="en-US"/>
              </w:rPr>
              <w:t>Excel</w:t>
            </w:r>
            <w:r w:rsidRPr="009D1291">
              <w:rPr>
                <w:bCs/>
              </w:rPr>
              <w:t xml:space="preserve">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105B" w14:textId="77777777" w:rsidR="00900C61" w:rsidRPr="00900C6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t>ОК1 – ОК9</w:t>
            </w:r>
          </w:p>
          <w:p w14:paraId="366CFCA7" w14:textId="19425811" w:rsidR="00F82D31" w:rsidRPr="009D129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t>ПК 3.1, 3.2</w:t>
            </w:r>
            <w:r w:rsidR="00F82D31" w:rsidRPr="009D1291">
              <w:rPr>
                <w:bCs/>
              </w:rPr>
              <w:t>ЛР4, ЛР1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60D2" w14:textId="77777777" w:rsidR="0084488E" w:rsidRPr="009D1291" w:rsidRDefault="00445B45" w:rsidP="009D129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1D13" w14:textId="77777777" w:rsidR="0084488E" w:rsidRPr="009D1291" w:rsidRDefault="00C95D88" w:rsidP="009D1291">
            <w:pPr>
              <w:spacing w:line="276" w:lineRule="auto"/>
              <w:rPr>
                <w:bCs/>
              </w:rPr>
            </w:pPr>
            <w:r w:rsidRPr="009D1291">
              <w:t xml:space="preserve">Тема 2.1. Пакет офисных приложений </w:t>
            </w:r>
            <w:r w:rsidRPr="009D1291">
              <w:rPr>
                <w:lang w:val="en-US"/>
              </w:rPr>
              <w:t>Microsoft</w:t>
            </w:r>
            <w:r w:rsidRPr="009D1291">
              <w:t xml:space="preserve"> </w:t>
            </w:r>
            <w:r w:rsidRPr="009D1291">
              <w:rPr>
                <w:lang w:val="en-US"/>
              </w:rPr>
              <w:t>Office</w:t>
            </w:r>
          </w:p>
        </w:tc>
      </w:tr>
      <w:tr w:rsidR="00C426B0" w:rsidRPr="009D1291" w14:paraId="22887AB9" w14:textId="77777777" w:rsidTr="00C95D88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0A82" w14:textId="77777777"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Уметь:</w:t>
            </w:r>
          </w:p>
          <w:p w14:paraId="32C6F545" w14:textId="77777777" w:rsidR="00445B45" w:rsidRPr="009D1291" w:rsidRDefault="00445B4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>Использовать С</w:t>
            </w:r>
            <w:r w:rsidRPr="009D1291">
              <w:rPr>
                <w:bCs/>
                <w:lang w:val="en-US"/>
              </w:rPr>
              <w:t>A</w:t>
            </w:r>
            <w:r w:rsidRPr="009D1291">
              <w:rPr>
                <w:bCs/>
              </w:rPr>
              <w:t>ПР КОМП</w:t>
            </w:r>
            <w:r w:rsidRPr="009D1291">
              <w:rPr>
                <w:bCs/>
                <w:lang w:val="en-US"/>
              </w:rPr>
              <w:t>A</w:t>
            </w:r>
            <w:r w:rsidRPr="009D1291">
              <w:rPr>
                <w:bCs/>
              </w:rPr>
              <w:t>С-3</w:t>
            </w:r>
            <w:r w:rsidRPr="009D1291">
              <w:rPr>
                <w:bCs/>
                <w:lang w:val="en-US"/>
              </w:rPr>
              <w:t>D</w:t>
            </w:r>
            <w:r w:rsidRPr="009D1291">
              <w:rPr>
                <w:bCs/>
              </w:rPr>
              <w:t xml:space="preserve"> в профессиональной деятельности</w:t>
            </w:r>
            <w:r w:rsidRPr="009D1291">
              <w:rPr>
                <w:b/>
                <w:bCs/>
              </w:rPr>
              <w:t xml:space="preserve"> </w:t>
            </w:r>
          </w:p>
          <w:p w14:paraId="15BC1BF4" w14:textId="77777777"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Знать:</w:t>
            </w:r>
          </w:p>
          <w:p w14:paraId="6C8928D8" w14:textId="77777777" w:rsidR="00B21BAC" w:rsidRPr="009D1291" w:rsidRDefault="00445B45" w:rsidP="009D129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t xml:space="preserve">Функции и возможности </w:t>
            </w:r>
            <w:r w:rsidRPr="009D1291">
              <w:rPr>
                <w:bCs/>
              </w:rPr>
              <w:lastRenderedPageBreak/>
              <w:t>использования С</w:t>
            </w:r>
            <w:r w:rsidRPr="009D1291">
              <w:rPr>
                <w:bCs/>
                <w:lang w:val="en-US"/>
              </w:rPr>
              <w:t>A</w:t>
            </w:r>
            <w:r w:rsidRPr="009D1291">
              <w:rPr>
                <w:bCs/>
              </w:rPr>
              <w:t>ПР КОМП</w:t>
            </w:r>
            <w:r w:rsidRPr="009D1291">
              <w:rPr>
                <w:bCs/>
                <w:lang w:val="en-US"/>
              </w:rPr>
              <w:t>A</w:t>
            </w:r>
            <w:r w:rsidRPr="009D1291">
              <w:rPr>
                <w:bCs/>
              </w:rPr>
              <w:t>С-3</w:t>
            </w:r>
            <w:r w:rsidRPr="009D1291">
              <w:rPr>
                <w:bCs/>
                <w:lang w:val="en-US"/>
              </w:rPr>
              <w:t>D</w:t>
            </w:r>
            <w:r w:rsidRPr="009D1291">
              <w:rPr>
                <w:bCs/>
              </w:rPr>
              <w:t xml:space="preserve">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8086" w14:textId="77777777" w:rsidR="00900C61" w:rsidRPr="00900C6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lastRenderedPageBreak/>
              <w:t>ОК1 – ОК9</w:t>
            </w:r>
          </w:p>
          <w:p w14:paraId="5FAFE3AE" w14:textId="77777777" w:rsidR="00900C6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t>ПК 3.1, 3.2</w:t>
            </w:r>
          </w:p>
          <w:p w14:paraId="05B7A9BA" w14:textId="79BE6BC4" w:rsidR="00F82D31" w:rsidRPr="009D1291" w:rsidRDefault="00F82D31" w:rsidP="00900C6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t>ЛР10, 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E5FC" w14:textId="77777777" w:rsidR="00B21BAC" w:rsidRPr="009D1291" w:rsidRDefault="00445B45" w:rsidP="009D1291">
            <w:pPr>
              <w:spacing w:line="276" w:lineRule="auto"/>
              <w:rPr>
                <w:bCs/>
                <w:i/>
              </w:rPr>
            </w:pPr>
            <w:r w:rsidRPr="009D1291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F533" w14:textId="77777777" w:rsidR="00B21BAC" w:rsidRPr="009D1291" w:rsidRDefault="00C95D88" w:rsidP="009D1291">
            <w:pPr>
              <w:spacing w:line="276" w:lineRule="auto"/>
              <w:rPr>
                <w:bCs/>
              </w:rPr>
            </w:pPr>
            <w:r w:rsidRPr="009D1291">
              <w:t>Тема 2.2. Система автоматизированного проектирования КОМПАС-3</w:t>
            </w:r>
            <w:r w:rsidRPr="009D1291">
              <w:rPr>
                <w:lang w:val="en-US"/>
              </w:rPr>
              <w:t>D</w:t>
            </w:r>
          </w:p>
        </w:tc>
      </w:tr>
      <w:tr w:rsidR="00C95D88" w:rsidRPr="009D1291" w14:paraId="42F939FD" w14:textId="77777777" w:rsidTr="00C95D88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D2D6" w14:textId="77777777"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Уметь:</w:t>
            </w:r>
          </w:p>
          <w:p w14:paraId="611D4E75" w14:textId="77777777" w:rsidR="00733FF5" w:rsidRPr="009D1291" w:rsidRDefault="00733FF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>Использовать автоматизированные рабочие места (</w:t>
            </w:r>
            <w:r w:rsidRPr="009D1291">
              <w:rPr>
                <w:bCs/>
                <w:lang w:val="en-US"/>
              </w:rPr>
              <w:t>A</w:t>
            </w:r>
            <w:r w:rsidRPr="009D1291">
              <w:rPr>
                <w:bCs/>
              </w:rPr>
              <w:t>РМ) в профессиональной деятельности</w:t>
            </w:r>
            <w:r w:rsidRPr="009D1291">
              <w:rPr>
                <w:b/>
                <w:bCs/>
              </w:rPr>
              <w:t xml:space="preserve"> </w:t>
            </w:r>
          </w:p>
          <w:p w14:paraId="3C57BBDD" w14:textId="77777777"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Знать:</w:t>
            </w:r>
          </w:p>
          <w:p w14:paraId="0CCEF391" w14:textId="77777777" w:rsidR="00B21BAC" w:rsidRPr="009D1291" w:rsidRDefault="00733FF5" w:rsidP="009D129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t>Функции и возможности использования автоматизированных рабочих мест (</w:t>
            </w:r>
            <w:r w:rsidRPr="009D1291">
              <w:rPr>
                <w:bCs/>
                <w:lang w:val="en-US"/>
              </w:rPr>
              <w:t>A</w:t>
            </w:r>
            <w:r w:rsidRPr="009D1291">
              <w:rPr>
                <w:bCs/>
              </w:rPr>
              <w:t>РМ)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0F57" w14:textId="77777777" w:rsidR="00900C61" w:rsidRPr="00900C6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t>ОК1 – ОК9</w:t>
            </w:r>
          </w:p>
          <w:p w14:paraId="2ADC75D8" w14:textId="77777777" w:rsidR="00900C6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t>ПК 3.1, 3.2</w:t>
            </w:r>
          </w:p>
          <w:p w14:paraId="37734EDA" w14:textId="66A1A599" w:rsidR="00F82D31" w:rsidRPr="009D1291" w:rsidRDefault="00F82D31" w:rsidP="00900C6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t>ЛР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C0F5" w14:textId="77777777" w:rsidR="00B21BAC" w:rsidRPr="009D1291" w:rsidRDefault="00445B45" w:rsidP="009D1291">
            <w:pPr>
              <w:spacing w:line="276" w:lineRule="auto"/>
              <w:rPr>
                <w:bCs/>
                <w:i/>
              </w:rPr>
            </w:pPr>
            <w:r w:rsidRPr="009D1291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66F3" w14:textId="77777777" w:rsidR="00B21BAC" w:rsidRPr="009D1291" w:rsidRDefault="00C95D88" w:rsidP="009D1291">
            <w:pPr>
              <w:spacing w:line="276" w:lineRule="auto"/>
              <w:rPr>
                <w:bCs/>
              </w:rPr>
            </w:pPr>
            <w:r w:rsidRPr="009D1291">
              <w:t>Тема 3.1. Автоматизирован-ные рабочие места, их локальные и отраслевые сети</w:t>
            </w:r>
          </w:p>
        </w:tc>
      </w:tr>
    </w:tbl>
    <w:p w14:paraId="0FF69C8E" w14:textId="6C8A8AC7" w:rsidR="00524F2B" w:rsidRPr="009D1291" w:rsidRDefault="00524F2B" w:rsidP="009D1291">
      <w:pPr>
        <w:spacing w:line="276" w:lineRule="auto"/>
        <w:ind w:firstLine="709"/>
        <w:contextualSpacing/>
        <w:jc w:val="both"/>
        <w:rPr>
          <w:b/>
        </w:rPr>
      </w:pPr>
    </w:p>
    <w:p w14:paraId="19FAEA28" w14:textId="77777777" w:rsidR="00524F2B" w:rsidRPr="009D1291" w:rsidRDefault="00524F2B" w:rsidP="009D1291">
      <w:pPr>
        <w:spacing w:line="276" w:lineRule="auto"/>
        <w:rPr>
          <w:b/>
        </w:rPr>
      </w:pPr>
      <w:r w:rsidRPr="009D1291">
        <w:rPr>
          <w:b/>
        </w:rPr>
        <w:br w:type="page"/>
      </w:r>
    </w:p>
    <w:p w14:paraId="6E328436" w14:textId="561F75CA" w:rsidR="007C5DB5" w:rsidRPr="009D1291" w:rsidRDefault="007C5DB5" w:rsidP="009D1291">
      <w:pPr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lastRenderedPageBreak/>
        <w:t>5 Перечень используемых методов обучения</w:t>
      </w:r>
    </w:p>
    <w:p w14:paraId="2306FBA3" w14:textId="77777777" w:rsidR="007C5DB5" w:rsidRPr="009D1291" w:rsidRDefault="007C5DB5" w:rsidP="009D1291">
      <w:pPr>
        <w:spacing w:line="276" w:lineRule="auto"/>
        <w:ind w:firstLine="709"/>
        <w:contextualSpacing/>
        <w:jc w:val="both"/>
        <w:rPr>
          <w:b/>
        </w:rPr>
      </w:pPr>
    </w:p>
    <w:p w14:paraId="50D8C6C1" w14:textId="40D13218" w:rsidR="00900C61" w:rsidRDefault="00900C61" w:rsidP="009D1291">
      <w:pPr>
        <w:spacing w:line="276" w:lineRule="auto"/>
        <w:ind w:firstLine="709"/>
        <w:contextualSpacing/>
        <w:jc w:val="both"/>
      </w:pPr>
      <w:r w:rsidRPr="00900C61">
        <w:t xml:space="preserve">5.1.Пассивные: </w:t>
      </w:r>
      <w:r>
        <w:t>лекции</w:t>
      </w:r>
    </w:p>
    <w:p w14:paraId="5DF064F8" w14:textId="6C05DD6A" w:rsidR="007C5DB5" w:rsidRPr="009D1291" w:rsidRDefault="00900C61" w:rsidP="009D1291">
      <w:pPr>
        <w:spacing w:line="276" w:lineRule="auto"/>
        <w:ind w:firstLine="709"/>
        <w:contextualSpacing/>
        <w:jc w:val="both"/>
      </w:pPr>
      <w:r>
        <w:t>5.2.</w:t>
      </w:r>
      <w:r w:rsidR="007C5DB5" w:rsidRPr="009D1291">
        <w:t>Активные и интерактивные: эвристические беседы, дискуссии, круглые столы, выполнение самостоятельных и практических работ.</w:t>
      </w:r>
    </w:p>
    <w:p w14:paraId="6A5E663E" w14:textId="49F5CFBB" w:rsidR="00F26B42" w:rsidRPr="009D1291" w:rsidRDefault="00F26B42" w:rsidP="009D1291">
      <w:pPr>
        <w:spacing w:line="276" w:lineRule="auto"/>
      </w:pPr>
    </w:p>
    <w:sectPr w:rsidR="00F26B42" w:rsidRPr="009D1291" w:rsidSect="003F0987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E951A" w14:textId="77777777" w:rsidR="00AB5D28" w:rsidRDefault="00AB5D28">
      <w:r>
        <w:separator/>
      </w:r>
    </w:p>
  </w:endnote>
  <w:endnote w:type="continuationSeparator" w:id="0">
    <w:p w14:paraId="059BD8D0" w14:textId="77777777" w:rsidR="00AB5D28" w:rsidRDefault="00A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7BB54" w14:textId="77777777" w:rsidR="00FA7004" w:rsidRDefault="00FA7004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0791E">
      <w:rPr>
        <w:noProof/>
      </w:rPr>
      <w:t>14</w:t>
    </w:r>
    <w:r>
      <w:rPr>
        <w:noProof/>
      </w:rPr>
      <w:fldChar w:fldCharType="end"/>
    </w:r>
  </w:p>
  <w:p w14:paraId="590A60C7" w14:textId="77777777" w:rsidR="00FA7004" w:rsidRDefault="00FA70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071A0" w14:textId="77777777" w:rsidR="00AB5D28" w:rsidRDefault="00AB5D28">
      <w:r>
        <w:separator/>
      </w:r>
    </w:p>
  </w:footnote>
  <w:footnote w:type="continuationSeparator" w:id="0">
    <w:p w14:paraId="264FE057" w14:textId="77777777" w:rsidR="00AB5D28" w:rsidRDefault="00AB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F6B"/>
    <w:multiLevelType w:val="hybridMultilevel"/>
    <w:tmpl w:val="120A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31E"/>
    <w:multiLevelType w:val="hybridMultilevel"/>
    <w:tmpl w:val="A028A7EE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60E2"/>
    <w:multiLevelType w:val="hybridMultilevel"/>
    <w:tmpl w:val="BC56ABBC"/>
    <w:lvl w:ilvl="0" w:tplc="E0328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4A39"/>
    <w:multiLevelType w:val="multilevel"/>
    <w:tmpl w:val="7D6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C66075"/>
    <w:multiLevelType w:val="hybridMultilevel"/>
    <w:tmpl w:val="5FE2F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B28CD"/>
    <w:multiLevelType w:val="hybridMultilevel"/>
    <w:tmpl w:val="DFF2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83350"/>
    <w:multiLevelType w:val="multilevel"/>
    <w:tmpl w:val="B9E0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7" w15:restartNumberingAfterBreak="0">
    <w:nsid w:val="174A3438"/>
    <w:multiLevelType w:val="multilevel"/>
    <w:tmpl w:val="B1D831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 w15:restartNumberingAfterBreak="0">
    <w:nsid w:val="3230202D"/>
    <w:multiLevelType w:val="hybridMultilevel"/>
    <w:tmpl w:val="2020E678"/>
    <w:lvl w:ilvl="0" w:tplc="E9F2A41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A1B56"/>
    <w:multiLevelType w:val="hybridMultilevel"/>
    <w:tmpl w:val="B37AD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9D561F"/>
    <w:multiLevelType w:val="hybridMultilevel"/>
    <w:tmpl w:val="7AE2BC8C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C82186"/>
    <w:multiLevelType w:val="hybridMultilevel"/>
    <w:tmpl w:val="380EC364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E556E"/>
    <w:multiLevelType w:val="hybridMultilevel"/>
    <w:tmpl w:val="44D86924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56F0A"/>
    <w:multiLevelType w:val="multilevel"/>
    <w:tmpl w:val="A15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7CE472B"/>
    <w:multiLevelType w:val="hybridMultilevel"/>
    <w:tmpl w:val="FF143CAA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D394A"/>
    <w:multiLevelType w:val="hybridMultilevel"/>
    <w:tmpl w:val="F2F66EC8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11795"/>
    <w:multiLevelType w:val="multilevel"/>
    <w:tmpl w:val="D6A29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5ECA3B52"/>
    <w:multiLevelType w:val="hybridMultilevel"/>
    <w:tmpl w:val="F8FC830A"/>
    <w:lvl w:ilvl="0" w:tplc="49FCD6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ED15186"/>
    <w:multiLevelType w:val="hybridMultilevel"/>
    <w:tmpl w:val="1BDC3BDC"/>
    <w:lvl w:ilvl="0" w:tplc="49FCD6F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5F812EB3"/>
    <w:multiLevelType w:val="multilevel"/>
    <w:tmpl w:val="84BE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0B42B4F"/>
    <w:multiLevelType w:val="hybridMultilevel"/>
    <w:tmpl w:val="6EF07112"/>
    <w:lvl w:ilvl="0" w:tplc="3ECA4AF8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60C36DE0"/>
    <w:multiLevelType w:val="hybridMultilevel"/>
    <w:tmpl w:val="D2943242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134237"/>
    <w:multiLevelType w:val="hybridMultilevel"/>
    <w:tmpl w:val="A91E65FE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46391"/>
    <w:multiLevelType w:val="hybridMultilevel"/>
    <w:tmpl w:val="D89C6B52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67B5E"/>
    <w:multiLevelType w:val="hybridMultilevel"/>
    <w:tmpl w:val="FDCC1DCC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A4B43"/>
    <w:multiLevelType w:val="hybridMultilevel"/>
    <w:tmpl w:val="279AA83E"/>
    <w:lvl w:ilvl="0" w:tplc="E9F2A410">
      <w:numFmt w:val="bullet"/>
      <w:lvlText w:val="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6" w15:restartNumberingAfterBreak="0">
    <w:nsid w:val="6BDC2C41"/>
    <w:multiLevelType w:val="singleLevel"/>
    <w:tmpl w:val="EA4CFF8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EEB0F71"/>
    <w:multiLevelType w:val="hybridMultilevel"/>
    <w:tmpl w:val="0C9C060C"/>
    <w:lvl w:ilvl="0" w:tplc="32B6FE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2C37BE5"/>
    <w:multiLevelType w:val="hybridMultilevel"/>
    <w:tmpl w:val="0FDCA834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D5C8F"/>
    <w:multiLevelType w:val="hybridMultilevel"/>
    <w:tmpl w:val="66BA5730"/>
    <w:lvl w:ilvl="0" w:tplc="D75EB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F0161"/>
    <w:multiLevelType w:val="hybridMultilevel"/>
    <w:tmpl w:val="378C73B6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F3758"/>
    <w:multiLevelType w:val="hybridMultilevel"/>
    <w:tmpl w:val="761A2610"/>
    <w:lvl w:ilvl="0" w:tplc="E9F2A41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6"/>
  </w:num>
  <w:num w:numId="5">
    <w:abstractNumId w:val="16"/>
  </w:num>
  <w:num w:numId="6">
    <w:abstractNumId w:val="15"/>
  </w:num>
  <w:num w:numId="7">
    <w:abstractNumId w:val="11"/>
  </w:num>
  <w:num w:numId="8">
    <w:abstractNumId w:val="28"/>
  </w:num>
  <w:num w:numId="9">
    <w:abstractNumId w:val="22"/>
  </w:num>
  <w:num w:numId="10">
    <w:abstractNumId w:val="13"/>
  </w:num>
  <w:num w:numId="11">
    <w:abstractNumId w:val="18"/>
  </w:num>
  <w:num w:numId="12">
    <w:abstractNumId w:val="19"/>
  </w:num>
  <w:num w:numId="13">
    <w:abstractNumId w:val="21"/>
  </w:num>
  <w:num w:numId="14">
    <w:abstractNumId w:val="10"/>
  </w:num>
  <w:num w:numId="15">
    <w:abstractNumId w:val="17"/>
  </w:num>
  <w:num w:numId="16">
    <w:abstractNumId w:val="9"/>
  </w:num>
  <w:num w:numId="17">
    <w:abstractNumId w:val="4"/>
  </w:num>
  <w:num w:numId="18">
    <w:abstractNumId w:val="3"/>
  </w:num>
  <w:num w:numId="19">
    <w:abstractNumId w:val="5"/>
  </w:num>
  <w:num w:numId="20">
    <w:abstractNumId w:val="0"/>
  </w:num>
  <w:num w:numId="21">
    <w:abstractNumId w:val="2"/>
  </w:num>
  <w:num w:numId="22">
    <w:abstractNumId w:val="20"/>
  </w:num>
  <w:num w:numId="23">
    <w:abstractNumId w:val="27"/>
  </w:num>
  <w:num w:numId="24">
    <w:abstractNumId w:val="31"/>
  </w:num>
  <w:num w:numId="25">
    <w:abstractNumId w:val="8"/>
  </w:num>
  <w:num w:numId="26">
    <w:abstractNumId w:val="25"/>
  </w:num>
  <w:num w:numId="27">
    <w:abstractNumId w:val="29"/>
  </w:num>
  <w:num w:numId="28">
    <w:abstractNumId w:val="30"/>
  </w:num>
  <w:num w:numId="29">
    <w:abstractNumId w:val="12"/>
  </w:num>
  <w:num w:numId="30">
    <w:abstractNumId w:val="7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0CE"/>
    <w:rsid w:val="0000426E"/>
    <w:rsid w:val="00023110"/>
    <w:rsid w:val="000400AF"/>
    <w:rsid w:val="00041B30"/>
    <w:rsid w:val="000470A9"/>
    <w:rsid w:val="0005057C"/>
    <w:rsid w:val="00051835"/>
    <w:rsid w:val="00056916"/>
    <w:rsid w:val="000711B7"/>
    <w:rsid w:val="000812D3"/>
    <w:rsid w:val="00087A9A"/>
    <w:rsid w:val="000A5502"/>
    <w:rsid w:val="000A7746"/>
    <w:rsid w:val="000C0D63"/>
    <w:rsid w:val="000D4968"/>
    <w:rsid w:val="000E0558"/>
    <w:rsid w:val="000E311F"/>
    <w:rsid w:val="000E51AA"/>
    <w:rsid w:val="000F0C53"/>
    <w:rsid w:val="000F2B12"/>
    <w:rsid w:val="000F398F"/>
    <w:rsid w:val="00102C28"/>
    <w:rsid w:val="001033F9"/>
    <w:rsid w:val="00103664"/>
    <w:rsid w:val="00103C67"/>
    <w:rsid w:val="00104CC3"/>
    <w:rsid w:val="00113332"/>
    <w:rsid w:val="0011414C"/>
    <w:rsid w:val="001169A5"/>
    <w:rsid w:val="00122811"/>
    <w:rsid w:val="001318BB"/>
    <w:rsid w:val="00131AF4"/>
    <w:rsid w:val="00133B34"/>
    <w:rsid w:val="00141D52"/>
    <w:rsid w:val="00143A31"/>
    <w:rsid w:val="00144E7C"/>
    <w:rsid w:val="0015269C"/>
    <w:rsid w:val="001666FA"/>
    <w:rsid w:val="001809CB"/>
    <w:rsid w:val="001835F1"/>
    <w:rsid w:val="00186871"/>
    <w:rsid w:val="00187634"/>
    <w:rsid w:val="00190157"/>
    <w:rsid w:val="00192206"/>
    <w:rsid w:val="001A02F6"/>
    <w:rsid w:val="001B3AB8"/>
    <w:rsid w:val="001D1FE2"/>
    <w:rsid w:val="001D5E3C"/>
    <w:rsid w:val="001D6CF2"/>
    <w:rsid w:val="001D727F"/>
    <w:rsid w:val="001D7405"/>
    <w:rsid w:val="001F3554"/>
    <w:rsid w:val="001F4379"/>
    <w:rsid w:val="001F5281"/>
    <w:rsid w:val="002023EB"/>
    <w:rsid w:val="00205BD1"/>
    <w:rsid w:val="002075A7"/>
    <w:rsid w:val="002237D7"/>
    <w:rsid w:val="00230B6A"/>
    <w:rsid w:val="00242138"/>
    <w:rsid w:val="00242CB0"/>
    <w:rsid w:val="00245918"/>
    <w:rsid w:val="00245B02"/>
    <w:rsid w:val="00246FC5"/>
    <w:rsid w:val="00280332"/>
    <w:rsid w:val="002808D0"/>
    <w:rsid w:val="00290753"/>
    <w:rsid w:val="00297F04"/>
    <w:rsid w:val="002A098F"/>
    <w:rsid w:val="002A17BC"/>
    <w:rsid w:val="002A3508"/>
    <w:rsid w:val="002A3D36"/>
    <w:rsid w:val="002A7571"/>
    <w:rsid w:val="002B7FA3"/>
    <w:rsid w:val="002E0D0C"/>
    <w:rsid w:val="002E1482"/>
    <w:rsid w:val="002E489D"/>
    <w:rsid w:val="002E6E32"/>
    <w:rsid w:val="002F2AB3"/>
    <w:rsid w:val="00304C3D"/>
    <w:rsid w:val="00354A06"/>
    <w:rsid w:val="00365382"/>
    <w:rsid w:val="00372E9C"/>
    <w:rsid w:val="00382A96"/>
    <w:rsid w:val="003851FC"/>
    <w:rsid w:val="003A18E6"/>
    <w:rsid w:val="003B0111"/>
    <w:rsid w:val="003B6121"/>
    <w:rsid w:val="003B781F"/>
    <w:rsid w:val="003D3E85"/>
    <w:rsid w:val="003F084C"/>
    <w:rsid w:val="003F0987"/>
    <w:rsid w:val="003F698C"/>
    <w:rsid w:val="00402A15"/>
    <w:rsid w:val="004042FB"/>
    <w:rsid w:val="00407E0C"/>
    <w:rsid w:val="004116BE"/>
    <w:rsid w:val="00417252"/>
    <w:rsid w:val="004210A4"/>
    <w:rsid w:val="00423D60"/>
    <w:rsid w:val="00425858"/>
    <w:rsid w:val="00427998"/>
    <w:rsid w:val="00445B45"/>
    <w:rsid w:val="00447B89"/>
    <w:rsid w:val="0045721D"/>
    <w:rsid w:val="00464D53"/>
    <w:rsid w:val="00465BF9"/>
    <w:rsid w:val="00476A73"/>
    <w:rsid w:val="00487BD8"/>
    <w:rsid w:val="004A1965"/>
    <w:rsid w:val="004A30F0"/>
    <w:rsid w:val="004A4D38"/>
    <w:rsid w:val="004A7A34"/>
    <w:rsid w:val="004B699E"/>
    <w:rsid w:val="004C1694"/>
    <w:rsid w:val="004D081D"/>
    <w:rsid w:val="004D451A"/>
    <w:rsid w:val="004D724A"/>
    <w:rsid w:val="004E088F"/>
    <w:rsid w:val="004F2F25"/>
    <w:rsid w:val="00503FCD"/>
    <w:rsid w:val="00504A04"/>
    <w:rsid w:val="005110B5"/>
    <w:rsid w:val="00520007"/>
    <w:rsid w:val="00524F2B"/>
    <w:rsid w:val="0053417B"/>
    <w:rsid w:val="0054193D"/>
    <w:rsid w:val="00542D6E"/>
    <w:rsid w:val="00550931"/>
    <w:rsid w:val="00553B78"/>
    <w:rsid w:val="005560DF"/>
    <w:rsid w:val="0055622A"/>
    <w:rsid w:val="00556CE2"/>
    <w:rsid w:val="0056035B"/>
    <w:rsid w:val="005607D8"/>
    <w:rsid w:val="0056212F"/>
    <w:rsid w:val="00562DE3"/>
    <w:rsid w:val="00582978"/>
    <w:rsid w:val="00582E50"/>
    <w:rsid w:val="00584CB2"/>
    <w:rsid w:val="005907AC"/>
    <w:rsid w:val="005C5D82"/>
    <w:rsid w:val="005D135B"/>
    <w:rsid w:val="005E0738"/>
    <w:rsid w:val="005F4D62"/>
    <w:rsid w:val="005F630A"/>
    <w:rsid w:val="005F6872"/>
    <w:rsid w:val="0062797E"/>
    <w:rsid w:val="006326D2"/>
    <w:rsid w:val="006364E5"/>
    <w:rsid w:val="00643F1C"/>
    <w:rsid w:val="00646DAC"/>
    <w:rsid w:val="0065552B"/>
    <w:rsid w:val="00657060"/>
    <w:rsid w:val="006644AA"/>
    <w:rsid w:val="00681A91"/>
    <w:rsid w:val="00681E0F"/>
    <w:rsid w:val="00685978"/>
    <w:rsid w:val="00691B28"/>
    <w:rsid w:val="00691E1B"/>
    <w:rsid w:val="006A2470"/>
    <w:rsid w:val="006B63AE"/>
    <w:rsid w:val="006C5D61"/>
    <w:rsid w:val="006C6B2C"/>
    <w:rsid w:val="006D4900"/>
    <w:rsid w:val="006F02B5"/>
    <w:rsid w:val="006F48F8"/>
    <w:rsid w:val="0070045E"/>
    <w:rsid w:val="00700BE2"/>
    <w:rsid w:val="0071274C"/>
    <w:rsid w:val="0071291F"/>
    <w:rsid w:val="007238CC"/>
    <w:rsid w:val="00727BDA"/>
    <w:rsid w:val="00730B6C"/>
    <w:rsid w:val="00733FF5"/>
    <w:rsid w:val="00741A31"/>
    <w:rsid w:val="0075623D"/>
    <w:rsid w:val="0075791C"/>
    <w:rsid w:val="00765D10"/>
    <w:rsid w:val="00772328"/>
    <w:rsid w:val="007801C8"/>
    <w:rsid w:val="00784275"/>
    <w:rsid w:val="007B68E5"/>
    <w:rsid w:val="007C053A"/>
    <w:rsid w:val="007C22EA"/>
    <w:rsid w:val="007C29D3"/>
    <w:rsid w:val="007C5DB5"/>
    <w:rsid w:val="007C61A1"/>
    <w:rsid w:val="007C69B4"/>
    <w:rsid w:val="007D0B0A"/>
    <w:rsid w:val="007E1641"/>
    <w:rsid w:val="007F0FBE"/>
    <w:rsid w:val="007F5761"/>
    <w:rsid w:val="007F7149"/>
    <w:rsid w:val="00822F39"/>
    <w:rsid w:val="00843D81"/>
    <w:rsid w:val="008441A8"/>
    <w:rsid w:val="0084488E"/>
    <w:rsid w:val="00853814"/>
    <w:rsid w:val="00854B44"/>
    <w:rsid w:val="00864758"/>
    <w:rsid w:val="00864ED7"/>
    <w:rsid w:val="0086554F"/>
    <w:rsid w:val="00866268"/>
    <w:rsid w:val="00871C1B"/>
    <w:rsid w:val="008742E6"/>
    <w:rsid w:val="008870CE"/>
    <w:rsid w:val="00895F2B"/>
    <w:rsid w:val="008B16B0"/>
    <w:rsid w:val="008B37A0"/>
    <w:rsid w:val="008D297B"/>
    <w:rsid w:val="008D6CDC"/>
    <w:rsid w:val="008E0D05"/>
    <w:rsid w:val="008E471A"/>
    <w:rsid w:val="008E4BFC"/>
    <w:rsid w:val="008F47B1"/>
    <w:rsid w:val="00900C61"/>
    <w:rsid w:val="00901C5F"/>
    <w:rsid w:val="00906511"/>
    <w:rsid w:val="00914E02"/>
    <w:rsid w:val="00920539"/>
    <w:rsid w:val="00924491"/>
    <w:rsid w:val="00926B65"/>
    <w:rsid w:val="0093218F"/>
    <w:rsid w:val="00932DCF"/>
    <w:rsid w:val="00932FD5"/>
    <w:rsid w:val="00936286"/>
    <w:rsid w:val="009676F1"/>
    <w:rsid w:val="0098247A"/>
    <w:rsid w:val="00991927"/>
    <w:rsid w:val="0099192B"/>
    <w:rsid w:val="009A1A25"/>
    <w:rsid w:val="009B0A38"/>
    <w:rsid w:val="009B7A96"/>
    <w:rsid w:val="009C6C71"/>
    <w:rsid w:val="009C7182"/>
    <w:rsid w:val="009D1291"/>
    <w:rsid w:val="009D6637"/>
    <w:rsid w:val="00A04EA8"/>
    <w:rsid w:val="00A0791E"/>
    <w:rsid w:val="00A12523"/>
    <w:rsid w:val="00A12E21"/>
    <w:rsid w:val="00A15984"/>
    <w:rsid w:val="00A218E5"/>
    <w:rsid w:val="00A22418"/>
    <w:rsid w:val="00A4215C"/>
    <w:rsid w:val="00A435CA"/>
    <w:rsid w:val="00A60B26"/>
    <w:rsid w:val="00A707D3"/>
    <w:rsid w:val="00A72EC3"/>
    <w:rsid w:val="00A80ED9"/>
    <w:rsid w:val="00A828F3"/>
    <w:rsid w:val="00A85804"/>
    <w:rsid w:val="00A90F51"/>
    <w:rsid w:val="00AA1A2A"/>
    <w:rsid w:val="00AA1D72"/>
    <w:rsid w:val="00AA31AF"/>
    <w:rsid w:val="00AA3D3D"/>
    <w:rsid w:val="00AA6A91"/>
    <w:rsid w:val="00AB12AC"/>
    <w:rsid w:val="00AB5D28"/>
    <w:rsid w:val="00AC7FB2"/>
    <w:rsid w:val="00AE10F2"/>
    <w:rsid w:val="00AE2DE8"/>
    <w:rsid w:val="00AE3852"/>
    <w:rsid w:val="00AE4175"/>
    <w:rsid w:val="00AE6336"/>
    <w:rsid w:val="00AF2E58"/>
    <w:rsid w:val="00AF51DB"/>
    <w:rsid w:val="00AF5B7E"/>
    <w:rsid w:val="00B05D03"/>
    <w:rsid w:val="00B12B1D"/>
    <w:rsid w:val="00B2192C"/>
    <w:rsid w:val="00B21BAC"/>
    <w:rsid w:val="00B32435"/>
    <w:rsid w:val="00B335C4"/>
    <w:rsid w:val="00B34F17"/>
    <w:rsid w:val="00B368F8"/>
    <w:rsid w:val="00B418EC"/>
    <w:rsid w:val="00B5375F"/>
    <w:rsid w:val="00B569DF"/>
    <w:rsid w:val="00B84B91"/>
    <w:rsid w:val="00B9432F"/>
    <w:rsid w:val="00BB31FA"/>
    <w:rsid w:val="00BB3F61"/>
    <w:rsid w:val="00BC08B6"/>
    <w:rsid w:val="00BD4404"/>
    <w:rsid w:val="00BD573E"/>
    <w:rsid w:val="00BD7F87"/>
    <w:rsid w:val="00BE2AB4"/>
    <w:rsid w:val="00BE3DE8"/>
    <w:rsid w:val="00BE4FA3"/>
    <w:rsid w:val="00BE6A7C"/>
    <w:rsid w:val="00BE7204"/>
    <w:rsid w:val="00C02B42"/>
    <w:rsid w:val="00C16C70"/>
    <w:rsid w:val="00C37BE8"/>
    <w:rsid w:val="00C41A0E"/>
    <w:rsid w:val="00C426B0"/>
    <w:rsid w:val="00C60064"/>
    <w:rsid w:val="00C638BB"/>
    <w:rsid w:val="00C7158A"/>
    <w:rsid w:val="00C73C7C"/>
    <w:rsid w:val="00C756C8"/>
    <w:rsid w:val="00C76F7F"/>
    <w:rsid w:val="00C83F71"/>
    <w:rsid w:val="00C86DCD"/>
    <w:rsid w:val="00C95D88"/>
    <w:rsid w:val="00CB0B3A"/>
    <w:rsid w:val="00CB40A7"/>
    <w:rsid w:val="00CB64A4"/>
    <w:rsid w:val="00CD43D9"/>
    <w:rsid w:val="00CD518E"/>
    <w:rsid w:val="00CE2D83"/>
    <w:rsid w:val="00CE2EA6"/>
    <w:rsid w:val="00D02BE3"/>
    <w:rsid w:val="00D07147"/>
    <w:rsid w:val="00D21FF0"/>
    <w:rsid w:val="00D274BC"/>
    <w:rsid w:val="00D31FDC"/>
    <w:rsid w:val="00D32616"/>
    <w:rsid w:val="00D32627"/>
    <w:rsid w:val="00D42F29"/>
    <w:rsid w:val="00D721D8"/>
    <w:rsid w:val="00D8749C"/>
    <w:rsid w:val="00DC13C6"/>
    <w:rsid w:val="00DD1A05"/>
    <w:rsid w:val="00DD1D97"/>
    <w:rsid w:val="00DE0888"/>
    <w:rsid w:val="00DF15D0"/>
    <w:rsid w:val="00DF779A"/>
    <w:rsid w:val="00E34309"/>
    <w:rsid w:val="00E3684C"/>
    <w:rsid w:val="00E37E86"/>
    <w:rsid w:val="00E425E5"/>
    <w:rsid w:val="00E75A06"/>
    <w:rsid w:val="00E75DE6"/>
    <w:rsid w:val="00E85C31"/>
    <w:rsid w:val="00EA4CB2"/>
    <w:rsid w:val="00EA4D01"/>
    <w:rsid w:val="00EC42BE"/>
    <w:rsid w:val="00ED174D"/>
    <w:rsid w:val="00EE4B26"/>
    <w:rsid w:val="00EF065D"/>
    <w:rsid w:val="00F01801"/>
    <w:rsid w:val="00F01F47"/>
    <w:rsid w:val="00F10AD9"/>
    <w:rsid w:val="00F10ED8"/>
    <w:rsid w:val="00F11D6A"/>
    <w:rsid w:val="00F237E9"/>
    <w:rsid w:val="00F26502"/>
    <w:rsid w:val="00F26B42"/>
    <w:rsid w:val="00F30944"/>
    <w:rsid w:val="00F37AEE"/>
    <w:rsid w:val="00F45EC4"/>
    <w:rsid w:val="00F65ED4"/>
    <w:rsid w:val="00F77048"/>
    <w:rsid w:val="00F82D31"/>
    <w:rsid w:val="00F84589"/>
    <w:rsid w:val="00F92FB0"/>
    <w:rsid w:val="00FA284A"/>
    <w:rsid w:val="00FA2855"/>
    <w:rsid w:val="00FA7004"/>
    <w:rsid w:val="00FB191C"/>
    <w:rsid w:val="00FC283A"/>
    <w:rsid w:val="00FF08C0"/>
    <w:rsid w:val="00FF39BF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F9C102"/>
  <w15:docId w15:val="{02D665E8-3DF2-4569-BCA1-57CBFEFF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CE"/>
    <w:rPr>
      <w:sz w:val="24"/>
      <w:szCs w:val="24"/>
    </w:rPr>
  </w:style>
  <w:style w:type="paragraph" w:styleId="1">
    <w:name w:val="heading 1"/>
    <w:basedOn w:val="a"/>
    <w:next w:val="a"/>
    <w:qFormat/>
    <w:rsid w:val="008870CE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1F528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6279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8870CE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7">
    <w:name w:val="Style7"/>
    <w:basedOn w:val="a"/>
    <w:rsid w:val="008870CE"/>
    <w:pPr>
      <w:widowControl w:val="0"/>
      <w:autoSpaceDE w:val="0"/>
      <w:autoSpaceDN w:val="0"/>
      <w:adjustRightInd w:val="0"/>
    </w:pPr>
  </w:style>
  <w:style w:type="table" w:styleId="10">
    <w:name w:val="Table Grid 1"/>
    <w:basedOn w:val="a1"/>
    <w:rsid w:val="008870C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8">
    <w:name w:val="Style8"/>
    <w:basedOn w:val="a"/>
    <w:rsid w:val="008870CE"/>
    <w:pPr>
      <w:widowControl w:val="0"/>
      <w:autoSpaceDE w:val="0"/>
      <w:autoSpaceDN w:val="0"/>
      <w:adjustRightInd w:val="0"/>
      <w:spacing w:line="322" w:lineRule="exact"/>
      <w:ind w:firstLine="509"/>
    </w:pPr>
  </w:style>
  <w:style w:type="paragraph" w:customStyle="1" w:styleId="Style3">
    <w:name w:val="Style3"/>
    <w:basedOn w:val="a"/>
    <w:rsid w:val="008870CE"/>
    <w:pPr>
      <w:widowControl w:val="0"/>
      <w:autoSpaceDE w:val="0"/>
      <w:autoSpaceDN w:val="0"/>
      <w:adjustRightInd w:val="0"/>
      <w:spacing w:line="384" w:lineRule="exact"/>
    </w:pPr>
  </w:style>
  <w:style w:type="character" w:customStyle="1" w:styleId="FontStyle16">
    <w:name w:val="Font Style16"/>
    <w:rsid w:val="008870CE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8870CE"/>
    <w:pPr>
      <w:widowControl w:val="0"/>
      <w:autoSpaceDE w:val="0"/>
      <w:autoSpaceDN w:val="0"/>
      <w:adjustRightInd w:val="0"/>
      <w:spacing w:line="197" w:lineRule="exact"/>
      <w:ind w:firstLine="629"/>
      <w:jc w:val="both"/>
    </w:pPr>
  </w:style>
  <w:style w:type="character" w:customStyle="1" w:styleId="FontStyle15">
    <w:name w:val="Font Style15"/>
    <w:rsid w:val="008870CE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3">
    <w:name w:val="Style13"/>
    <w:basedOn w:val="a"/>
    <w:rsid w:val="008870CE"/>
    <w:pPr>
      <w:widowControl w:val="0"/>
      <w:autoSpaceDE w:val="0"/>
      <w:autoSpaceDN w:val="0"/>
      <w:adjustRightInd w:val="0"/>
      <w:spacing w:line="197" w:lineRule="exact"/>
    </w:pPr>
  </w:style>
  <w:style w:type="character" w:styleId="a4">
    <w:name w:val="Hyperlink"/>
    <w:rsid w:val="008870CE"/>
    <w:rPr>
      <w:color w:val="0000FF"/>
      <w:u w:val="single"/>
    </w:rPr>
  </w:style>
  <w:style w:type="paragraph" w:styleId="a5">
    <w:name w:val="Balloon Text"/>
    <w:basedOn w:val="a"/>
    <w:semiHidden/>
    <w:rsid w:val="001033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52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5269C"/>
    <w:rPr>
      <w:sz w:val="24"/>
      <w:szCs w:val="24"/>
    </w:rPr>
  </w:style>
  <w:style w:type="paragraph" w:styleId="a8">
    <w:name w:val="footer"/>
    <w:basedOn w:val="a"/>
    <w:link w:val="a9"/>
    <w:uiPriority w:val="99"/>
    <w:rsid w:val="00152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5269C"/>
    <w:rPr>
      <w:sz w:val="24"/>
      <w:szCs w:val="24"/>
    </w:rPr>
  </w:style>
  <w:style w:type="character" w:customStyle="1" w:styleId="80">
    <w:name w:val="Заголовок 8 Знак"/>
    <w:link w:val="8"/>
    <w:semiHidden/>
    <w:rsid w:val="0062797E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Body Text"/>
    <w:basedOn w:val="a"/>
    <w:link w:val="ab"/>
    <w:unhideWhenUsed/>
    <w:rsid w:val="0062797E"/>
    <w:pPr>
      <w:jc w:val="center"/>
    </w:pPr>
    <w:rPr>
      <w:b/>
      <w:color w:val="000000"/>
      <w:sz w:val="20"/>
      <w:szCs w:val="20"/>
    </w:rPr>
  </w:style>
  <w:style w:type="character" w:customStyle="1" w:styleId="ab">
    <w:name w:val="Основной текст Знак"/>
    <w:link w:val="aa"/>
    <w:rsid w:val="0062797E"/>
    <w:rPr>
      <w:b/>
      <w:color w:val="000000"/>
    </w:rPr>
  </w:style>
  <w:style w:type="paragraph" w:styleId="ac">
    <w:name w:val="Subtitle"/>
    <w:basedOn w:val="a"/>
    <w:link w:val="ad"/>
    <w:qFormat/>
    <w:rsid w:val="0062797E"/>
    <w:pPr>
      <w:spacing w:line="360" w:lineRule="auto"/>
      <w:jc w:val="center"/>
    </w:pPr>
    <w:rPr>
      <w:rFonts w:ascii="Arial" w:hAnsi="Arial"/>
      <w:b/>
      <w:bCs/>
      <w:iCs/>
      <w:color w:val="000000"/>
      <w:sz w:val="20"/>
    </w:rPr>
  </w:style>
  <w:style w:type="character" w:customStyle="1" w:styleId="ad">
    <w:name w:val="Подзаголовок Знак"/>
    <w:link w:val="ac"/>
    <w:rsid w:val="0062797E"/>
    <w:rPr>
      <w:rFonts w:ascii="Arial" w:hAnsi="Arial" w:cs="Arial"/>
      <w:b/>
      <w:bCs/>
      <w:iCs/>
      <w:color w:val="000000"/>
      <w:szCs w:val="24"/>
    </w:rPr>
  </w:style>
  <w:style w:type="paragraph" w:styleId="ae">
    <w:name w:val="List Paragraph"/>
    <w:basedOn w:val="a"/>
    <w:uiPriority w:val="34"/>
    <w:qFormat/>
    <w:rsid w:val="00141D5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F5281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553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0BB3-B8BE-4373-8B95-AB532EF5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ЖТ</Company>
  <LinksUpToDate>false</LinksUpToDate>
  <CharactersWithSpaces>1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дминистратор</cp:lastModifiedBy>
  <cp:revision>32</cp:revision>
  <cp:lastPrinted>2017-07-14T07:05:00Z</cp:lastPrinted>
  <dcterms:created xsi:type="dcterms:W3CDTF">2020-02-13T06:48:00Z</dcterms:created>
  <dcterms:modified xsi:type="dcterms:W3CDTF">2023-05-03T06:58:00Z</dcterms:modified>
</cp:coreProperties>
</file>